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BFE" w:rsidRDefault="00A81BFE" w:rsidP="00147681">
      <w:pPr>
        <w:ind w:left="2750" w:right="2698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0527B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="00D5511B">
        <w:rPr>
          <w:noProof/>
          <w:sz w:val="24"/>
          <w:szCs w:val="24"/>
        </w:rPr>
        <w:drawing>
          <wp:inline distT="0" distB="0" distL="0" distR="0">
            <wp:extent cx="716280" cy="925830"/>
            <wp:effectExtent l="19050" t="0" r="7620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681" w:rsidRDefault="00147681" w:rsidP="00147681">
      <w:pPr>
        <w:ind w:left="2750" w:right="2698"/>
        <w:rPr>
          <w:b/>
          <w:sz w:val="28"/>
          <w:szCs w:val="28"/>
        </w:rPr>
      </w:pPr>
    </w:p>
    <w:p w:rsidR="00A81BFE" w:rsidRDefault="00A81BFE" w:rsidP="00A81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2409EA">
        <w:rPr>
          <w:b/>
          <w:sz w:val="28"/>
          <w:szCs w:val="28"/>
        </w:rPr>
        <w:t xml:space="preserve">ДАЛЬНЕГОРСКОГО ГОРОДСКОГО ОКРУГА           </w:t>
      </w:r>
    </w:p>
    <w:p w:rsidR="00A81BFE" w:rsidRPr="002409EA" w:rsidRDefault="00A81BFE" w:rsidP="00A81BFE">
      <w:pPr>
        <w:jc w:val="center"/>
        <w:rPr>
          <w:b/>
          <w:sz w:val="28"/>
          <w:szCs w:val="28"/>
        </w:rPr>
      </w:pPr>
      <w:r w:rsidRPr="002409EA">
        <w:rPr>
          <w:b/>
          <w:sz w:val="28"/>
          <w:szCs w:val="28"/>
        </w:rPr>
        <w:t xml:space="preserve">      ПРИМОРСКОГО КРАЯ</w:t>
      </w:r>
    </w:p>
    <w:p w:rsidR="00A81BFE" w:rsidRPr="002409EA" w:rsidRDefault="00A81BFE" w:rsidP="00A81BFE">
      <w:pPr>
        <w:jc w:val="center"/>
        <w:rPr>
          <w:b/>
          <w:sz w:val="28"/>
          <w:szCs w:val="28"/>
        </w:rPr>
      </w:pPr>
    </w:p>
    <w:p w:rsidR="00A81BFE" w:rsidRPr="002409EA" w:rsidRDefault="00147681" w:rsidP="001476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A81BFE">
        <w:rPr>
          <w:sz w:val="28"/>
          <w:szCs w:val="28"/>
        </w:rPr>
        <w:t>ПОСТАНОВЛЕНИЕ</w:t>
      </w:r>
    </w:p>
    <w:p w:rsidR="00A81BFE" w:rsidRDefault="00A81BFE" w:rsidP="00A81BFE">
      <w:pPr>
        <w:rPr>
          <w:sz w:val="24"/>
          <w:szCs w:val="24"/>
        </w:rPr>
      </w:pPr>
    </w:p>
    <w:p w:rsidR="007C2D55" w:rsidRPr="000246F8" w:rsidRDefault="00576A2C" w:rsidP="00A81BFE">
      <w:pPr>
        <w:rPr>
          <w:u w:val="single"/>
        </w:rPr>
      </w:pPr>
      <w:r>
        <w:t xml:space="preserve">  </w:t>
      </w:r>
      <w:r w:rsidR="000959B2">
        <w:t xml:space="preserve">   </w:t>
      </w:r>
      <w:r w:rsidR="000246F8" w:rsidRPr="000246F8">
        <w:rPr>
          <w:u w:val="single"/>
        </w:rPr>
        <w:t>04 апреля 2017года</w:t>
      </w:r>
      <w:r w:rsidR="006B153D">
        <w:t xml:space="preserve">   </w:t>
      </w:r>
      <w:r w:rsidR="003718EB">
        <w:t xml:space="preserve">                </w:t>
      </w:r>
      <w:r w:rsidR="000246F8">
        <w:t xml:space="preserve">        </w:t>
      </w:r>
      <w:r w:rsidR="003718EB">
        <w:t xml:space="preserve">       </w:t>
      </w:r>
      <w:r w:rsidR="00210BF0">
        <w:t xml:space="preserve">Дальнегорск                  </w:t>
      </w:r>
      <w:r w:rsidR="00A81BFE" w:rsidRPr="006E23F1">
        <w:t xml:space="preserve"> </w:t>
      </w:r>
      <w:r w:rsidR="003718EB">
        <w:t xml:space="preserve">      </w:t>
      </w:r>
      <w:r w:rsidR="003718EB" w:rsidRPr="000246F8">
        <w:rPr>
          <w:u w:val="single"/>
        </w:rPr>
        <w:t>№</w:t>
      </w:r>
      <w:r w:rsidR="000246F8" w:rsidRPr="000246F8">
        <w:rPr>
          <w:u w:val="single"/>
        </w:rPr>
        <w:t xml:space="preserve"> 1</w:t>
      </w:r>
      <w:r w:rsidR="00D50E7E">
        <w:rPr>
          <w:u w:val="single"/>
        </w:rPr>
        <w:t>7</w:t>
      </w:r>
      <w:r w:rsidR="000246F8" w:rsidRPr="000246F8">
        <w:rPr>
          <w:u w:val="single"/>
        </w:rPr>
        <w:t>1-па</w:t>
      </w:r>
    </w:p>
    <w:p w:rsidR="007C2D55" w:rsidRPr="008C7772" w:rsidRDefault="007C2D55">
      <w:pPr>
        <w:jc w:val="both"/>
        <w:outlineLvl w:val="0"/>
        <w:rPr>
          <w:sz w:val="20"/>
          <w:szCs w:val="20"/>
        </w:rPr>
      </w:pPr>
    </w:p>
    <w:p w:rsidR="00DF13B5" w:rsidRPr="008C7772" w:rsidRDefault="00DF13B5">
      <w:pPr>
        <w:jc w:val="both"/>
        <w:outlineLvl w:val="0"/>
        <w:rPr>
          <w:sz w:val="20"/>
          <w:szCs w:val="20"/>
        </w:rPr>
      </w:pPr>
    </w:p>
    <w:p w:rsidR="0096560C" w:rsidRDefault="00543FA8" w:rsidP="006A6262">
      <w:pPr>
        <w:jc w:val="center"/>
        <w:outlineLvl w:val="0"/>
        <w:rPr>
          <w:b/>
        </w:rPr>
      </w:pPr>
      <w:r w:rsidRPr="00147681">
        <w:rPr>
          <w:b/>
        </w:rPr>
        <w:t>О проведении двухмесячника по</w:t>
      </w:r>
      <w:r w:rsidR="006A6262" w:rsidRPr="00147681">
        <w:rPr>
          <w:b/>
        </w:rPr>
        <w:t xml:space="preserve"> </w:t>
      </w:r>
      <w:r w:rsidRPr="00147681">
        <w:rPr>
          <w:b/>
        </w:rPr>
        <w:t>благоустройству</w:t>
      </w:r>
      <w:r w:rsidR="00A22E6C">
        <w:rPr>
          <w:b/>
        </w:rPr>
        <w:t xml:space="preserve">, </w:t>
      </w:r>
    </w:p>
    <w:p w:rsidR="0096560C" w:rsidRDefault="00A22E6C" w:rsidP="00A22E6C">
      <w:pPr>
        <w:jc w:val="center"/>
        <w:outlineLvl w:val="0"/>
        <w:rPr>
          <w:b/>
        </w:rPr>
      </w:pPr>
      <w:r>
        <w:rPr>
          <w:b/>
        </w:rPr>
        <w:t>озеленению</w:t>
      </w:r>
      <w:r w:rsidR="00543FA8" w:rsidRPr="00147681">
        <w:rPr>
          <w:b/>
        </w:rPr>
        <w:t xml:space="preserve"> и </w:t>
      </w:r>
      <w:r>
        <w:rPr>
          <w:b/>
        </w:rPr>
        <w:t>с</w:t>
      </w:r>
      <w:r w:rsidR="00543FA8" w:rsidRPr="00147681">
        <w:rPr>
          <w:b/>
        </w:rPr>
        <w:t>анитарной</w:t>
      </w:r>
      <w:r>
        <w:rPr>
          <w:b/>
        </w:rPr>
        <w:t xml:space="preserve"> </w:t>
      </w:r>
      <w:r w:rsidR="00543FA8" w:rsidRPr="00147681">
        <w:rPr>
          <w:b/>
        </w:rPr>
        <w:t>очистк</w:t>
      </w:r>
      <w:r w:rsidR="00B47206" w:rsidRPr="00147681">
        <w:rPr>
          <w:b/>
        </w:rPr>
        <w:t>е</w:t>
      </w:r>
      <w:r w:rsidR="00543FA8" w:rsidRPr="00147681">
        <w:rPr>
          <w:b/>
        </w:rPr>
        <w:t xml:space="preserve">  территории </w:t>
      </w:r>
    </w:p>
    <w:p w:rsidR="00543FA8" w:rsidRPr="00147681" w:rsidRDefault="00543FA8" w:rsidP="00A22E6C">
      <w:pPr>
        <w:jc w:val="center"/>
        <w:outlineLvl w:val="0"/>
        <w:rPr>
          <w:b/>
        </w:rPr>
      </w:pPr>
      <w:r w:rsidRPr="00147681">
        <w:rPr>
          <w:b/>
        </w:rPr>
        <w:t>Дальнегорского городского округа</w:t>
      </w:r>
    </w:p>
    <w:p w:rsidR="00355E8D" w:rsidRPr="008C7772" w:rsidRDefault="00355E8D">
      <w:pPr>
        <w:jc w:val="both"/>
        <w:rPr>
          <w:sz w:val="20"/>
          <w:szCs w:val="20"/>
        </w:rPr>
      </w:pPr>
    </w:p>
    <w:p w:rsidR="007C2D55" w:rsidRPr="008C7772" w:rsidRDefault="007C2D55">
      <w:pPr>
        <w:jc w:val="both"/>
        <w:rPr>
          <w:sz w:val="20"/>
          <w:szCs w:val="20"/>
        </w:rPr>
      </w:pPr>
    </w:p>
    <w:p w:rsidR="00543FA8" w:rsidRDefault="00543FA8" w:rsidP="004F7525">
      <w:pPr>
        <w:spacing w:line="360" w:lineRule="auto"/>
        <w:jc w:val="both"/>
      </w:pPr>
      <w:r>
        <w:tab/>
        <w:t>В целях улучшения благоустройства и санитарной очистке территории Дальнегорского городского округа и руководствуясь Уставом Дальнегорского городского округа, администрация Дальнегорского городского округа</w:t>
      </w:r>
    </w:p>
    <w:p w:rsidR="004F7525" w:rsidRPr="008C7772" w:rsidRDefault="004F7525" w:rsidP="004F7525">
      <w:pPr>
        <w:spacing w:line="360" w:lineRule="auto"/>
        <w:jc w:val="both"/>
        <w:rPr>
          <w:sz w:val="20"/>
          <w:szCs w:val="20"/>
        </w:rPr>
      </w:pPr>
      <w:r>
        <w:t xml:space="preserve">                </w:t>
      </w:r>
    </w:p>
    <w:p w:rsidR="004F7525" w:rsidRDefault="004F7525" w:rsidP="004F7525">
      <w:pPr>
        <w:jc w:val="both"/>
      </w:pPr>
      <w:r>
        <w:t>ПОСТАНОВЛЯЕТ:</w:t>
      </w:r>
    </w:p>
    <w:p w:rsidR="004F7525" w:rsidRPr="00FD46A3" w:rsidRDefault="004F7525" w:rsidP="004F7525">
      <w:pPr>
        <w:jc w:val="both"/>
        <w:rPr>
          <w:sz w:val="20"/>
          <w:szCs w:val="20"/>
        </w:rPr>
      </w:pPr>
      <w:r w:rsidRPr="00FD46A3">
        <w:rPr>
          <w:sz w:val="20"/>
          <w:szCs w:val="20"/>
        </w:rPr>
        <w:t xml:space="preserve">                  </w:t>
      </w:r>
    </w:p>
    <w:p w:rsidR="00FD46A3" w:rsidRPr="008C7772" w:rsidRDefault="00FD46A3" w:rsidP="004F7525">
      <w:pPr>
        <w:jc w:val="both"/>
        <w:rPr>
          <w:sz w:val="20"/>
          <w:szCs w:val="20"/>
        </w:rPr>
      </w:pPr>
    </w:p>
    <w:p w:rsidR="00543FA8" w:rsidRDefault="0096560C" w:rsidP="002173AB">
      <w:pPr>
        <w:spacing w:line="360" w:lineRule="auto"/>
        <w:ind w:firstLine="426"/>
        <w:jc w:val="both"/>
        <w:outlineLvl w:val="0"/>
      </w:pPr>
      <w:r>
        <w:t xml:space="preserve">1. </w:t>
      </w:r>
      <w:r w:rsidR="00543FA8">
        <w:t xml:space="preserve">Провести </w:t>
      </w:r>
      <w:r>
        <w:t xml:space="preserve">  </w:t>
      </w:r>
      <w:r w:rsidR="00543FA8">
        <w:t>двухмесячник</w:t>
      </w:r>
      <w:r>
        <w:t xml:space="preserve">  </w:t>
      </w:r>
      <w:r w:rsidR="00543FA8">
        <w:t xml:space="preserve"> по</w:t>
      </w:r>
      <w:r>
        <w:t xml:space="preserve">  </w:t>
      </w:r>
      <w:r w:rsidR="00543FA8">
        <w:t xml:space="preserve"> благоустройству, </w:t>
      </w:r>
      <w:r>
        <w:t xml:space="preserve">  </w:t>
      </w:r>
      <w:r w:rsidR="00543FA8">
        <w:t>озеленению</w:t>
      </w:r>
      <w:r>
        <w:t xml:space="preserve">  </w:t>
      </w:r>
      <w:r w:rsidR="00543FA8">
        <w:t xml:space="preserve"> и </w:t>
      </w:r>
      <w:r>
        <w:t xml:space="preserve">  </w:t>
      </w:r>
      <w:r w:rsidR="00543FA8">
        <w:t>санитарной очистке территории Даль</w:t>
      </w:r>
      <w:r w:rsidR="00DF13B5">
        <w:t xml:space="preserve">негорского городского округа </w:t>
      </w:r>
      <w:r w:rsidR="003D485D">
        <w:t xml:space="preserve">в </w:t>
      </w:r>
      <w:r w:rsidR="00DF13B5">
        <w:t>апрел</w:t>
      </w:r>
      <w:r w:rsidR="003D485D">
        <w:t>е</w:t>
      </w:r>
      <w:r w:rsidR="00DF13B5">
        <w:t xml:space="preserve"> </w:t>
      </w:r>
      <w:r w:rsidR="003D485D">
        <w:t>и мае</w:t>
      </w:r>
      <w:r w:rsidR="00543FA8">
        <w:t xml:space="preserve"> 20</w:t>
      </w:r>
      <w:r w:rsidR="00DF13B5">
        <w:t>1</w:t>
      </w:r>
      <w:r w:rsidR="00DA7122">
        <w:t>7</w:t>
      </w:r>
      <w:r w:rsidR="00543FA8">
        <w:t xml:space="preserve"> года.</w:t>
      </w:r>
    </w:p>
    <w:p w:rsidR="00543FA8" w:rsidRDefault="00543FA8" w:rsidP="002173AB">
      <w:pPr>
        <w:spacing w:line="360" w:lineRule="auto"/>
        <w:ind w:firstLine="426"/>
        <w:jc w:val="both"/>
      </w:pPr>
      <w:r>
        <w:t>2. Объявить</w:t>
      </w:r>
      <w:r w:rsidR="00A431E3">
        <w:t xml:space="preserve"> </w:t>
      </w:r>
      <w:r w:rsidR="003C7583">
        <w:t>21</w:t>
      </w:r>
      <w:r w:rsidR="00576A2C">
        <w:t xml:space="preserve"> </w:t>
      </w:r>
      <w:r>
        <w:t>апреля</w:t>
      </w:r>
      <w:r w:rsidR="00355E8D">
        <w:t>,</w:t>
      </w:r>
      <w:r>
        <w:t xml:space="preserve"> </w:t>
      </w:r>
      <w:r w:rsidR="003C7583">
        <w:t>5</w:t>
      </w:r>
      <w:r w:rsidR="00DA7122">
        <w:t xml:space="preserve"> </w:t>
      </w:r>
      <w:r>
        <w:t>мая</w:t>
      </w:r>
      <w:r w:rsidR="00355E8D">
        <w:t xml:space="preserve"> 201</w:t>
      </w:r>
      <w:r w:rsidR="00DA7122">
        <w:t xml:space="preserve">7 </w:t>
      </w:r>
      <w:r w:rsidR="00355E8D">
        <w:t>года</w:t>
      </w:r>
      <w:r>
        <w:t xml:space="preserve"> днями проведения общегородских субботников.</w:t>
      </w:r>
    </w:p>
    <w:p w:rsidR="00543FA8" w:rsidRDefault="00543FA8" w:rsidP="002173AB">
      <w:pPr>
        <w:tabs>
          <w:tab w:val="left" w:pos="4820"/>
        </w:tabs>
        <w:spacing w:line="360" w:lineRule="auto"/>
        <w:ind w:firstLine="426"/>
        <w:jc w:val="both"/>
      </w:pPr>
      <w:r>
        <w:t xml:space="preserve">3. Утвердить </w:t>
      </w:r>
      <w:r w:rsidR="0096560C">
        <w:t xml:space="preserve"> </w:t>
      </w:r>
      <w:r>
        <w:t>состав штаба по</w:t>
      </w:r>
      <w:r w:rsidR="0096560C">
        <w:t xml:space="preserve"> </w:t>
      </w:r>
      <w:r>
        <w:t xml:space="preserve">проведению </w:t>
      </w:r>
      <w:r w:rsidR="0096560C">
        <w:t xml:space="preserve"> </w:t>
      </w:r>
      <w:r>
        <w:t xml:space="preserve">двухмесячника </w:t>
      </w:r>
      <w:r w:rsidR="0096560C">
        <w:t xml:space="preserve"> </w:t>
      </w:r>
      <w:r>
        <w:t>по благоустройству</w:t>
      </w:r>
      <w:r w:rsidR="00A22E6C">
        <w:t>, озеленению</w:t>
      </w:r>
      <w:r>
        <w:t xml:space="preserve"> и санитарной очистке территории Дальнегорского городского округа (приложение № 1).</w:t>
      </w:r>
    </w:p>
    <w:p w:rsidR="00543FA8" w:rsidRDefault="00543FA8" w:rsidP="002173AB">
      <w:pPr>
        <w:spacing w:line="360" w:lineRule="auto"/>
        <w:ind w:firstLine="426"/>
        <w:jc w:val="both"/>
      </w:pPr>
      <w:r>
        <w:t xml:space="preserve">4. Утвердить </w:t>
      </w:r>
      <w:r w:rsidR="0096560C">
        <w:t xml:space="preserve"> </w:t>
      </w:r>
      <w:r>
        <w:t xml:space="preserve">Перечень </w:t>
      </w:r>
      <w:r w:rsidR="0096560C">
        <w:t xml:space="preserve"> </w:t>
      </w:r>
      <w:r>
        <w:t xml:space="preserve">организаций </w:t>
      </w:r>
      <w:r w:rsidR="0096560C">
        <w:t xml:space="preserve"> </w:t>
      </w:r>
      <w:r>
        <w:t xml:space="preserve">и </w:t>
      </w:r>
      <w:r w:rsidR="0096560C">
        <w:t xml:space="preserve"> </w:t>
      </w:r>
      <w:r>
        <w:t>закрепленных территорий, подлежащих содержанию и санитарной очистке (приложение № 2).</w:t>
      </w:r>
    </w:p>
    <w:p w:rsidR="007F5C16" w:rsidRDefault="00543FA8" w:rsidP="007F5C16">
      <w:pPr>
        <w:spacing w:line="360" w:lineRule="auto"/>
        <w:ind w:firstLine="426"/>
        <w:jc w:val="both"/>
      </w:pPr>
      <w:r>
        <w:t xml:space="preserve">5. </w:t>
      </w:r>
      <w:r w:rsidR="007F5C16">
        <w:t>Начальникам территориальных отделов администрации</w:t>
      </w:r>
      <w:r w:rsidR="0096560C">
        <w:t xml:space="preserve"> </w:t>
      </w:r>
      <w:r w:rsidR="007F5C16">
        <w:t>Дальнегорского городского округа:</w:t>
      </w:r>
    </w:p>
    <w:p w:rsidR="007F5C16" w:rsidRDefault="007F5C16" w:rsidP="007F5C16">
      <w:pPr>
        <w:spacing w:line="360" w:lineRule="auto"/>
        <w:ind w:firstLine="426"/>
        <w:jc w:val="both"/>
      </w:pPr>
      <w:r>
        <w:t xml:space="preserve"> - в срок до </w:t>
      </w:r>
      <w:r w:rsidR="003D485D">
        <w:t>12</w:t>
      </w:r>
      <w:r>
        <w:t xml:space="preserve"> апреля 201</w:t>
      </w:r>
      <w:r w:rsidR="00DA7122">
        <w:t>7</w:t>
      </w:r>
      <w:r>
        <w:t xml:space="preserve"> года предоставить планы работ по проведению двухмесячника по благоустройству, озеленению и санитарной очистке территорий сел и деревень;</w:t>
      </w:r>
    </w:p>
    <w:p w:rsidR="007F5C16" w:rsidRDefault="007F5C16" w:rsidP="007F5C16">
      <w:pPr>
        <w:spacing w:line="360" w:lineRule="auto"/>
        <w:ind w:firstLine="426"/>
        <w:jc w:val="both"/>
      </w:pPr>
      <w:r>
        <w:t>- обеспечить активное участие в двухмесячнике по благоустройству, озеленению и санитарной очистке на подведомственных и закрепленных территориях коллективов и организаций, предприятий всех форм собственности, членов гаражных товариществ, жителей индивидуального жилого сектора;</w:t>
      </w:r>
    </w:p>
    <w:p w:rsidR="007F5C16" w:rsidRDefault="007F5C16" w:rsidP="007F5C16">
      <w:pPr>
        <w:spacing w:line="360" w:lineRule="auto"/>
        <w:ind w:firstLine="426"/>
        <w:jc w:val="both"/>
      </w:pPr>
      <w:r>
        <w:lastRenderedPageBreak/>
        <w:t>- организовать работы по ликвидации несанкционированных свалок на подведомственных территориях, очистке сел и деревень от мусора.</w:t>
      </w:r>
    </w:p>
    <w:p w:rsidR="007F5C16" w:rsidRDefault="007F5C16" w:rsidP="007F5C16">
      <w:pPr>
        <w:spacing w:line="360" w:lineRule="auto"/>
        <w:ind w:firstLine="426"/>
        <w:jc w:val="both"/>
      </w:pPr>
      <w:r>
        <w:t xml:space="preserve">6. Управлению </w:t>
      </w:r>
      <w:r w:rsidR="0096560C">
        <w:t xml:space="preserve"> </w:t>
      </w:r>
      <w:r>
        <w:t xml:space="preserve">образования </w:t>
      </w:r>
      <w:r w:rsidR="0096560C">
        <w:t xml:space="preserve"> </w:t>
      </w:r>
      <w:r>
        <w:t>администрации</w:t>
      </w:r>
      <w:r w:rsidR="0096560C">
        <w:t xml:space="preserve">  </w:t>
      </w:r>
      <w:r>
        <w:t>Дальнегорского</w:t>
      </w:r>
      <w:r w:rsidR="0096560C">
        <w:t xml:space="preserve"> </w:t>
      </w:r>
      <w:r>
        <w:t xml:space="preserve"> городского округа (Аверьянова</w:t>
      </w:r>
      <w:r w:rsidR="00DB496C">
        <w:t xml:space="preserve"> А.М.</w:t>
      </w:r>
      <w:r>
        <w:t>):</w:t>
      </w:r>
    </w:p>
    <w:p w:rsidR="007F5C16" w:rsidRDefault="007F5C16" w:rsidP="007F5C16">
      <w:pPr>
        <w:spacing w:line="360" w:lineRule="auto"/>
        <w:ind w:firstLine="426"/>
        <w:jc w:val="both"/>
      </w:pPr>
      <w:r>
        <w:t xml:space="preserve">- в срок до </w:t>
      </w:r>
      <w:r w:rsidR="003D485D">
        <w:t>12</w:t>
      </w:r>
      <w:r>
        <w:t xml:space="preserve"> апреля 201</w:t>
      </w:r>
      <w:r w:rsidR="00DA7122">
        <w:t>7</w:t>
      </w:r>
      <w:r>
        <w:t xml:space="preserve"> года разработать мероприятия по санитарной очистке, благоустройству и озеленению закрепленных за подведомственными учреждениями  территорий;</w:t>
      </w:r>
    </w:p>
    <w:p w:rsidR="007F5C16" w:rsidRDefault="007F5C16" w:rsidP="007F5C16">
      <w:pPr>
        <w:spacing w:line="360" w:lineRule="auto"/>
        <w:ind w:firstLine="426"/>
        <w:jc w:val="both"/>
      </w:pPr>
      <w:r>
        <w:t>- обеспечить участие коллективов школ, работников дошкольных учреждений, учреждений дополнительного образования и школьников старших классов в общегородских субботниках и  двухмесячнике по благоустройству, озеленению и санитарной очистке территорий учреждений.</w:t>
      </w:r>
    </w:p>
    <w:p w:rsidR="007F5C16" w:rsidRDefault="007F5C16" w:rsidP="007F5C16">
      <w:pPr>
        <w:spacing w:line="360" w:lineRule="auto"/>
        <w:ind w:firstLine="426"/>
        <w:jc w:val="both"/>
      </w:pPr>
      <w:r>
        <w:t>7.</w:t>
      </w:r>
      <w:r w:rsidR="0096560C">
        <w:t xml:space="preserve"> </w:t>
      </w:r>
      <w:r>
        <w:t>Управлению</w:t>
      </w:r>
      <w:r w:rsidR="0096560C">
        <w:t xml:space="preserve"> </w:t>
      </w:r>
      <w:r>
        <w:t xml:space="preserve"> культуры,</w:t>
      </w:r>
      <w:r w:rsidR="0096560C">
        <w:t xml:space="preserve"> </w:t>
      </w:r>
      <w:r>
        <w:t xml:space="preserve"> спорта и молодежной </w:t>
      </w:r>
      <w:r w:rsidR="0096560C">
        <w:t xml:space="preserve"> </w:t>
      </w:r>
      <w:r>
        <w:t xml:space="preserve">политики </w:t>
      </w:r>
      <w:r w:rsidR="0096560C">
        <w:t xml:space="preserve"> </w:t>
      </w:r>
      <w:r>
        <w:t>администрации Дальнегорского городского округа (Наумова</w:t>
      </w:r>
      <w:r w:rsidR="00DB496C">
        <w:t xml:space="preserve"> О.А.</w:t>
      </w:r>
      <w:r>
        <w:t>):</w:t>
      </w:r>
    </w:p>
    <w:p w:rsidR="007F5C16" w:rsidRDefault="00DA7122" w:rsidP="007F5C16">
      <w:pPr>
        <w:spacing w:line="360" w:lineRule="auto"/>
        <w:ind w:firstLine="426"/>
        <w:jc w:val="both"/>
      </w:pPr>
      <w:r>
        <w:t xml:space="preserve">- в срок до </w:t>
      </w:r>
      <w:r w:rsidR="003D485D">
        <w:t>12</w:t>
      </w:r>
      <w:r w:rsidR="007F5C16">
        <w:t xml:space="preserve"> апреля 201</w:t>
      </w:r>
      <w:r>
        <w:t>7</w:t>
      </w:r>
      <w:r w:rsidR="007F5C16">
        <w:t xml:space="preserve"> года разработать мероприятия по санитарной очистке, благоустройству и озеленению закрепленных за подведомственными учреждениями  территорий;</w:t>
      </w:r>
    </w:p>
    <w:p w:rsidR="007F5C16" w:rsidRDefault="007F5C16" w:rsidP="007F5C16">
      <w:pPr>
        <w:spacing w:line="360" w:lineRule="auto"/>
        <w:ind w:firstLine="426"/>
        <w:jc w:val="both"/>
      </w:pPr>
      <w:r w:rsidRPr="006D0ABF">
        <w:t xml:space="preserve">- организовать участие в двухмесячнике </w:t>
      </w:r>
      <w:r>
        <w:t xml:space="preserve">по благоустройству, озеленению и санитарной очистке территорий </w:t>
      </w:r>
      <w:r w:rsidRPr="006D0ABF">
        <w:t>и общегородских субботниках</w:t>
      </w:r>
      <w:r>
        <w:t>,</w:t>
      </w:r>
      <w:r w:rsidRPr="006D0ABF">
        <w:t xml:space="preserve"> работников</w:t>
      </w:r>
      <w:r>
        <w:t xml:space="preserve"> всех</w:t>
      </w:r>
      <w:r w:rsidRPr="006D0ABF">
        <w:t xml:space="preserve"> </w:t>
      </w:r>
      <w:r>
        <w:t xml:space="preserve">учреждений культуры. </w:t>
      </w:r>
    </w:p>
    <w:p w:rsidR="007F5C16" w:rsidRDefault="007F5C16" w:rsidP="007F5C16">
      <w:pPr>
        <w:spacing w:line="360" w:lineRule="auto"/>
        <w:ind w:firstLine="426"/>
        <w:jc w:val="both"/>
      </w:pPr>
      <w:r>
        <w:t>8.</w:t>
      </w:r>
      <w:r w:rsidR="0096560C">
        <w:t xml:space="preserve"> </w:t>
      </w:r>
      <w:r>
        <w:t xml:space="preserve"> МКУ «Обслуживающие  учреждения» (</w:t>
      </w:r>
      <w:proofErr w:type="spellStart"/>
      <w:r>
        <w:t>Язвенко</w:t>
      </w:r>
      <w:proofErr w:type="spellEnd"/>
      <w:r w:rsidR="00DB496C">
        <w:t xml:space="preserve"> А.И.</w:t>
      </w:r>
      <w:r>
        <w:t>):</w:t>
      </w:r>
    </w:p>
    <w:p w:rsidR="007F5C16" w:rsidRDefault="007F5C16" w:rsidP="007F5C16">
      <w:pPr>
        <w:spacing w:line="360" w:lineRule="auto"/>
        <w:ind w:firstLine="426"/>
        <w:jc w:val="both"/>
      </w:pPr>
      <w:r>
        <w:t xml:space="preserve">- организовать вывоз мусора от всех бюджетных учреждений; </w:t>
      </w:r>
    </w:p>
    <w:p w:rsidR="007F5C16" w:rsidRDefault="003D485D" w:rsidP="007F5C16">
      <w:pPr>
        <w:spacing w:line="360" w:lineRule="auto"/>
        <w:ind w:firstLine="426"/>
        <w:jc w:val="both"/>
      </w:pPr>
      <w:r>
        <w:t>-</w:t>
      </w:r>
      <w:r w:rsidR="002242F7">
        <w:t xml:space="preserve"> </w:t>
      </w:r>
      <w:r>
        <w:t>21</w:t>
      </w:r>
      <w:r w:rsidR="008C7772">
        <w:t xml:space="preserve"> </w:t>
      </w:r>
      <w:r w:rsidR="007F5C16" w:rsidRPr="008408E3">
        <w:t>апреля и</w:t>
      </w:r>
      <w:r>
        <w:t xml:space="preserve"> 05 </w:t>
      </w:r>
      <w:r w:rsidR="007F5C16" w:rsidRPr="008408E3">
        <w:t>мая 201</w:t>
      </w:r>
      <w:r w:rsidR="00DA7122">
        <w:t>7</w:t>
      </w:r>
      <w:r w:rsidR="007F5C16">
        <w:t xml:space="preserve"> года проводить приемку мусора на полигоне ТБО «Садовый» от всех предп</w:t>
      </w:r>
      <w:r>
        <w:t>риятий и организаций</w:t>
      </w:r>
      <w:r w:rsidR="007F5C16">
        <w:t>.</w:t>
      </w:r>
    </w:p>
    <w:p w:rsidR="007F5C16" w:rsidRDefault="007F5C16" w:rsidP="007F5C16">
      <w:pPr>
        <w:spacing w:line="360" w:lineRule="auto"/>
        <w:ind w:firstLine="426"/>
        <w:jc w:val="both"/>
      </w:pPr>
      <w:r w:rsidRPr="007F5C16">
        <w:t>- обеспечить завоз растительного грунта, саженцев деревьев и кустарников для благоустройства и озеленения детских дошкольных</w:t>
      </w:r>
      <w:r w:rsidR="003D485D">
        <w:t xml:space="preserve"> и школьных учреждений </w:t>
      </w:r>
      <w:proofErr w:type="gramStart"/>
      <w:r w:rsidR="003D485D">
        <w:t>согласно</w:t>
      </w:r>
      <w:r w:rsidR="0096560C">
        <w:t xml:space="preserve"> </w:t>
      </w:r>
      <w:r w:rsidR="003D485D">
        <w:t>заявок</w:t>
      </w:r>
      <w:proofErr w:type="gramEnd"/>
      <w:r w:rsidR="003D485D">
        <w:t>;</w:t>
      </w:r>
    </w:p>
    <w:p w:rsidR="003D485D" w:rsidRDefault="003D485D" w:rsidP="007F5C16">
      <w:pPr>
        <w:spacing w:line="360" w:lineRule="auto"/>
        <w:ind w:firstLine="426"/>
        <w:jc w:val="both"/>
      </w:pPr>
      <w:r>
        <w:t>- обеспечить техникой</w:t>
      </w:r>
      <w:r w:rsidR="0002560D">
        <w:t xml:space="preserve"> для вывоза мусора с дошкольных и школьных учреждений.</w:t>
      </w:r>
    </w:p>
    <w:p w:rsidR="007F5C16" w:rsidRDefault="0096560C" w:rsidP="007F5C16">
      <w:pPr>
        <w:spacing w:line="360" w:lineRule="auto"/>
        <w:ind w:firstLine="426"/>
        <w:jc w:val="both"/>
      </w:pPr>
      <w:r>
        <w:t xml:space="preserve">9. </w:t>
      </w:r>
      <w:r w:rsidR="007F5C16">
        <w:t>Управлению</w:t>
      </w:r>
      <w:r>
        <w:t xml:space="preserve"> </w:t>
      </w:r>
      <w:r w:rsidR="007F5C16">
        <w:t xml:space="preserve"> муниципального </w:t>
      </w:r>
      <w:r>
        <w:t xml:space="preserve"> </w:t>
      </w:r>
      <w:r w:rsidR="007F5C16">
        <w:t xml:space="preserve">имущества </w:t>
      </w:r>
      <w:r>
        <w:t xml:space="preserve"> </w:t>
      </w:r>
      <w:r w:rsidR="007F5C16">
        <w:t>администрации Дальнегорского городского</w:t>
      </w:r>
      <w:r>
        <w:t xml:space="preserve"> </w:t>
      </w:r>
      <w:r w:rsidR="007F5C16">
        <w:t xml:space="preserve"> округа (</w:t>
      </w:r>
      <w:proofErr w:type="gramStart"/>
      <w:r w:rsidR="007F5C16">
        <w:t>Шиш</w:t>
      </w:r>
      <w:proofErr w:type="gramEnd"/>
      <w:r w:rsidR="0002560D">
        <w:t xml:space="preserve"> Е.Н.</w:t>
      </w:r>
      <w:r w:rsidR="007F5C16">
        <w:t>):</w:t>
      </w:r>
    </w:p>
    <w:p w:rsidR="007F5C16" w:rsidRDefault="007F5C16" w:rsidP="007F5C16">
      <w:pPr>
        <w:spacing w:line="360" w:lineRule="auto"/>
        <w:ind w:firstLine="426"/>
        <w:jc w:val="both"/>
      </w:pPr>
      <w:r>
        <w:t xml:space="preserve">- привлечь арендаторов </w:t>
      </w:r>
      <w:r w:rsidR="008F25E6" w:rsidRPr="00D17FFD">
        <w:t xml:space="preserve">муниципальной собственности </w:t>
      </w:r>
      <w:r>
        <w:t>к уборке</w:t>
      </w:r>
      <w:r w:rsidR="00D17FFD">
        <w:t xml:space="preserve"> </w:t>
      </w:r>
      <w:r w:rsidRPr="00D17FFD">
        <w:t>прилегающих территорий</w:t>
      </w:r>
      <w:r w:rsidR="008F25E6">
        <w:t xml:space="preserve"> к арендованным объектам</w:t>
      </w:r>
      <w:r w:rsidR="0002560D">
        <w:t xml:space="preserve"> и их озеленению;</w:t>
      </w:r>
    </w:p>
    <w:p w:rsidR="002242F7" w:rsidRDefault="0002560D" w:rsidP="007F5C16">
      <w:pPr>
        <w:spacing w:line="360" w:lineRule="auto"/>
        <w:ind w:firstLine="426"/>
        <w:jc w:val="both"/>
      </w:pPr>
      <w:r>
        <w:t xml:space="preserve">- </w:t>
      </w:r>
      <w:r w:rsidR="002242F7">
        <w:t xml:space="preserve">после проведения субботника </w:t>
      </w:r>
      <w:r>
        <w:t>подготовить список (</w:t>
      </w:r>
      <w:r w:rsidR="002242F7">
        <w:t xml:space="preserve">арендаторов, </w:t>
      </w:r>
      <w:r>
        <w:t xml:space="preserve">предпринимателей) участвующих </w:t>
      </w:r>
      <w:r w:rsidR="002242F7">
        <w:t xml:space="preserve">в </w:t>
      </w:r>
      <w:r>
        <w:t>проведени</w:t>
      </w:r>
      <w:r w:rsidR="002242F7">
        <w:t>и</w:t>
      </w:r>
      <w:r>
        <w:t xml:space="preserve"> субботника</w:t>
      </w:r>
      <w:r w:rsidR="002242F7">
        <w:t>;</w:t>
      </w:r>
    </w:p>
    <w:p w:rsidR="0002560D" w:rsidRDefault="002242F7" w:rsidP="007F5C16">
      <w:pPr>
        <w:spacing w:line="360" w:lineRule="auto"/>
        <w:ind w:firstLine="426"/>
        <w:jc w:val="both"/>
      </w:pPr>
      <w:r>
        <w:lastRenderedPageBreak/>
        <w:t>-</w:t>
      </w:r>
      <w:r w:rsidR="0002560D">
        <w:t xml:space="preserve"> </w:t>
      </w:r>
      <w:proofErr w:type="gramStart"/>
      <w:r w:rsidR="0002560D">
        <w:t>предоставить отчет</w:t>
      </w:r>
      <w:proofErr w:type="gramEnd"/>
      <w:r w:rsidR="0002560D">
        <w:t xml:space="preserve"> о количестве вывезенного мусора с приложением фотографий убираемой территории.</w:t>
      </w:r>
    </w:p>
    <w:p w:rsidR="007F5C16" w:rsidRDefault="007F5C16" w:rsidP="007F5C16">
      <w:pPr>
        <w:spacing w:line="360" w:lineRule="auto"/>
        <w:ind w:firstLine="426"/>
        <w:jc w:val="both"/>
      </w:pPr>
      <w:r>
        <w:t>10. Отделам</w:t>
      </w:r>
      <w:r w:rsidR="0096560C">
        <w:t xml:space="preserve"> </w:t>
      </w:r>
      <w:r>
        <w:t>экономики и поддержки</w:t>
      </w:r>
      <w:r w:rsidR="0002560D">
        <w:t xml:space="preserve"> предпринимательства</w:t>
      </w:r>
      <w:r w:rsidR="0096560C">
        <w:t xml:space="preserve"> </w:t>
      </w:r>
      <w:r>
        <w:t>администрации Дальнегорского городского округа (</w:t>
      </w:r>
      <w:proofErr w:type="spellStart"/>
      <w:r>
        <w:t>Башкирева</w:t>
      </w:r>
      <w:proofErr w:type="spellEnd"/>
      <w:r w:rsidR="0002560D">
        <w:t xml:space="preserve"> С.Н.</w:t>
      </w:r>
      <w:r>
        <w:t>); архитектуры и строительства (Козлова</w:t>
      </w:r>
      <w:r w:rsidR="0002560D">
        <w:t xml:space="preserve"> Т.В.</w:t>
      </w:r>
      <w:r>
        <w:t>)</w:t>
      </w:r>
    </w:p>
    <w:p w:rsidR="007F5C16" w:rsidRDefault="007F5C16" w:rsidP="007F5C16">
      <w:pPr>
        <w:spacing w:line="360" w:lineRule="auto"/>
        <w:ind w:firstLine="426"/>
        <w:jc w:val="both"/>
      </w:pPr>
      <w:r>
        <w:t>- провести работу с владельцами объектов торговли и торговых точек по их эстетическому оформлению и санитарной</w:t>
      </w:r>
      <w:r w:rsidR="0002560D">
        <w:t xml:space="preserve"> очистке прилегающих территорий;</w:t>
      </w:r>
    </w:p>
    <w:p w:rsidR="002242F7" w:rsidRDefault="002242F7" w:rsidP="002242F7">
      <w:pPr>
        <w:spacing w:line="360" w:lineRule="auto"/>
        <w:ind w:firstLine="426"/>
        <w:jc w:val="both"/>
      </w:pPr>
      <w:r>
        <w:t>- после проведения субботника подготовить список (арендаторов, предпринимателей) участвующих в проведении субботника;</w:t>
      </w:r>
    </w:p>
    <w:p w:rsidR="002242F7" w:rsidRDefault="002242F7" w:rsidP="002242F7">
      <w:pPr>
        <w:spacing w:line="360" w:lineRule="auto"/>
        <w:ind w:firstLine="426"/>
        <w:jc w:val="both"/>
      </w:pPr>
      <w:r>
        <w:t xml:space="preserve">- </w:t>
      </w:r>
      <w:proofErr w:type="gramStart"/>
      <w:r>
        <w:t>предоставить отчет</w:t>
      </w:r>
      <w:proofErr w:type="gramEnd"/>
      <w:r>
        <w:t xml:space="preserve"> о количестве вывезенного мусора с приложением фотографий убираемой территории.</w:t>
      </w:r>
    </w:p>
    <w:p w:rsidR="007F5C16" w:rsidRDefault="007F5C16" w:rsidP="007F5C16">
      <w:pPr>
        <w:spacing w:line="360" w:lineRule="auto"/>
        <w:ind w:firstLine="426"/>
        <w:jc w:val="both"/>
      </w:pPr>
      <w:r>
        <w:t>11. Отделу жизнеобеспечения администрации Дальнегорского городского округа (Хаустов</w:t>
      </w:r>
      <w:r w:rsidR="0002560D">
        <w:t xml:space="preserve"> О.О.</w:t>
      </w:r>
      <w:r>
        <w:t>):</w:t>
      </w:r>
    </w:p>
    <w:p w:rsidR="007F5C16" w:rsidRDefault="007F5C16" w:rsidP="007F5C16">
      <w:pPr>
        <w:spacing w:line="360" w:lineRule="auto"/>
        <w:ind w:firstLine="426"/>
        <w:jc w:val="both"/>
      </w:pPr>
      <w:r>
        <w:t>- привлечь к участию в проведении двухмесячника по благоустройству, озеленению и санитарной очистке территорий городского округа организации и индивидуальных предпринимателей</w:t>
      </w:r>
      <w:r w:rsidR="00C0118F">
        <w:t>,</w:t>
      </w:r>
      <w:r>
        <w:t xml:space="preserve"> обеспечивающих городские и междугородние пассажирские перевозки. Провести с их участием, очистку территорий конечных остановочных пунктов «Горького» и «Приморская»;</w:t>
      </w:r>
    </w:p>
    <w:p w:rsidR="0002560D" w:rsidRDefault="0002560D" w:rsidP="0002560D">
      <w:pPr>
        <w:spacing w:line="360" w:lineRule="auto"/>
        <w:ind w:firstLine="426"/>
        <w:jc w:val="both"/>
      </w:pPr>
      <w:r>
        <w:t>- после проведения субботника, п</w:t>
      </w:r>
      <w:r w:rsidR="002A3153">
        <w:t>одготовить</w:t>
      </w:r>
      <w:r>
        <w:t xml:space="preserve"> отчет о количестве вывезенного мусора с приложением фотографий убираемой территории</w:t>
      </w:r>
      <w:r w:rsidR="0037264F">
        <w:t>;</w:t>
      </w:r>
    </w:p>
    <w:p w:rsidR="0037264F" w:rsidRDefault="0037264F" w:rsidP="0037264F">
      <w:pPr>
        <w:spacing w:line="360" w:lineRule="auto"/>
        <w:ind w:firstLine="426"/>
        <w:jc w:val="both"/>
      </w:pPr>
      <w:r>
        <w:t>- после проведения субботника подготовить список (арендаторов, предпринимателей) участвующих в проведении субботника</w:t>
      </w:r>
      <w:r w:rsidR="00D431D7">
        <w:t>.</w:t>
      </w:r>
    </w:p>
    <w:p w:rsidR="007F5C16" w:rsidRDefault="007F5C16" w:rsidP="007F5C16">
      <w:pPr>
        <w:spacing w:line="360" w:lineRule="auto"/>
        <w:ind w:firstLine="426"/>
        <w:jc w:val="both"/>
      </w:pPr>
      <w:r>
        <w:t xml:space="preserve">- совместно с </w:t>
      </w:r>
      <w:proofErr w:type="spellStart"/>
      <w:r>
        <w:t>Дальнегорским</w:t>
      </w:r>
      <w:proofErr w:type="spellEnd"/>
      <w:r>
        <w:t xml:space="preserve"> обособленным подразделением </w:t>
      </w:r>
      <w:proofErr w:type="spellStart"/>
      <w:r>
        <w:t>Ольгинского</w:t>
      </w:r>
      <w:proofErr w:type="spellEnd"/>
      <w:r>
        <w:t xml:space="preserve"> филиала </w:t>
      </w:r>
      <w:r w:rsidRPr="000468DE">
        <w:t>КГУ «</w:t>
      </w:r>
      <w:proofErr w:type="spellStart"/>
      <w:r w:rsidRPr="000468DE">
        <w:t>Примлес</w:t>
      </w:r>
      <w:proofErr w:type="spellEnd"/>
      <w:r w:rsidRPr="000468DE">
        <w:t>» (Васильева</w:t>
      </w:r>
      <w:r w:rsidR="002A3153">
        <w:t xml:space="preserve"> О.Ю.</w:t>
      </w:r>
      <w:r>
        <w:t>) определить места заготовки саженцев деревьев и кустарников.</w:t>
      </w:r>
    </w:p>
    <w:p w:rsidR="007F5C16" w:rsidRDefault="007F5C16" w:rsidP="007F5C16">
      <w:pPr>
        <w:spacing w:line="360" w:lineRule="auto"/>
        <w:ind w:firstLine="426"/>
        <w:jc w:val="both"/>
      </w:pPr>
      <w:r>
        <w:t>12.</w:t>
      </w:r>
      <w:r w:rsidR="0096560C">
        <w:t xml:space="preserve"> </w:t>
      </w:r>
      <w:r>
        <w:t>Руководителя</w:t>
      </w:r>
      <w:r w:rsidR="00BA0CA0">
        <w:t>м</w:t>
      </w:r>
      <w:r w:rsidR="0096560C">
        <w:t xml:space="preserve"> </w:t>
      </w:r>
      <w:r>
        <w:t>организаций обслуживающих жилищный фонд Дальнегорского городского округа (УК и ТСЖ):</w:t>
      </w:r>
    </w:p>
    <w:p w:rsidR="007F5C16" w:rsidRDefault="007F5C16" w:rsidP="007F5C16">
      <w:pPr>
        <w:spacing w:line="360" w:lineRule="auto"/>
        <w:ind w:firstLine="426"/>
        <w:jc w:val="both"/>
        <w:rPr>
          <w:b/>
        </w:rPr>
      </w:pPr>
      <w:r>
        <w:t>- в срок до</w:t>
      </w:r>
      <w:r w:rsidR="008D394C">
        <w:t xml:space="preserve"> </w:t>
      </w:r>
      <w:r w:rsidR="002A3153">
        <w:t>13</w:t>
      </w:r>
      <w:r>
        <w:t xml:space="preserve"> апреля 201</w:t>
      </w:r>
      <w:r w:rsidR="00DA7122">
        <w:t>7</w:t>
      </w:r>
      <w:r>
        <w:t xml:space="preserve"> года разработать планы мероприятий по проведению двухмесячника по благоустройству, озеленению и санитарной очистке прилегающей территории;</w:t>
      </w:r>
    </w:p>
    <w:p w:rsidR="007F5C16" w:rsidRDefault="007F5C16" w:rsidP="007F5C16">
      <w:pPr>
        <w:spacing w:line="360" w:lineRule="auto"/>
        <w:ind w:firstLine="426"/>
        <w:jc w:val="both"/>
      </w:pPr>
      <w:r>
        <w:t>- привлечь к участию в двухмесячнике и субботниках по благоустройству, озеленению и санитарной очистке жителей обслуживаемых домов;</w:t>
      </w:r>
    </w:p>
    <w:p w:rsidR="007F5C16" w:rsidRDefault="007F5C16" w:rsidP="007F5C16">
      <w:pPr>
        <w:spacing w:line="360" w:lineRule="auto"/>
        <w:ind w:firstLine="426"/>
        <w:jc w:val="both"/>
      </w:pPr>
      <w:r>
        <w:t xml:space="preserve">- обеспечить очистку от грязи и мусора придомовые территории по периметру 15 метров от фасада здания,  малых форм на детских и спортивных площадках, ремонт и </w:t>
      </w:r>
      <w:r>
        <w:lastRenderedPageBreak/>
        <w:t xml:space="preserve">окраску бельевых </w:t>
      </w:r>
      <w:proofErr w:type="spellStart"/>
      <w:r>
        <w:t>вешалов</w:t>
      </w:r>
      <w:proofErr w:type="spellEnd"/>
      <w:r>
        <w:t>, ремонт подпорных стен, побелку деревьев, бордюрных камней;</w:t>
      </w:r>
    </w:p>
    <w:p w:rsidR="007F5C16" w:rsidRPr="008D394C" w:rsidRDefault="007F5C16" w:rsidP="007F5C16">
      <w:pPr>
        <w:spacing w:line="360" w:lineRule="auto"/>
        <w:ind w:firstLine="426"/>
        <w:jc w:val="both"/>
      </w:pPr>
      <w:r w:rsidRPr="008D394C">
        <w:t>- при необходимости обеспечить завоз растительной земли, заготовку и посадку саженцев деревьев и кустарников для озеленения придомовых территорий, разбивку клумб и газонов;</w:t>
      </w:r>
    </w:p>
    <w:p w:rsidR="007F5C16" w:rsidRDefault="007F5C16" w:rsidP="007F5C16">
      <w:pPr>
        <w:spacing w:line="360" w:lineRule="auto"/>
        <w:ind w:firstLine="426"/>
        <w:jc w:val="both"/>
      </w:pPr>
      <w:r w:rsidRPr="008D394C">
        <w:t>- выполнить на придомовых территориях</w:t>
      </w:r>
      <w:r>
        <w:t xml:space="preserve"> санитарную обрезку деревьев, уборку старых и сухих деревьев, обеспечив своевременный их вывоз на полигон ТБО.</w:t>
      </w:r>
    </w:p>
    <w:p w:rsidR="007F5C16" w:rsidRPr="0057793F" w:rsidRDefault="007F5C16" w:rsidP="007F5C16">
      <w:pPr>
        <w:spacing w:line="360" w:lineRule="auto"/>
        <w:ind w:firstLine="426"/>
        <w:jc w:val="both"/>
      </w:pPr>
      <w:r>
        <w:t>1</w:t>
      </w:r>
      <w:r w:rsidR="008D394C">
        <w:t>3</w:t>
      </w:r>
      <w:r>
        <w:t xml:space="preserve">. Руководителям </w:t>
      </w:r>
      <w:r w:rsidRPr="0057793F">
        <w:t>ООО «</w:t>
      </w:r>
      <w:r>
        <w:t>Добрый двор</w:t>
      </w:r>
      <w:r w:rsidRPr="0057793F">
        <w:t>» (</w:t>
      </w:r>
      <w:r>
        <w:t>Шитихин</w:t>
      </w:r>
      <w:r w:rsidR="005E4126">
        <w:t xml:space="preserve"> С.Ф.</w:t>
      </w:r>
      <w:r w:rsidRPr="0057793F">
        <w:t>)</w:t>
      </w:r>
      <w:r>
        <w:t>, ООО «ЭКО</w:t>
      </w:r>
      <w:r w:rsidR="00DA7122">
        <w:t xml:space="preserve"> ДВ</w:t>
      </w:r>
      <w:r>
        <w:t>» (Платонов</w:t>
      </w:r>
      <w:r w:rsidR="005E4126">
        <w:t xml:space="preserve"> Д.В.</w:t>
      </w:r>
      <w:r>
        <w:t>)</w:t>
      </w:r>
      <w:r w:rsidRPr="0057793F">
        <w:t>:</w:t>
      </w:r>
    </w:p>
    <w:p w:rsidR="007F5C16" w:rsidRDefault="007F5C16" w:rsidP="007F5C16">
      <w:pPr>
        <w:spacing w:line="360" w:lineRule="auto"/>
        <w:ind w:firstLine="426"/>
        <w:jc w:val="both"/>
      </w:pPr>
      <w:r w:rsidRPr="0057793F">
        <w:t>- обеспечить очистку от мусора территории вокруг контейнерных площадок</w:t>
      </w:r>
      <w:r>
        <w:t xml:space="preserve"> и прилегающих к ним территорий</w:t>
      </w:r>
      <w:r w:rsidRPr="0057793F">
        <w:t>,</w:t>
      </w:r>
      <w:r>
        <w:t xml:space="preserve"> выполнить</w:t>
      </w:r>
      <w:r w:rsidRPr="0057793F">
        <w:t xml:space="preserve"> ремонт и окраску конт</w:t>
      </w:r>
      <w:r>
        <w:t>ейнеров под ТБО.</w:t>
      </w:r>
    </w:p>
    <w:p w:rsidR="007F5C16" w:rsidRDefault="007F5C16" w:rsidP="007F5C16">
      <w:pPr>
        <w:spacing w:line="360" w:lineRule="auto"/>
        <w:ind w:firstLine="426"/>
        <w:jc w:val="both"/>
      </w:pPr>
      <w:r>
        <w:t>1</w:t>
      </w:r>
      <w:r w:rsidR="008D394C">
        <w:t>4</w:t>
      </w:r>
      <w:r>
        <w:t>. КГБУЗ «</w:t>
      </w:r>
      <w:proofErr w:type="spellStart"/>
      <w:r>
        <w:t>Дальнегорская</w:t>
      </w:r>
      <w:proofErr w:type="spellEnd"/>
      <w:r>
        <w:t xml:space="preserve"> ЦГБ» (</w:t>
      </w:r>
      <w:r w:rsidRPr="00CD0229">
        <w:t>Прудников</w:t>
      </w:r>
      <w:r w:rsidR="005E4126">
        <w:t xml:space="preserve"> В.И.</w:t>
      </w:r>
      <w:r>
        <w:t>):</w:t>
      </w:r>
    </w:p>
    <w:p w:rsidR="007F5C16" w:rsidRDefault="007F5C16" w:rsidP="007F5C16">
      <w:pPr>
        <w:spacing w:line="360" w:lineRule="auto"/>
        <w:ind w:firstLine="426"/>
        <w:jc w:val="both"/>
      </w:pPr>
      <w:r>
        <w:t xml:space="preserve">- </w:t>
      </w:r>
      <w:r w:rsidRPr="006D0ABF">
        <w:t xml:space="preserve">организовать участие </w:t>
      </w:r>
      <w:r>
        <w:t>работников КГБУЗ «</w:t>
      </w:r>
      <w:proofErr w:type="spellStart"/>
      <w:r>
        <w:t>Дальнегорская</w:t>
      </w:r>
      <w:proofErr w:type="spellEnd"/>
      <w:r>
        <w:t xml:space="preserve"> ЦГБ»</w:t>
      </w:r>
      <w:r w:rsidRPr="006D0ABF">
        <w:t xml:space="preserve"> в общегородских субботниках</w:t>
      </w:r>
      <w:r>
        <w:t xml:space="preserve"> и </w:t>
      </w:r>
      <w:r w:rsidRPr="006D0ABF">
        <w:t xml:space="preserve">двухмесячнике </w:t>
      </w:r>
      <w:r>
        <w:t xml:space="preserve">по благоустройству, озеленению и санитарной очистке прилегающих территорий </w:t>
      </w:r>
      <w:r w:rsidRPr="006D0ABF">
        <w:t>и</w:t>
      </w:r>
      <w:r>
        <w:t xml:space="preserve"> территорий КГБУЗ «</w:t>
      </w:r>
      <w:proofErr w:type="spellStart"/>
      <w:r>
        <w:t>Дальнегорская</w:t>
      </w:r>
      <w:proofErr w:type="spellEnd"/>
      <w:r>
        <w:t xml:space="preserve"> ЦГБ».</w:t>
      </w:r>
    </w:p>
    <w:p w:rsidR="007F5C16" w:rsidRDefault="008D394C" w:rsidP="007F5C16">
      <w:pPr>
        <w:spacing w:line="360" w:lineRule="auto"/>
        <w:ind w:firstLine="426"/>
        <w:jc w:val="both"/>
      </w:pPr>
      <w:r>
        <w:t>15</w:t>
      </w:r>
      <w:r w:rsidR="007F5C16">
        <w:t>. Начальнику</w:t>
      </w:r>
      <w:r w:rsidR="000527BA">
        <w:t xml:space="preserve"> </w:t>
      </w:r>
      <w:r w:rsidR="007F5C16">
        <w:t xml:space="preserve"> МО МВД </w:t>
      </w:r>
      <w:r w:rsidR="000527BA">
        <w:t xml:space="preserve"> </w:t>
      </w:r>
      <w:r w:rsidR="007F5C16">
        <w:t>России «</w:t>
      </w:r>
      <w:proofErr w:type="spellStart"/>
      <w:r w:rsidR="007F5C16">
        <w:t>Дальнегорский</w:t>
      </w:r>
      <w:proofErr w:type="spellEnd"/>
      <w:r w:rsidR="007F5C16">
        <w:t>»</w:t>
      </w:r>
      <w:r w:rsidR="000527BA">
        <w:t xml:space="preserve"> </w:t>
      </w:r>
      <w:r w:rsidR="007F5C16">
        <w:t xml:space="preserve"> (</w:t>
      </w:r>
      <w:proofErr w:type="spellStart"/>
      <w:r w:rsidR="002C0CDF">
        <w:t>Голя</w:t>
      </w:r>
      <w:proofErr w:type="spellEnd"/>
      <w:r w:rsidR="005E4126">
        <w:t xml:space="preserve"> А.Н.</w:t>
      </w:r>
      <w:r w:rsidR="007F5C16">
        <w:t xml:space="preserve">) усилить </w:t>
      </w:r>
      <w:proofErr w:type="gramStart"/>
      <w:r w:rsidR="007F5C16">
        <w:t>контроль за</w:t>
      </w:r>
      <w:proofErr w:type="gramEnd"/>
      <w:r w:rsidR="007F5C16">
        <w:t xml:space="preserve"> соблюдением порядка на территории Дальнегорского городского округа, а также за правильностью парковки автотранспорта. </w:t>
      </w:r>
    </w:p>
    <w:p w:rsidR="007F5C16" w:rsidRDefault="007F5C16" w:rsidP="007F5C16">
      <w:pPr>
        <w:spacing w:line="360" w:lineRule="auto"/>
        <w:ind w:firstLine="426"/>
        <w:jc w:val="both"/>
      </w:pPr>
      <w:r>
        <w:t>1</w:t>
      </w:r>
      <w:r w:rsidR="008D394C">
        <w:t>6</w:t>
      </w:r>
      <w:r w:rsidR="00827999">
        <w:t xml:space="preserve">. </w:t>
      </w:r>
      <w:r w:rsidRPr="008D394C">
        <w:t>Для координации действий по санитарной очистке и в</w:t>
      </w:r>
      <w:r w:rsidR="000527BA">
        <w:t xml:space="preserve">едению работ по благоустройству </w:t>
      </w:r>
      <w:r w:rsidRPr="008D394C">
        <w:t>территорий Дальнегорского городского округа, в период проведения двухмесячника, проводить заседания штаба по благ</w:t>
      </w:r>
      <w:r w:rsidR="00D431D7">
        <w:t>оустройству каждый четверг в 15:00</w:t>
      </w:r>
      <w:r w:rsidRPr="008D394C">
        <w:t xml:space="preserve">, </w:t>
      </w:r>
      <w:proofErr w:type="gramStart"/>
      <w:r w:rsidRPr="008D394C">
        <w:t>при</w:t>
      </w:r>
      <w:proofErr w:type="gramEnd"/>
      <w:r w:rsidRPr="008D394C">
        <w:t xml:space="preserve"> </w:t>
      </w:r>
      <w:r w:rsidR="00926772">
        <w:t>зам</w:t>
      </w:r>
      <w:r w:rsidR="003F2424">
        <w:t>. Г</w:t>
      </w:r>
      <w:r w:rsidRPr="008D394C">
        <w:t>лавы Дальнегорского городского округа.</w:t>
      </w:r>
    </w:p>
    <w:p w:rsidR="007F5C16" w:rsidRDefault="007F5C16" w:rsidP="007F5C16">
      <w:pPr>
        <w:spacing w:line="360" w:lineRule="auto"/>
        <w:ind w:firstLine="426"/>
        <w:jc w:val="both"/>
      </w:pPr>
      <w:r>
        <w:t>1</w:t>
      </w:r>
      <w:r w:rsidR="008D394C">
        <w:t>7</w:t>
      </w:r>
      <w:r>
        <w:t>. Планы мероприятий к проведению двухмесячника по благоустройству, озеленению и санитарной очистке территории городского округа предоставить в отдел жизнеобеспечения администрации Дальнегорского городского округа (</w:t>
      </w:r>
      <w:proofErr w:type="spellStart"/>
      <w:r w:rsidR="002C0CDF">
        <w:t>Беднюк</w:t>
      </w:r>
      <w:proofErr w:type="spellEnd"/>
      <w:r w:rsidR="003F2424">
        <w:t xml:space="preserve"> А.А.</w:t>
      </w:r>
      <w:r>
        <w:t xml:space="preserve">) не позднее </w:t>
      </w:r>
      <w:r w:rsidR="003F2424">
        <w:t>13</w:t>
      </w:r>
      <w:r>
        <w:t xml:space="preserve"> апреля</w:t>
      </w:r>
      <w:r w:rsidR="00D17FFD">
        <w:t xml:space="preserve"> </w:t>
      </w:r>
      <w:r w:rsidR="003F2424">
        <w:t xml:space="preserve">2017 </w:t>
      </w:r>
      <w:r w:rsidR="00D17FFD">
        <w:t>года</w:t>
      </w:r>
      <w:r>
        <w:t>.</w:t>
      </w:r>
    </w:p>
    <w:p w:rsidR="007F5C16" w:rsidRDefault="007F5C16" w:rsidP="007F5C16">
      <w:pPr>
        <w:tabs>
          <w:tab w:val="left" w:pos="426"/>
        </w:tabs>
        <w:spacing w:line="360" w:lineRule="auto"/>
        <w:ind w:firstLine="426"/>
        <w:jc w:val="both"/>
      </w:pPr>
      <w:r>
        <w:t>1</w:t>
      </w:r>
      <w:r w:rsidR="008D394C">
        <w:t>8</w:t>
      </w:r>
      <w:r>
        <w:t>. Владельцам частных домовладений, гаражно-строительных кооперативов обеспечить уборку придомовых территорий и территорий вокруг гаражей и гаражных кооперативов.</w:t>
      </w:r>
    </w:p>
    <w:p w:rsidR="007F5C16" w:rsidRDefault="007F5C16" w:rsidP="007F5C16">
      <w:pPr>
        <w:spacing w:line="360" w:lineRule="auto"/>
        <w:ind w:firstLine="426"/>
        <w:jc w:val="both"/>
      </w:pPr>
      <w:r>
        <w:t>1</w:t>
      </w:r>
      <w:r w:rsidR="008D394C">
        <w:t>9</w:t>
      </w:r>
      <w:r>
        <w:t>. Рекомендовать руководителям организаций всех форм собственности провести уборку прилегающих территорий.</w:t>
      </w:r>
    </w:p>
    <w:p w:rsidR="007F5C16" w:rsidRDefault="008D394C" w:rsidP="007F5C16">
      <w:pPr>
        <w:spacing w:line="360" w:lineRule="auto"/>
        <w:ind w:firstLine="426"/>
        <w:jc w:val="both"/>
      </w:pPr>
      <w:r>
        <w:t>20</w:t>
      </w:r>
      <w:r w:rsidR="007F5C16">
        <w:t>. Административной комиссии администрации Дальнегорского городского округа (</w:t>
      </w:r>
      <w:proofErr w:type="spellStart"/>
      <w:r w:rsidR="007F5C16">
        <w:t>Чумиков</w:t>
      </w:r>
      <w:proofErr w:type="spellEnd"/>
      <w:r w:rsidR="003F2424">
        <w:t xml:space="preserve"> Ю.А.</w:t>
      </w:r>
      <w:r w:rsidR="007F5C16">
        <w:t>) усилить контроль над санитарным состоянием прилегающих территорий частных домовладений и территорий вокруг гаражей и гаражно-</w:t>
      </w:r>
      <w:r w:rsidR="007F5C16">
        <w:lastRenderedPageBreak/>
        <w:t>строительных кооперативов, организаций всех форм собственности (магазины, ларьки, торговые точки и т.д.).</w:t>
      </w:r>
    </w:p>
    <w:p w:rsidR="007F5C16" w:rsidRDefault="007F5C16" w:rsidP="007F5C16">
      <w:pPr>
        <w:spacing w:line="360" w:lineRule="auto"/>
        <w:ind w:firstLine="426"/>
        <w:jc w:val="both"/>
      </w:pPr>
      <w:r>
        <w:t>2</w:t>
      </w:r>
      <w:r w:rsidR="008D394C">
        <w:t>1</w:t>
      </w:r>
      <w:r>
        <w:t xml:space="preserve">. </w:t>
      </w:r>
      <w:r w:rsidR="00827999">
        <w:t xml:space="preserve"> </w:t>
      </w:r>
      <w:r>
        <w:t xml:space="preserve">Опубликовать данное постановление в газете «Трудовое слово» и разместить на официальном сайте Дальнегорского городского округа. </w:t>
      </w:r>
    </w:p>
    <w:p w:rsidR="007F5C16" w:rsidRDefault="007F5C16" w:rsidP="007F5C16">
      <w:pPr>
        <w:jc w:val="both"/>
        <w:outlineLvl w:val="0"/>
      </w:pPr>
    </w:p>
    <w:p w:rsidR="003E0659" w:rsidRDefault="003E0659" w:rsidP="00767255">
      <w:pPr>
        <w:jc w:val="both"/>
        <w:outlineLvl w:val="0"/>
      </w:pPr>
    </w:p>
    <w:p w:rsidR="003E0659" w:rsidRDefault="003E0659" w:rsidP="00767255">
      <w:pPr>
        <w:jc w:val="both"/>
        <w:outlineLvl w:val="0"/>
      </w:pPr>
    </w:p>
    <w:p w:rsidR="00576A2C" w:rsidRDefault="00DA7122" w:rsidP="00767255">
      <w:pPr>
        <w:jc w:val="both"/>
        <w:outlineLvl w:val="0"/>
      </w:pPr>
      <w:r>
        <w:t xml:space="preserve">И.о. </w:t>
      </w:r>
      <w:r w:rsidR="00576A2C">
        <w:t>Г</w:t>
      </w:r>
      <w:r w:rsidR="00543FA8">
        <w:t>лав</w:t>
      </w:r>
      <w:r>
        <w:t>ы</w:t>
      </w:r>
      <w:r w:rsidR="00543FA8">
        <w:t xml:space="preserve"> </w:t>
      </w:r>
      <w:r w:rsidR="00576A2C">
        <w:t>Дальнегорского</w:t>
      </w:r>
    </w:p>
    <w:p w:rsidR="00543FA8" w:rsidRDefault="00576A2C" w:rsidP="00767255">
      <w:pPr>
        <w:jc w:val="both"/>
        <w:outlineLvl w:val="0"/>
      </w:pPr>
      <w:r>
        <w:t>городского округа</w:t>
      </w:r>
      <w:r w:rsidR="00543FA8">
        <w:t xml:space="preserve"> </w:t>
      </w:r>
      <w:r>
        <w:t xml:space="preserve">                                                    </w:t>
      </w:r>
      <w:r w:rsidR="00DA7122">
        <w:t xml:space="preserve">                            </w:t>
      </w:r>
      <w:r>
        <w:t xml:space="preserve">          </w:t>
      </w:r>
      <w:r w:rsidR="00DA7122">
        <w:t>В.Н. Колосков</w:t>
      </w:r>
    </w:p>
    <w:p w:rsidR="003E0659" w:rsidRDefault="00543FA8">
      <w:pPr>
        <w:ind w:left="4956" w:firstLine="708"/>
      </w:pPr>
      <w:r>
        <w:t xml:space="preserve">  </w:t>
      </w:r>
      <w:r w:rsidR="007C2D55">
        <w:t xml:space="preserve"> </w:t>
      </w:r>
    </w:p>
    <w:p w:rsidR="003E0659" w:rsidRDefault="003E0659">
      <w:pPr>
        <w:ind w:left="4956" w:firstLine="708"/>
      </w:pPr>
    </w:p>
    <w:p w:rsidR="003E0659" w:rsidRDefault="003E0659">
      <w:pPr>
        <w:ind w:left="4956" w:firstLine="708"/>
      </w:pPr>
    </w:p>
    <w:p w:rsidR="003E0659" w:rsidRDefault="003E0659">
      <w:pPr>
        <w:ind w:left="4956" w:firstLine="708"/>
      </w:pPr>
    </w:p>
    <w:p w:rsidR="003E0659" w:rsidRDefault="003E0659">
      <w:pPr>
        <w:ind w:left="4956" w:firstLine="708"/>
      </w:pPr>
    </w:p>
    <w:p w:rsidR="00DA7122" w:rsidRDefault="00DA7122">
      <w:pPr>
        <w:ind w:left="4956" w:firstLine="708"/>
      </w:pPr>
    </w:p>
    <w:p w:rsidR="00DA7122" w:rsidRDefault="00DA7122">
      <w:pPr>
        <w:ind w:left="4956" w:firstLine="708"/>
      </w:pPr>
    </w:p>
    <w:p w:rsidR="003F2424" w:rsidRDefault="003F2424">
      <w:pPr>
        <w:ind w:left="4956" w:firstLine="708"/>
      </w:pPr>
    </w:p>
    <w:p w:rsidR="003F2424" w:rsidRDefault="003F2424">
      <w:pPr>
        <w:ind w:left="4956" w:firstLine="708"/>
      </w:pPr>
    </w:p>
    <w:p w:rsidR="003F2424" w:rsidRDefault="003F2424">
      <w:pPr>
        <w:ind w:left="4956" w:firstLine="708"/>
      </w:pPr>
    </w:p>
    <w:p w:rsidR="003F2424" w:rsidRDefault="003F2424">
      <w:pPr>
        <w:ind w:left="4956" w:firstLine="708"/>
      </w:pPr>
    </w:p>
    <w:p w:rsidR="003F2424" w:rsidRDefault="003F2424">
      <w:pPr>
        <w:ind w:left="4956" w:firstLine="708"/>
      </w:pPr>
    </w:p>
    <w:p w:rsidR="003F2424" w:rsidRDefault="003F2424">
      <w:pPr>
        <w:ind w:left="4956" w:firstLine="708"/>
      </w:pPr>
    </w:p>
    <w:p w:rsidR="003F2424" w:rsidRDefault="003F2424">
      <w:pPr>
        <w:ind w:left="4956" w:firstLine="708"/>
      </w:pPr>
    </w:p>
    <w:p w:rsidR="003F2424" w:rsidRDefault="003F2424">
      <w:pPr>
        <w:ind w:left="4956" w:firstLine="708"/>
      </w:pPr>
    </w:p>
    <w:p w:rsidR="003F2424" w:rsidRDefault="003F2424">
      <w:pPr>
        <w:ind w:left="4956" w:firstLine="708"/>
      </w:pPr>
    </w:p>
    <w:p w:rsidR="003F2424" w:rsidRDefault="003F2424">
      <w:pPr>
        <w:ind w:left="4956" w:firstLine="708"/>
      </w:pPr>
    </w:p>
    <w:p w:rsidR="003F2424" w:rsidRDefault="003F2424">
      <w:pPr>
        <w:ind w:left="4956" w:firstLine="708"/>
      </w:pPr>
    </w:p>
    <w:p w:rsidR="003F2424" w:rsidRDefault="003F2424">
      <w:pPr>
        <w:ind w:left="4956" w:firstLine="708"/>
      </w:pPr>
    </w:p>
    <w:p w:rsidR="003F2424" w:rsidRDefault="003F2424">
      <w:pPr>
        <w:ind w:left="4956" w:firstLine="708"/>
      </w:pPr>
    </w:p>
    <w:p w:rsidR="003F2424" w:rsidRDefault="003F2424">
      <w:pPr>
        <w:ind w:left="4956" w:firstLine="708"/>
      </w:pPr>
    </w:p>
    <w:p w:rsidR="003F2424" w:rsidRDefault="003F2424">
      <w:pPr>
        <w:ind w:left="4956" w:firstLine="708"/>
      </w:pPr>
    </w:p>
    <w:p w:rsidR="003F2424" w:rsidRDefault="003F2424">
      <w:pPr>
        <w:ind w:left="4956" w:firstLine="708"/>
      </w:pPr>
    </w:p>
    <w:p w:rsidR="003F2424" w:rsidRDefault="003F2424">
      <w:pPr>
        <w:ind w:left="4956" w:firstLine="708"/>
      </w:pPr>
    </w:p>
    <w:p w:rsidR="003F2424" w:rsidRDefault="003F2424">
      <w:pPr>
        <w:ind w:left="4956" w:firstLine="708"/>
      </w:pPr>
    </w:p>
    <w:p w:rsidR="003F2424" w:rsidRDefault="003F2424">
      <w:pPr>
        <w:ind w:left="4956" w:firstLine="708"/>
      </w:pPr>
    </w:p>
    <w:p w:rsidR="003F2424" w:rsidRDefault="003F2424">
      <w:pPr>
        <w:ind w:left="4956" w:firstLine="708"/>
      </w:pPr>
    </w:p>
    <w:p w:rsidR="003F2424" w:rsidRDefault="003F2424">
      <w:pPr>
        <w:ind w:left="4956" w:firstLine="708"/>
      </w:pPr>
    </w:p>
    <w:p w:rsidR="003F2424" w:rsidRDefault="003F2424">
      <w:pPr>
        <w:ind w:left="4956" w:firstLine="708"/>
      </w:pPr>
    </w:p>
    <w:p w:rsidR="003F2424" w:rsidRDefault="003F2424">
      <w:pPr>
        <w:ind w:left="4956" w:firstLine="708"/>
      </w:pPr>
    </w:p>
    <w:p w:rsidR="003F2424" w:rsidRDefault="003F2424">
      <w:pPr>
        <w:ind w:left="4956" w:firstLine="708"/>
      </w:pPr>
    </w:p>
    <w:p w:rsidR="003F2424" w:rsidRDefault="003F2424">
      <w:pPr>
        <w:ind w:left="4956" w:firstLine="708"/>
      </w:pPr>
    </w:p>
    <w:p w:rsidR="003F2424" w:rsidRDefault="003F2424">
      <w:pPr>
        <w:ind w:left="4956" w:firstLine="708"/>
      </w:pPr>
    </w:p>
    <w:p w:rsidR="00D431D7" w:rsidRDefault="00D431D7">
      <w:pPr>
        <w:ind w:left="4956" w:firstLine="708"/>
      </w:pPr>
    </w:p>
    <w:p w:rsidR="00D431D7" w:rsidRDefault="00D431D7">
      <w:pPr>
        <w:ind w:left="4956" w:firstLine="708"/>
      </w:pPr>
    </w:p>
    <w:p w:rsidR="00D431D7" w:rsidRDefault="00D431D7">
      <w:pPr>
        <w:ind w:left="4956" w:firstLine="708"/>
      </w:pPr>
    </w:p>
    <w:p w:rsidR="00D431D7" w:rsidRDefault="00D431D7">
      <w:pPr>
        <w:ind w:left="4956" w:firstLine="708"/>
      </w:pPr>
    </w:p>
    <w:p w:rsidR="00D431D7" w:rsidRDefault="00D431D7">
      <w:pPr>
        <w:ind w:left="4956" w:firstLine="708"/>
      </w:pPr>
    </w:p>
    <w:p w:rsidR="00D431D7" w:rsidRDefault="00D431D7">
      <w:pPr>
        <w:ind w:left="4956" w:firstLine="708"/>
      </w:pPr>
    </w:p>
    <w:p w:rsidR="00D431D7" w:rsidRDefault="00D431D7">
      <w:pPr>
        <w:ind w:left="4956" w:firstLine="708"/>
      </w:pPr>
    </w:p>
    <w:p w:rsidR="00D431D7" w:rsidRDefault="00D431D7">
      <w:pPr>
        <w:ind w:left="4956" w:firstLine="708"/>
      </w:pPr>
    </w:p>
    <w:p w:rsidR="003F2424" w:rsidRDefault="003F2424">
      <w:pPr>
        <w:ind w:left="4956" w:firstLine="708"/>
      </w:pPr>
    </w:p>
    <w:p w:rsidR="00543FA8" w:rsidRDefault="007C2D55">
      <w:pPr>
        <w:ind w:left="4956" w:firstLine="708"/>
      </w:pPr>
      <w:r>
        <w:lastRenderedPageBreak/>
        <w:t xml:space="preserve">  </w:t>
      </w:r>
      <w:r w:rsidR="00543FA8">
        <w:t>Приложение № 1</w:t>
      </w:r>
    </w:p>
    <w:p w:rsidR="00543FA8" w:rsidRDefault="00543FA8" w:rsidP="0081412A">
      <w:pPr>
        <w:pStyle w:val="a4"/>
      </w:pPr>
      <w:r>
        <w:t xml:space="preserve">к постановлению администрации Дальнегорского городского округа </w:t>
      </w:r>
    </w:p>
    <w:p w:rsidR="00543FA8" w:rsidRPr="008D394C" w:rsidRDefault="00543FA8">
      <w:pPr>
        <w:ind w:left="5220"/>
      </w:pPr>
      <w:r w:rsidRPr="008D394C">
        <w:t>от</w:t>
      </w:r>
      <w:r w:rsidR="000246F8">
        <w:t xml:space="preserve"> </w:t>
      </w:r>
      <w:r w:rsidR="000246F8" w:rsidRPr="000246F8">
        <w:rPr>
          <w:u w:val="single"/>
        </w:rPr>
        <w:t>04.04.2017</w:t>
      </w:r>
      <w:r w:rsidR="00DA7122" w:rsidRPr="000246F8">
        <w:rPr>
          <w:u w:val="single"/>
        </w:rPr>
        <w:t xml:space="preserve"> </w:t>
      </w:r>
      <w:r w:rsidR="00827999" w:rsidRPr="000246F8">
        <w:rPr>
          <w:u w:val="single"/>
        </w:rPr>
        <w:t>№</w:t>
      </w:r>
      <w:r w:rsidR="00233356" w:rsidRPr="000246F8">
        <w:rPr>
          <w:u w:val="single"/>
        </w:rPr>
        <w:t xml:space="preserve"> </w:t>
      </w:r>
      <w:r w:rsidR="000246F8" w:rsidRPr="000246F8">
        <w:rPr>
          <w:u w:val="single"/>
        </w:rPr>
        <w:t xml:space="preserve"> 171-па</w:t>
      </w:r>
      <w:r w:rsidR="00DA7122">
        <w:rPr>
          <w:u w:val="single"/>
        </w:rPr>
        <w:t xml:space="preserve"> </w:t>
      </w:r>
      <w:r w:rsidR="008D394C" w:rsidRPr="008D394C">
        <w:t xml:space="preserve">         </w:t>
      </w:r>
      <w:r w:rsidRPr="008D394C">
        <w:t xml:space="preserve"> </w:t>
      </w:r>
      <w:r w:rsidR="00F037B2" w:rsidRPr="008D394C">
        <w:t xml:space="preserve"> </w:t>
      </w:r>
      <w:r w:rsidR="008D394C" w:rsidRPr="008D394C">
        <w:t xml:space="preserve">                   </w:t>
      </w:r>
      <w:r w:rsidR="00210BF0" w:rsidRPr="008D394C">
        <w:t xml:space="preserve"> </w:t>
      </w:r>
      <w:r w:rsidRPr="008D394C">
        <w:t xml:space="preserve"> </w:t>
      </w:r>
      <w:r w:rsidR="008D394C" w:rsidRPr="008D394C">
        <w:t xml:space="preserve">   </w:t>
      </w:r>
    </w:p>
    <w:p w:rsidR="00543FA8" w:rsidRPr="00A164BC" w:rsidRDefault="00543FA8">
      <w:pPr>
        <w:ind w:left="5664"/>
        <w:rPr>
          <w:sz w:val="20"/>
          <w:szCs w:val="20"/>
        </w:rPr>
      </w:pPr>
    </w:p>
    <w:p w:rsidR="00543FA8" w:rsidRPr="00A164BC" w:rsidRDefault="00543FA8">
      <w:pPr>
        <w:ind w:left="5664"/>
        <w:rPr>
          <w:sz w:val="20"/>
          <w:szCs w:val="20"/>
        </w:rPr>
      </w:pPr>
    </w:p>
    <w:p w:rsidR="00543FA8" w:rsidRDefault="00543FA8"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3FA8" w:rsidRDefault="00543FA8">
      <w:pPr>
        <w:jc w:val="center"/>
        <w:rPr>
          <w:b/>
        </w:rPr>
      </w:pPr>
      <w:r>
        <w:rPr>
          <w:b/>
        </w:rPr>
        <w:t>СОСТАВ ШТАБА</w:t>
      </w:r>
    </w:p>
    <w:p w:rsidR="00935E54" w:rsidRDefault="00543FA8">
      <w:pPr>
        <w:jc w:val="center"/>
        <w:rPr>
          <w:b/>
        </w:rPr>
      </w:pPr>
      <w:r>
        <w:rPr>
          <w:b/>
        </w:rPr>
        <w:t xml:space="preserve">по </w:t>
      </w:r>
      <w:r w:rsidR="00935E54">
        <w:rPr>
          <w:b/>
        </w:rPr>
        <w:t xml:space="preserve">проведению двухмесячника по </w:t>
      </w:r>
      <w:r>
        <w:rPr>
          <w:b/>
        </w:rPr>
        <w:t>благоустройству</w:t>
      </w:r>
      <w:r w:rsidR="00935E54">
        <w:rPr>
          <w:b/>
        </w:rPr>
        <w:t>,</w:t>
      </w:r>
      <w:r>
        <w:rPr>
          <w:b/>
        </w:rPr>
        <w:t xml:space="preserve"> озеленению</w:t>
      </w:r>
      <w:r w:rsidR="00935E54">
        <w:rPr>
          <w:b/>
        </w:rPr>
        <w:t xml:space="preserve"> и </w:t>
      </w:r>
    </w:p>
    <w:p w:rsidR="00543FA8" w:rsidRDefault="00935E54">
      <w:pPr>
        <w:jc w:val="center"/>
        <w:rPr>
          <w:b/>
        </w:rPr>
      </w:pPr>
      <w:r>
        <w:rPr>
          <w:b/>
        </w:rPr>
        <w:t>санитарной</w:t>
      </w:r>
      <w:r w:rsidR="00543FA8">
        <w:rPr>
          <w:b/>
        </w:rPr>
        <w:t xml:space="preserve"> </w:t>
      </w:r>
      <w:r>
        <w:rPr>
          <w:b/>
        </w:rPr>
        <w:t xml:space="preserve">очистке </w:t>
      </w:r>
      <w:r w:rsidR="00543FA8">
        <w:rPr>
          <w:b/>
        </w:rPr>
        <w:t>территории Дальнегорского городского округа</w:t>
      </w:r>
    </w:p>
    <w:p w:rsidR="00543FA8" w:rsidRDefault="00543FA8"/>
    <w:p w:rsidR="008D394C" w:rsidRDefault="008F25E6" w:rsidP="008D394C">
      <w:pPr>
        <w:ind w:left="2124" w:hanging="2124"/>
      </w:pPr>
      <w:r>
        <w:t>Сегал С</w:t>
      </w:r>
      <w:r w:rsidR="008D394C">
        <w:t>.В.</w:t>
      </w:r>
      <w:r w:rsidR="008D394C">
        <w:tab/>
        <w:t xml:space="preserve">- заместитель главы администрации Дальнегорского городского </w:t>
      </w:r>
      <w:r>
        <w:t xml:space="preserve"> </w:t>
      </w:r>
      <w:r w:rsidR="008D394C">
        <w:t xml:space="preserve">округа, </w:t>
      </w:r>
      <w:r w:rsidR="00926772">
        <w:t xml:space="preserve">руководитель </w:t>
      </w:r>
      <w:r w:rsidR="008D394C">
        <w:t>штаба.</w:t>
      </w:r>
    </w:p>
    <w:p w:rsidR="00DA7122" w:rsidRDefault="00DA7122" w:rsidP="00DA7122">
      <w:pPr>
        <w:ind w:left="2130" w:hanging="2130"/>
      </w:pPr>
      <w:r>
        <w:t>Хаустов О.О.</w:t>
      </w:r>
      <w:r>
        <w:tab/>
        <w:t>- начальник отдела жизнеобеспечения администрации Дальнегорского городского округа</w:t>
      </w:r>
      <w:r w:rsidR="00926772">
        <w:t>,</w:t>
      </w:r>
      <w:r w:rsidR="00926772" w:rsidRPr="00926772">
        <w:t xml:space="preserve"> </w:t>
      </w:r>
      <w:r w:rsidR="00926772">
        <w:t>заместитель руководителя штаба</w:t>
      </w:r>
      <w:r>
        <w:t>.</w:t>
      </w:r>
    </w:p>
    <w:p w:rsidR="008D394C" w:rsidRDefault="007B5293" w:rsidP="008D394C">
      <w:pPr>
        <w:ind w:left="2130" w:hanging="2130"/>
      </w:pPr>
      <w:proofErr w:type="spellStart"/>
      <w:r>
        <w:t>Беднюк</w:t>
      </w:r>
      <w:proofErr w:type="spellEnd"/>
      <w:r>
        <w:t xml:space="preserve"> А.А</w:t>
      </w:r>
      <w:r w:rsidR="008D394C">
        <w:t>.</w:t>
      </w:r>
      <w:r w:rsidR="008D394C">
        <w:tab/>
        <w:t>- старший специалист</w:t>
      </w:r>
      <w:r>
        <w:t xml:space="preserve"> 2 разряда</w:t>
      </w:r>
      <w:r w:rsidR="008D394C">
        <w:t xml:space="preserve"> отдела жизнеобеспечения администрации Дальнегорского городского округа, секретарь штаба.</w:t>
      </w:r>
    </w:p>
    <w:p w:rsidR="008D394C" w:rsidRDefault="008D394C" w:rsidP="008D394C">
      <w:r>
        <w:t>Члены штаба:</w:t>
      </w:r>
    </w:p>
    <w:p w:rsidR="008D394C" w:rsidRDefault="008D394C" w:rsidP="008D394C"/>
    <w:p w:rsidR="008D394C" w:rsidRDefault="008D394C" w:rsidP="008D394C">
      <w:r w:rsidRPr="00760E99">
        <w:t>Аверьянова А.М.</w:t>
      </w:r>
      <w:r w:rsidRPr="00760E99">
        <w:tab/>
        <w:t xml:space="preserve">- начальник </w:t>
      </w:r>
      <w:r w:rsidR="00827999">
        <w:t>У</w:t>
      </w:r>
      <w:r>
        <w:t xml:space="preserve">правления </w:t>
      </w:r>
      <w:r w:rsidRPr="00760E99">
        <w:t xml:space="preserve"> образования </w:t>
      </w:r>
      <w:r>
        <w:t xml:space="preserve">администрации </w:t>
      </w:r>
      <w:r>
        <w:tab/>
      </w:r>
      <w:r>
        <w:tab/>
      </w:r>
      <w:r>
        <w:tab/>
      </w:r>
      <w:r>
        <w:tab/>
      </w:r>
      <w:r>
        <w:tab/>
        <w:t>Дальнегорского городского округа.</w:t>
      </w:r>
    </w:p>
    <w:p w:rsidR="008D394C" w:rsidRDefault="008D394C" w:rsidP="008D394C">
      <w:r w:rsidRPr="00760E99">
        <w:t>Воронов В.Ю.</w:t>
      </w:r>
      <w:r w:rsidRPr="00760E99">
        <w:tab/>
        <w:t>- начальник Краснореченского территориального отдела</w:t>
      </w:r>
      <w:r>
        <w:t xml:space="preserve"> </w:t>
      </w:r>
    </w:p>
    <w:p w:rsidR="008D394C" w:rsidRDefault="008D394C" w:rsidP="008D394C">
      <w:pPr>
        <w:ind w:left="1416" w:firstLine="708"/>
      </w:pPr>
      <w:r>
        <w:t xml:space="preserve">  администрации Дальнегорского городского округа.</w:t>
      </w:r>
    </w:p>
    <w:p w:rsidR="008D394C" w:rsidRDefault="008D394C" w:rsidP="008D394C">
      <w:pPr>
        <w:ind w:left="2124" w:hanging="2124"/>
      </w:pPr>
      <w:r>
        <w:t>Козлова Т.В.</w:t>
      </w:r>
      <w:r>
        <w:tab/>
        <w:t>- начальник отдела архитектуры и строительства администрации Дальнегорского городского округа.</w:t>
      </w:r>
    </w:p>
    <w:p w:rsidR="008D394C" w:rsidRPr="00CF1C27" w:rsidRDefault="008D394C" w:rsidP="008D394C">
      <w:pPr>
        <w:ind w:left="2124" w:hanging="2124"/>
        <w:rPr>
          <w:color w:val="FF0000"/>
        </w:rPr>
      </w:pPr>
      <w:proofErr w:type="spellStart"/>
      <w:r>
        <w:t>Кокряцкий</w:t>
      </w:r>
      <w:proofErr w:type="spellEnd"/>
      <w:r>
        <w:t xml:space="preserve"> В.Д.</w:t>
      </w:r>
      <w:r>
        <w:tab/>
        <w:t>- начальник технической службы КГБУЗ «</w:t>
      </w:r>
      <w:proofErr w:type="spellStart"/>
      <w:r>
        <w:t>Дальнегорская</w:t>
      </w:r>
      <w:proofErr w:type="spellEnd"/>
      <w:r>
        <w:t xml:space="preserve"> ЦГБ». </w:t>
      </w:r>
    </w:p>
    <w:p w:rsidR="008D394C" w:rsidRDefault="008D394C" w:rsidP="008D394C">
      <w:r>
        <w:t>Корнилова Е.А.</w:t>
      </w:r>
      <w:r>
        <w:tab/>
        <w:t xml:space="preserve">- начальник Рудно-Пристанского территориального отдела </w:t>
      </w:r>
    </w:p>
    <w:p w:rsidR="008D394C" w:rsidRDefault="008D394C" w:rsidP="008D394C">
      <w:pPr>
        <w:ind w:left="2130" w:hanging="2130"/>
      </w:pPr>
      <w:r>
        <w:t xml:space="preserve">  </w:t>
      </w:r>
      <w:r>
        <w:tab/>
        <w:t>администрации Дальнегорского городского округа.</w:t>
      </w:r>
    </w:p>
    <w:p w:rsidR="008D394C" w:rsidRDefault="008D394C" w:rsidP="008D394C">
      <w:proofErr w:type="spellStart"/>
      <w:r>
        <w:t>Мирошкин</w:t>
      </w:r>
      <w:proofErr w:type="spellEnd"/>
      <w:r>
        <w:t xml:space="preserve"> В.П.</w:t>
      </w:r>
      <w:r>
        <w:tab/>
        <w:t xml:space="preserve">- начальник </w:t>
      </w:r>
      <w:proofErr w:type="spellStart"/>
      <w:r>
        <w:t>Сержантовского</w:t>
      </w:r>
      <w:proofErr w:type="spellEnd"/>
      <w:r>
        <w:t xml:space="preserve"> территориального отдела </w:t>
      </w:r>
    </w:p>
    <w:p w:rsidR="008D394C" w:rsidRDefault="008D394C" w:rsidP="008D394C">
      <w:pPr>
        <w:ind w:left="2130" w:hanging="2130"/>
      </w:pPr>
      <w:r>
        <w:t xml:space="preserve"> </w:t>
      </w:r>
      <w:r>
        <w:tab/>
        <w:t>администрации Дальнегорского городского округа.</w:t>
      </w:r>
    </w:p>
    <w:p w:rsidR="008D394C" w:rsidRDefault="00827999" w:rsidP="008D394C">
      <w:r>
        <w:t>Наумова О.А.        - начальник У</w:t>
      </w:r>
      <w:r w:rsidR="008D394C">
        <w:t xml:space="preserve">правления культуры, спорта и молодежной политики   </w:t>
      </w:r>
    </w:p>
    <w:p w:rsidR="008D394C" w:rsidRDefault="008D394C" w:rsidP="008D394C">
      <w:pPr>
        <w:ind w:left="2130" w:hanging="2130"/>
      </w:pPr>
      <w:r>
        <w:tab/>
        <w:t>администрации Дальнегорского городского округа.</w:t>
      </w:r>
    </w:p>
    <w:p w:rsidR="008D394C" w:rsidRDefault="008D394C" w:rsidP="008D394C">
      <w:pPr>
        <w:ind w:left="2130" w:hanging="2130"/>
      </w:pPr>
      <w:r>
        <w:t xml:space="preserve">Осипова Е.В.  </w:t>
      </w:r>
      <w:r>
        <w:tab/>
        <w:t xml:space="preserve">- главный специалист </w:t>
      </w:r>
      <w:r w:rsidR="007C2B08">
        <w:t xml:space="preserve">2 разряда </w:t>
      </w:r>
      <w:r>
        <w:t>отдела экономики и поддержки предпринимательства администрации Дальнегорского городского округа.</w:t>
      </w:r>
    </w:p>
    <w:p w:rsidR="008D394C" w:rsidRDefault="008D394C" w:rsidP="008D394C">
      <w:proofErr w:type="spellStart"/>
      <w:r>
        <w:t>Павлюк</w:t>
      </w:r>
      <w:proofErr w:type="spellEnd"/>
      <w:r>
        <w:t xml:space="preserve"> А.В.</w:t>
      </w:r>
      <w:r>
        <w:tab/>
        <w:t xml:space="preserve">- специалист эксперт территориального отдела Управления </w:t>
      </w:r>
    </w:p>
    <w:p w:rsidR="008D394C" w:rsidRDefault="008D394C" w:rsidP="008D394C">
      <w:pPr>
        <w:ind w:left="2130" w:hanging="2130"/>
      </w:pPr>
      <w:r>
        <w:tab/>
        <w:t xml:space="preserve"> </w:t>
      </w:r>
      <w:proofErr w:type="spellStart"/>
      <w:r>
        <w:t>Роспотребнадзора</w:t>
      </w:r>
      <w:proofErr w:type="spellEnd"/>
      <w:r>
        <w:t xml:space="preserve">  по Приморскому краю в г</w:t>
      </w:r>
      <w:proofErr w:type="gramStart"/>
      <w:r>
        <w:t>.Д</w:t>
      </w:r>
      <w:proofErr w:type="gramEnd"/>
      <w:r>
        <w:t>альнегорск.</w:t>
      </w:r>
    </w:p>
    <w:p w:rsidR="008D394C" w:rsidRDefault="008D394C" w:rsidP="007C2B08">
      <w:pPr>
        <w:ind w:left="2130" w:hanging="2130"/>
        <w:jc w:val="both"/>
      </w:pPr>
      <w:proofErr w:type="spellStart"/>
      <w:r>
        <w:t>Чумиков</w:t>
      </w:r>
      <w:proofErr w:type="spellEnd"/>
      <w:r>
        <w:t xml:space="preserve"> Ю.А.</w:t>
      </w:r>
      <w:r>
        <w:tab/>
        <w:t xml:space="preserve">- </w:t>
      </w:r>
      <w:r w:rsidR="007C2B08">
        <w:t>начальник отдела по исполнению административного законодательства</w:t>
      </w:r>
      <w:r>
        <w:t xml:space="preserve"> администрации Дальнегорского городского округа</w:t>
      </w:r>
      <w:r w:rsidR="007C2B08">
        <w:t>.</w:t>
      </w:r>
    </w:p>
    <w:p w:rsidR="008D394C" w:rsidRDefault="008D394C" w:rsidP="008D394C">
      <w:pPr>
        <w:ind w:left="2130" w:hanging="2130"/>
      </w:pPr>
      <w:proofErr w:type="gramStart"/>
      <w:r>
        <w:t>Шиш</w:t>
      </w:r>
      <w:proofErr w:type="gramEnd"/>
      <w:r>
        <w:t xml:space="preserve"> Е.Н.</w:t>
      </w:r>
      <w:r>
        <w:tab/>
        <w:t xml:space="preserve">- и.о. начальника </w:t>
      </w:r>
      <w:r w:rsidR="00827999">
        <w:t>У</w:t>
      </w:r>
      <w:r>
        <w:t xml:space="preserve">правления муниципального имущества </w:t>
      </w:r>
    </w:p>
    <w:p w:rsidR="008D394C" w:rsidRDefault="008D394C" w:rsidP="008D394C">
      <w:pPr>
        <w:ind w:left="1416" w:firstLine="708"/>
      </w:pPr>
      <w:r>
        <w:t xml:space="preserve">  администрации Дальнегорского городского округа.</w:t>
      </w:r>
    </w:p>
    <w:p w:rsidR="008D394C" w:rsidRDefault="008D394C" w:rsidP="008D394C">
      <w:pPr>
        <w:ind w:left="2124" w:hanging="2124"/>
      </w:pPr>
      <w:proofErr w:type="spellStart"/>
      <w:r>
        <w:t>Язвенко</w:t>
      </w:r>
      <w:proofErr w:type="spellEnd"/>
      <w:r>
        <w:t xml:space="preserve"> А.И.</w:t>
      </w:r>
      <w:r>
        <w:tab/>
        <w:t>- директор МКУ «Обслуживающее учреждение».</w:t>
      </w:r>
    </w:p>
    <w:p w:rsidR="008D394C" w:rsidRDefault="008D394C" w:rsidP="008D394C">
      <w:pPr>
        <w:ind w:left="1416" w:firstLine="708"/>
      </w:pPr>
      <w:r>
        <w:t xml:space="preserve"> </w:t>
      </w:r>
    </w:p>
    <w:p w:rsidR="008D394C" w:rsidRDefault="008D394C" w:rsidP="008D394C">
      <w:pPr>
        <w:ind w:left="1416" w:firstLine="708"/>
      </w:pPr>
    </w:p>
    <w:p w:rsidR="008D394C" w:rsidRDefault="008D394C" w:rsidP="008D394C"/>
    <w:p w:rsidR="00827999" w:rsidRDefault="00827999" w:rsidP="008D394C"/>
    <w:p w:rsidR="008D394C" w:rsidRDefault="008D394C" w:rsidP="005D35DC">
      <w:pPr>
        <w:ind w:left="4956" w:firstLine="708"/>
      </w:pPr>
    </w:p>
    <w:p w:rsidR="00133146" w:rsidRDefault="00133146" w:rsidP="005D35DC">
      <w:pPr>
        <w:ind w:left="4956" w:firstLine="708"/>
      </w:pPr>
    </w:p>
    <w:p w:rsidR="00DA7122" w:rsidRDefault="00DA7122" w:rsidP="005D35DC">
      <w:pPr>
        <w:ind w:left="4956" w:firstLine="708"/>
      </w:pPr>
    </w:p>
    <w:p w:rsidR="00926772" w:rsidRDefault="00926772" w:rsidP="005D35DC">
      <w:pPr>
        <w:ind w:left="4956" w:firstLine="708"/>
      </w:pPr>
    </w:p>
    <w:p w:rsidR="005D35DC" w:rsidRDefault="005D35DC" w:rsidP="005D35DC">
      <w:pPr>
        <w:ind w:left="4956" w:firstLine="708"/>
      </w:pPr>
      <w:r>
        <w:lastRenderedPageBreak/>
        <w:t>Приложение № 2</w:t>
      </w:r>
    </w:p>
    <w:p w:rsidR="005D35DC" w:rsidRDefault="005D35DC" w:rsidP="005D35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2D55">
        <w:t xml:space="preserve">  </w:t>
      </w:r>
      <w:r>
        <w:t>к постановлению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2D55">
        <w:t xml:space="preserve">  </w:t>
      </w:r>
      <w:r>
        <w:t>Дальнегорского городского округа</w:t>
      </w:r>
      <w:r>
        <w:tab/>
      </w:r>
    </w:p>
    <w:p w:rsidR="005D35DC" w:rsidRDefault="0081412A" w:rsidP="00DA7122">
      <w:pPr>
        <w:ind w:left="4956"/>
      </w:pPr>
      <w:r w:rsidRPr="008D394C">
        <w:t xml:space="preserve">  </w:t>
      </w:r>
      <w:r w:rsidR="00210BF0" w:rsidRPr="008D394C">
        <w:t>от</w:t>
      </w:r>
      <w:r w:rsidR="000246F8">
        <w:t xml:space="preserve"> </w:t>
      </w:r>
      <w:r w:rsidR="000246F8" w:rsidRPr="000246F8">
        <w:rPr>
          <w:u w:val="single"/>
        </w:rPr>
        <w:t>04.04.2017</w:t>
      </w:r>
      <w:r w:rsidR="00DA7122" w:rsidRPr="000246F8">
        <w:rPr>
          <w:u w:val="single"/>
        </w:rPr>
        <w:t xml:space="preserve"> </w:t>
      </w:r>
      <w:r w:rsidR="00133146" w:rsidRPr="000246F8">
        <w:rPr>
          <w:u w:val="single"/>
        </w:rPr>
        <w:t>№</w:t>
      </w:r>
      <w:r w:rsidR="000246F8" w:rsidRPr="000246F8">
        <w:rPr>
          <w:u w:val="single"/>
        </w:rPr>
        <w:t xml:space="preserve"> 171-па</w:t>
      </w:r>
    </w:p>
    <w:p w:rsidR="00DA7122" w:rsidRDefault="00DA7122" w:rsidP="005D35DC">
      <w:pPr>
        <w:jc w:val="center"/>
        <w:rPr>
          <w:b/>
        </w:rPr>
      </w:pPr>
    </w:p>
    <w:p w:rsidR="00A164BC" w:rsidRPr="00A164BC" w:rsidRDefault="00A164BC" w:rsidP="005D35DC">
      <w:pPr>
        <w:jc w:val="center"/>
        <w:rPr>
          <w:b/>
        </w:rPr>
      </w:pPr>
    </w:p>
    <w:p w:rsidR="00DA7122" w:rsidRPr="00A164BC" w:rsidRDefault="00DA7122" w:rsidP="005D35DC">
      <w:pPr>
        <w:jc w:val="center"/>
        <w:rPr>
          <w:b/>
        </w:rPr>
      </w:pPr>
    </w:p>
    <w:p w:rsidR="005D35DC" w:rsidRDefault="005D35DC" w:rsidP="005D35DC">
      <w:pPr>
        <w:jc w:val="center"/>
        <w:rPr>
          <w:b/>
        </w:rPr>
      </w:pPr>
      <w:r>
        <w:rPr>
          <w:b/>
        </w:rPr>
        <w:t>ПЕРЕЧЕНЬ</w:t>
      </w:r>
    </w:p>
    <w:p w:rsidR="005D35DC" w:rsidRDefault="007C2D55" w:rsidP="005D35DC">
      <w:pPr>
        <w:jc w:val="center"/>
        <w:rPr>
          <w:b/>
        </w:rPr>
      </w:pPr>
      <w:r>
        <w:rPr>
          <w:b/>
        </w:rPr>
        <w:t>о</w:t>
      </w:r>
      <w:r w:rsidR="005D35DC">
        <w:rPr>
          <w:b/>
        </w:rPr>
        <w:t>рганизаций</w:t>
      </w:r>
      <w:r w:rsidR="00AF5108">
        <w:rPr>
          <w:b/>
        </w:rPr>
        <w:t xml:space="preserve"> </w:t>
      </w:r>
      <w:r w:rsidR="005D35DC">
        <w:rPr>
          <w:b/>
        </w:rPr>
        <w:t>и закрепленных территорий, подлежащих содержанию и</w:t>
      </w:r>
    </w:p>
    <w:p w:rsidR="005D35DC" w:rsidRDefault="005D35DC" w:rsidP="005D35DC">
      <w:pPr>
        <w:jc w:val="center"/>
        <w:rPr>
          <w:b/>
        </w:rPr>
      </w:pPr>
      <w:r>
        <w:rPr>
          <w:b/>
        </w:rPr>
        <w:t xml:space="preserve">санитарной очистке  </w:t>
      </w:r>
    </w:p>
    <w:p w:rsidR="005D35DC" w:rsidRDefault="005D35DC" w:rsidP="005D35DC">
      <w:pPr>
        <w:jc w:val="center"/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4036"/>
        <w:gridCol w:w="5400"/>
      </w:tblGrid>
      <w:tr w:rsidR="005D35DC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Default="005D35DC">
            <w:pPr>
              <w:jc w:val="center"/>
              <w:rPr>
                <w:szCs w:val="24"/>
              </w:rPr>
            </w:pPr>
            <w:r>
              <w:t>№</w:t>
            </w:r>
          </w:p>
          <w:p w:rsidR="005D35DC" w:rsidRDefault="005D35DC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Default="005D35DC">
            <w:pPr>
              <w:jc w:val="center"/>
              <w:rPr>
                <w:szCs w:val="24"/>
              </w:rPr>
            </w:pPr>
            <w:r>
              <w:t>Организация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Default="005D35DC">
            <w:pPr>
              <w:jc w:val="center"/>
              <w:rPr>
                <w:szCs w:val="24"/>
              </w:rPr>
            </w:pPr>
            <w:r>
              <w:t>Закрепленная территория</w:t>
            </w:r>
          </w:p>
        </w:tc>
      </w:tr>
      <w:tr w:rsidR="005D35DC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Default="005D35DC">
            <w:pPr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8 км"/>
              </w:smartTagPr>
              <w:r>
                <w:t>8 км</w:t>
              </w:r>
            </w:smartTag>
            <w:r>
              <w:t xml:space="preserve">. Магазин </w:t>
            </w:r>
          </w:p>
          <w:p w:rsidR="005D35DC" w:rsidRDefault="005D35DC">
            <w:pPr>
              <w:rPr>
                <w:szCs w:val="24"/>
              </w:rPr>
            </w:pPr>
            <w:r>
              <w:t>ИП Кононенко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Default="005D35DC">
            <w:pPr>
              <w:rPr>
                <w:szCs w:val="24"/>
              </w:rPr>
            </w:pPr>
            <w:r>
              <w:t>П</w:t>
            </w:r>
            <w:r w:rsidR="00427959">
              <w:t>рилегающая территория вдоль ул</w:t>
            </w:r>
            <w:proofErr w:type="gramStart"/>
            <w:r w:rsidR="00427959">
              <w:t>.</w:t>
            </w:r>
            <w:r>
              <w:t>Д</w:t>
            </w:r>
            <w:proofErr w:type="gramEnd"/>
            <w:r>
              <w:t>орожной (правая сторона)</w:t>
            </w:r>
          </w:p>
        </w:tc>
      </w:tr>
      <w:tr w:rsidR="005D35DC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Default="00863F83" w:rsidP="008408E3">
            <w:pPr>
              <w:rPr>
                <w:szCs w:val="24"/>
              </w:rPr>
            </w:pPr>
            <w:r w:rsidRPr="00CD2BB5">
              <w:t>«Наш магазин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Default="005D35DC">
            <w:pPr>
              <w:rPr>
                <w:szCs w:val="24"/>
              </w:rPr>
            </w:pPr>
            <w:r>
              <w:t>Прилегающая территория вокруг здания, склон дороги в сторону ул</w:t>
            </w:r>
            <w:proofErr w:type="gramStart"/>
            <w:r>
              <w:t>.П</w:t>
            </w:r>
            <w:proofErr w:type="gramEnd"/>
            <w:r>
              <w:t>рямой (правая сторона)</w:t>
            </w:r>
          </w:p>
        </w:tc>
      </w:tr>
      <w:tr w:rsidR="005D35DC" w:rsidRPr="0030657D" w:rsidTr="006F0606">
        <w:trPr>
          <w:trHeight w:val="12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AE" w:rsidRPr="0030657D" w:rsidRDefault="005D35DC">
            <w:pPr>
              <w:ind w:right="-108"/>
            </w:pPr>
            <w:r w:rsidRPr="0030657D">
              <w:t>Конечн</w:t>
            </w:r>
            <w:r w:rsidR="00DF4618">
              <w:t>ые</w:t>
            </w:r>
            <w:r w:rsidRPr="0030657D">
              <w:t xml:space="preserve"> остановк</w:t>
            </w:r>
            <w:r w:rsidR="00DF4618">
              <w:t>и «Горького» и</w:t>
            </w:r>
            <w:r w:rsidRPr="0030657D">
              <w:t xml:space="preserve"> «Приморская»: ООО «Фаэтон», </w:t>
            </w:r>
            <w:r w:rsidR="004125AE" w:rsidRPr="0030657D">
              <w:t>ООО ТК «</w:t>
            </w:r>
            <w:proofErr w:type="spellStart"/>
            <w:r w:rsidR="004125AE" w:rsidRPr="0030657D">
              <w:t>Мег</w:t>
            </w:r>
            <w:r w:rsidR="00BE282A">
              <w:t>а</w:t>
            </w:r>
            <w:r w:rsidR="004125AE" w:rsidRPr="0030657D">
              <w:t>лайн</w:t>
            </w:r>
            <w:proofErr w:type="spellEnd"/>
            <w:r w:rsidR="004125AE" w:rsidRPr="0030657D">
              <w:t>»</w:t>
            </w:r>
          </w:p>
          <w:p w:rsidR="005D35DC" w:rsidRPr="0030657D" w:rsidRDefault="005D35DC">
            <w:pPr>
              <w:ind w:right="-108"/>
              <w:rPr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 w:rsidP="009E1ABB">
            <w:pPr>
              <w:rPr>
                <w:szCs w:val="24"/>
              </w:rPr>
            </w:pPr>
            <w:r w:rsidRPr="0030657D">
              <w:t xml:space="preserve">Территория остановки и прилегающая к ней территория до АЗС и </w:t>
            </w:r>
            <w:r w:rsidR="009E1ABB">
              <w:t>до</w:t>
            </w:r>
            <w:r w:rsidR="006F0606">
              <w:t xml:space="preserve"> </w:t>
            </w:r>
            <w:r w:rsidR="00F11790">
              <w:t>начал</w:t>
            </w:r>
            <w:r w:rsidR="009E1ABB">
              <w:t>а</w:t>
            </w:r>
            <w:r w:rsidR="00F11790">
              <w:t xml:space="preserve"> дороги в Резаный</w:t>
            </w:r>
            <w:r w:rsidRPr="0030657D">
              <w:t xml:space="preserve"> </w:t>
            </w:r>
            <w:r w:rsidR="009E1ABB">
              <w:t>и остановки в с</w:t>
            </w:r>
            <w:proofErr w:type="gramStart"/>
            <w:r w:rsidR="009E1ABB">
              <w:t>.К</w:t>
            </w:r>
            <w:proofErr w:type="gramEnd"/>
            <w:r w:rsidR="009E1ABB">
              <w:t>раснореченский</w:t>
            </w:r>
          </w:p>
        </w:tc>
      </w:tr>
      <w:tr w:rsidR="00F11790" w:rsidRPr="0030657D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90" w:rsidRPr="0030657D" w:rsidRDefault="00F11790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90" w:rsidRPr="0030657D" w:rsidRDefault="00F11790">
            <w:pPr>
              <w:ind w:right="-108"/>
            </w:pPr>
            <w:r>
              <w:t>Заправка «Роснефть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90" w:rsidRPr="0030657D" w:rsidRDefault="00F11790" w:rsidP="009E1ABB">
            <w:r w:rsidRPr="0030657D">
              <w:t xml:space="preserve">Прилегающая территория вокруг </w:t>
            </w:r>
            <w:r w:rsidR="0002006C">
              <w:t>заправки</w:t>
            </w:r>
            <w:r w:rsidRPr="0030657D">
              <w:t>, до</w:t>
            </w:r>
            <w:r w:rsidR="009E1ABB">
              <w:t xml:space="preserve"> остановки в с</w:t>
            </w:r>
            <w:proofErr w:type="gramStart"/>
            <w:r w:rsidR="009E1ABB">
              <w:t>.К</w:t>
            </w:r>
            <w:proofErr w:type="gramEnd"/>
            <w:r w:rsidR="009E1ABB">
              <w:t>раснореченский</w:t>
            </w:r>
            <w:r w:rsidRPr="0030657D">
              <w:t xml:space="preserve"> </w:t>
            </w:r>
          </w:p>
        </w:tc>
      </w:tr>
      <w:tr w:rsidR="005D35DC" w:rsidRPr="0030657D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АЗС – (</w:t>
            </w:r>
            <w:proofErr w:type="gramStart"/>
            <w:r w:rsidR="006F0606">
              <w:t>Приморская</w:t>
            </w:r>
            <w:proofErr w:type="gramEnd"/>
            <w:r w:rsidRPr="0030657D">
              <w:t>)</w:t>
            </w:r>
            <w:r w:rsidR="008408E3">
              <w:t xml:space="preserve"> «Стандарт»</w:t>
            </w:r>
          </w:p>
          <w:p w:rsidR="005D35DC" w:rsidRPr="0030657D" w:rsidRDefault="005D35DC">
            <w:pPr>
              <w:rPr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Прилегающая территория вокруг АЗС, до проезжей части ул</w:t>
            </w:r>
            <w:proofErr w:type="gramStart"/>
            <w:r w:rsidRPr="0030657D">
              <w:t>.П</w:t>
            </w:r>
            <w:proofErr w:type="gramEnd"/>
            <w:r w:rsidRPr="0030657D">
              <w:t>риморской</w:t>
            </w:r>
          </w:p>
        </w:tc>
      </w:tr>
      <w:tr w:rsidR="005D35DC" w:rsidRPr="0030657D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32" w:rsidRPr="0030657D" w:rsidRDefault="003A4B32" w:rsidP="003A4B32">
            <w:r w:rsidRPr="0030657D">
              <w:t>Магазин «</w:t>
            </w:r>
            <w:r w:rsidR="00DF4618">
              <w:t>Алтей</w:t>
            </w:r>
            <w:r w:rsidRPr="0030657D">
              <w:t>»</w:t>
            </w:r>
          </w:p>
          <w:p w:rsidR="005D35DC" w:rsidRPr="0030657D" w:rsidRDefault="003A4B32" w:rsidP="0002006C">
            <w:pPr>
              <w:rPr>
                <w:szCs w:val="24"/>
              </w:rPr>
            </w:pPr>
            <w:r w:rsidRPr="0030657D"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Прилегающая территория вокруг магазина, газоны ул</w:t>
            </w:r>
            <w:proofErr w:type="gramStart"/>
            <w:r w:rsidRPr="0030657D">
              <w:t>.М</w:t>
            </w:r>
            <w:proofErr w:type="gramEnd"/>
            <w:r w:rsidRPr="0030657D">
              <w:t>аяковского до мед. пункта</w:t>
            </w:r>
          </w:p>
        </w:tc>
      </w:tr>
      <w:tr w:rsidR="005D35DC" w:rsidRPr="0030657D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67325" w:rsidP="00DC18CB">
            <w:pPr>
              <w:rPr>
                <w:szCs w:val="24"/>
              </w:rPr>
            </w:pPr>
            <w:r w:rsidRPr="0030657D">
              <w:t>Магазин ООО «</w:t>
            </w:r>
            <w:r w:rsidR="00DC18CB">
              <w:t>Транзит</w:t>
            </w:r>
            <w:r w:rsidRPr="0030657D">
              <w:t>»</w:t>
            </w:r>
            <w:r w:rsidR="005D35DC" w:rsidRPr="0030657D"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 w:rsidP="009E1ABB">
            <w:pPr>
              <w:rPr>
                <w:szCs w:val="24"/>
              </w:rPr>
            </w:pPr>
            <w:r w:rsidRPr="0030657D">
              <w:t>Прилегающая территория вдоль ул</w:t>
            </w:r>
            <w:proofErr w:type="gramStart"/>
            <w:r w:rsidRPr="0030657D">
              <w:t>.П</w:t>
            </w:r>
            <w:proofErr w:type="gramEnd"/>
            <w:r w:rsidRPr="0030657D">
              <w:t xml:space="preserve">риморской от парка «Березка» до </w:t>
            </w:r>
            <w:r w:rsidR="009E1ABB">
              <w:t xml:space="preserve">Стоп </w:t>
            </w:r>
            <w:proofErr w:type="spellStart"/>
            <w:r w:rsidR="009E1ABB">
              <w:t>Лайн</w:t>
            </w:r>
            <w:proofErr w:type="spellEnd"/>
          </w:p>
        </w:tc>
      </w:tr>
      <w:tr w:rsidR="00BA672F" w:rsidRPr="0030657D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2F" w:rsidRPr="0030657D" w:rsidRDefault="00BA672F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CB" w:rsidRPr="0030657D" w:rsidRDefault="00DC18CB">
            <w:r>
              <w:t xml:space="preserve">Стоп </w:t>
            </w:r>
            <w:proofErr w:type="spellStart"/>
            <w:r>
              <w:t>Лайн</w:t>
            </w:r>
            <w:proofErr w:type="spellEnd"/>
            <w:r w:rsidR="00607F5D">
              <w:t xml:space="preserve"> ИП </w:t>
            </w:r>
            <w:proofErr w:type="spellStart"/>
            <w:r w:rsidR="00607F5D">
              <w:t>Чудинов</w:t>
            </w:r>
            <w:proofErr w:type="spellEnd"/>
            <w:r w:rsidR="00607F5D">
              <w:t xml:space="preserve"> Е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2F" w:rsidRPr="0030657D" w:rsidRDefault="00BA672F">
            <w:r w:rsidRPr="0030657D">
              <w:t>Прилегающая территория вокруг магазина, территория вдоль улицы Приморская (левая сторона) до остановки «Маяковского»</w:t>
            </w:r>
          </w:p>
        </w:tc>
      </w:tr>
      <w:tr w:rsidR="005D35DC" w:rsidRPr="0030657D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МО</w:t>
            </w:r>
            <w:r w:rsidR="00FF5284" w:rsidRPr="0030657D">
              <w:t>Б</w:t>
            </w:r>
            <w:r w:rsidRPr="0030657D">
              <w:t>У</w:t>
            </w:r>
            <w:r w:rsidR="0038434D">
              <w:t xml:space="preserve"> </w:t>
            </w:r>
            <w:r w:rsidR="00780FC5">
              <w:t>О</w:t>
            </w:r>
            <w:r w:rsidRPr="0030657D">
              <w:t>СОШ №17 «Родник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Прилегающая территория вокруг школы, тротуар ул</w:t>
            </w:r>
            <w:proofErr w:type="gramStart"/>
            <w:r w:rsidRPr="0030657D">
              <w:t>.П</w:t>
            </w:r>
            <w:proofErr w:type="gramEnd"/>
            <w:r w:rsidRPr="0030657D">
              <w:t xml:space="preserve">риморской до </w:t>
            </w:r>
            <w:proofErr w:type="spellStart"/>
            <w:r w:rsidRPr="0030657D">
              <w:t>ост.Маяковского</w:t>
            </w:r>
            <w:proofErr w:type="spellEnd"/>
            <w:r w:rsidRPr="0030657D">
              <w:t xml:space="preserve"> (правая сторона)</w:t>
            </w:r>
          </w:p>
        </w:tc>
      </w:tr>
      <w:tr w:rsidR="00DC18CB" w:rsidRPr="0030657D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CB" w:rsidRPr="0030657D" w:rsidRDefault="00DC18CB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CB" w:rsidRPr="0030657D" w:rsidRDefault="00DC18CB">
            <w:r>
              <w:t>Остановка «Березка»</w:t>
            </w:r>
            <w:r w:rsidR="00607F5D">
              <w:t xml:space="preserve"> ИП Радченко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CB" w:rsidRPr="0030657D" w:rsidRDefault="00DC18CB">
            <w:r>
              <w:t>Прилегающая территория вокруг остановки</w:t>
            </w:r>
            <w:r w:rsidR="009E1ABB">
              <w:t xml:space="preserve"> и парка «Березка»</w:t>
            </w:r>
          </w:p>
        </w:tc>
      </w:tr>
      <w:tr w:rsidR="005D35DC" w:rsidRPr="0030657D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60" w:rsidRPr="009E1ABB" w:rsidRDefault="005D35DC">
            <w:r w:rsidRPr="009E1ABB">
              <w:t xml:space="preserve">ИП </w:t>
            </w:r>
            <w:proofErr w:type="spellStart"/>
            <w:r w:rsidRPr="009E1ABB">
              <w:t>Черепкин</w:t>
            </w:r>
            <w:r w:rsidR="00567325" w:rsidRPr="009E1ABB">
              <w:t>а</w:t>
            </w:r>
            <w:proofErr w:type="spellEnd"/>
            <w:r w:rsidR="00567325" w:rsidRPr="009E1ABB">
              <w:t xml:space="preserve"> Е.В.</w:t>
            </w:r>
            <w:r w:rsidRPr="009E1ABB">
              <w:t xml:space="preserve">, </w:t>
            </w:r>
          </w:p>
          <w:p w:rsidR="005D35DC" w:rsidRPr="009E1ABB" w:rsidRDefault="005D35DC" w:rsidP="008538E2">
            <w:pPr>
              <w:rPr>
                <w:szCs w:val="24"/>
              </w:rPr>
            </w:pPr>
            <w:r w:rsidRPr="009E1ABB">
              <w:t xml:space="preserve">ИП </w:t>
            </w:r>
            <w:proofErr w:type="spellStart"/>
            <w:r w:rsidRPr="009E1ABB">
              <w:t>Рудницкая</w:t>
            </w:r>
            <w:proofErr w:type="spellEnd"/>
            <w:r w:rsidRPr="009E1ABB">
              <w:t xml:space="preserve">,  ИП </w:t>
            </w:r>
            <w:proofErr w:type="spellStart"/>
            <w:r w:rsidRPr="009E1ABB">
              <w:t>Исиков</w:t>
            </w:r>
            <w:proofErr w:type="spellEnd"/>
            <w:r w:rsidRPr="009E1ABB"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9E1ABB" w:rsidRDefault="005D35DC">
            <w:pPr>
              <w:rPr>
                <w:szCs w:val="24"/>
              </w:rPr>
            </w:pPr>
            <w:r w:rsidRPr="009E1ABB">
              <w:t>Прилегающая территория, тротуары ул</w:t>
            </w:r>
            <w:proofErr w:type="gramStart"/>
            <w:r w:rsidRPr="009E1ABB">
              <w:t>.П</w:t>
            </w:r>
            <w:proofErr w:type="gramEnd"/>
            <w:r w:rsidRPr="009E1ABB">
              <w:t xml:space="preserve">риморской и ул.Строительной (правая сторона) до магазина ИП </w:t>
            </w:r>
            <w:proofErr w:type="spellStart"/>
            <w:r w:rsidR="00567325" w:rsidRPr="009E1ABB">
              <w:t>Милютин</w:t>
            </w:r>
            <w:proofErr w:type="spellEnd"/>
          </w:p>
        </w:tc>
      </w:tr>
      <w:tr w:rsidR="005D35DC" w:rsidRPr="0030657D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9E1ABB" w:rsidRDefault="005D35DC">
            <w:pPr>
              <w:rPr>
                <w:szCs w:val="24"/>
              </w:rPr>
            </w:pPr>
            <w:r w:rsidRPr="009E1ABB">
              <w:t xml:space="preserve">ИП </w:t>
            </w:r>
            <w:proofErr w:type="spellStart"/>
            <w:r w:rsidRPr="009E1ABB">
              <w:t>Милютин</w:t>
            </w:r>
            <w:proofErr w:type="spellEnd"/>
            <w:r w:rsidRPr="009E1ABB">
              <w:t>, ИП Радченко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9E1ABB" w:rsidRDefault="005D35DC">
            <w:r w:rsidRPr="009E1ABB">
              <w:t>Прилегающая территория вокруг зданий</w:t>
            </w:r>
          </w:p>
          <w:p w:rsidR="00427959" w:rsidRPr="009E1ABB" w:rsidRDefault="00427959">
            <w:pPr>
              <w:rPr>
                <w:szCs w:val="24"/>
              </w:rPr>
            </w:pPr>
          </w:p>
        </w:tc>
      </w:tr>
      <w:tr w:rsidR="005D35DC" w:rsidRPr="0030657D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 xml:space="preserve">ИП </w:t>
            </w:r>
            <w:proofErr w:type="spellStart"/>
            <w:r w:rsidRPr="0030657D">
              <w:t>Сушицкий</w:t>
            </w:r>
            <w:proofErr w:type="spellEnd"/>
          </w:p>
          <w:p w:rsidR="005D35DC" w:rsidRPr="0030657D" w:rsidRDefault="005D35DC">
            <w:pPr>
              <w:rPr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 xml:space="preserve">Прилегающая территория вокруг здания </w:t>
            </w:r>
            <w:proofErr w:type="spellStart"/>
            <w:r w:rsidRPr="0030657D">
              <w:t>Хамзина</w:t>
            </w:r>
            <w:proofErr w:type="spellEnd"/>
            <w:r w:rsidRPr="0030657D">
              <w:t xml:space="preserve"> 1а, Приморская, 22</w:t>
            </w:r>
          </w:p>
        </w:tc>
      </w:tr>
      <w:tr w:rsidR="005D35DC" w:rsidRPr="0030657D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АО «</w:t>
            </w:r>
            <w:proofErr w:type="spellStart"/>
            <w:r w:rsidRPr="0030657D">
              <w:t>Коммунэлектросервис</w:t>
            </w:r>
            <w:proofErr w:type="spellEnd"/>
            <w:r w:rsidRPr="0030657D">
              <w:t>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Прилегающая территория, тротуары, газоны, левая сторона до выезда к ул</w:t>
            </w:r>
            <w:proofErr w:type="gramStart"/>
            <w:r w:rsidRPr="0030657D">
              <w:t>.П</w:t>
            </w:r>
            <w:proofErr w:type="gramEnd"/>
            <w:r w:rsidRPr="0030657D">
              <w:t>риморской</w:t>
            </w:r>
          </w:p>
        </w:tc>
      </w:tr>
      <w:tr w:rsidR="005D35DC" w:rsidRPr="0030657D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 w:rsidP="008538E2">
            <w:pPr>
              <w:rPr>
                <w:szCs w:val="24"/>
              </w:rPr>
            </w:pPr>
            <w:r w:rsidRPr="0030657D">
              <w:t>ООО «ДЭ</w:t>
            </w:r>
            <w:r w:rsidR="008538E2">
              <w:t>М</w:t>
            </w:r>
            <w:r w:rsidRPr="0030657D">
              <w:t>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Прилегающая территория, тротуары, газоны вдоль своего ограждения ул</w:t>
            </w:r>
            <w:proofErr w:type="gramStart"/>
            <w:r w:rsidRPr="0030657D">
              <w:t>.П</w:t>
            </w:r>
            <w:proofErr w:type="gramEnd"/>
            <w:r w:rsidRPr="0030657D">
              <w:t>риморская, 6а (правая сторона)</w:t>
            </w:r>
          </w:p>
        </w:tc>
      </w:tr>
      <w:tr w:rsidR="005D35DC" w:rsidRPr="0030657D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60" w:rsidRPr="0030657D" w:rsidRDefault="00567325">
            <w:r w:rsidRPr="0030657D">
              <w:t>АО «</w:t>
            </w:r>
            <w:proofErr w:type="spellStart"/>
            <w:r w:rsidRPr="0030657D">
              <w:t>Коммунэлектросервис</w:t>
            </w:r>
            <w:proofErr w:type="spellEnd"/>
            <w:r w:rsidRPr="0030657D">
              <w:t>»</w:t>
            </w:r>
            <w:r w:rsidR="005D35DC" w:rsidRPr="0030657D">
              <w:t xml:space="preserve">, </w:t>
            </w:r>
            <w:r w:rsidR="005D35DC" w:rsidRPr="0030657D">
              <w:lastRenderedPageBreak/>
              <w:t>ООО «</w:t>
            </w:r>
            <w:proofErr w:type="spellStart"/>
            <w:r w:rsidR="005D35DC" w:rsidRPr="0030657D">
              <w:t>Диамонд</w:t>
            </w:r>
            <w:proofErr w:type="spellEnd"/>
            <w:r w:rsidR="005D35DC" w:rsidRPr="0030657D">
              <w:t>»,</w:t>
            </w:r>
          </w:p>
          <w:p w:rsidR="005D35DC" w:rsidRPr="0030657D" w:rsidRDefault="005D35DC">
            <w:pPr>
              <w:rPr>
                <w:szCs w:val="24"/>
              </w:rPr>
            </w:pPr>
            <w:r w:rsidRPr="0030657D">
              <w:t>ООО «</w:t>
            </w:r>
            <w:proofErr w:type="spellStart"/>
            <w:r w:rsidRPr="0030657D">
              <w:t>Дальнегорское</w:t>
            </w:r>
            <w:proofErr w:type="spellEnd"/>
            <w:r w:rsidRPr="0030657D">
              <w:t xml:space="preserve"> РСУ», </w:t>
            </w:r>
            <w:r w:rsidR="00E53D60" w:rsidRPr="0030657D">
              <w:t xml:space="preserve">ОАО ГМК «ДПМ»- </w:t>
            </w:r>
            <w:r w:rsidRPr="0030657D">
              <w:t>кислородная станция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Default="005D35DC">
            <w:r w:rsidRPr="0030657D">
              <w:lastRenderedPageBreak/>
              <w:t xml:space="preserve">Прилегающая территория к проезжей части </w:t>
            </w:r>
            <w:r w:rsidRPr="0030657D">
              <w:lastRenderedPageBreak/>
              <w:t>до выезда на ул</w:t>
            </w:r>
            <w:proofErr w:type="gramStart"/>
            <w:r w:rsidRPr="0030657D">
              <w:t>.П</w:t>
            </w:r>
            <w:proofErr w:type="gramEnd"/>
            <w:r w:rsidRPr="0030657D">
              <w:t>риморскую (левая сторона)</w:t>
            </w:r>
          </w:p>
          <w:p w:rsidR="0019524F" w:rsidRPr="0030657D" w:rsidRDefault="0019524F">
            <w:pPr>
              <w:rPr>
                <w:szCs w:val="24"/>
              </w:rPr>
            </w:pPr>
            <w:r w:rsidRPr="0030657D">
              <w:t>Прилегающая территория, прилегающие территории обеих сторон проезжей части до территории ОО ППК «Восток»</w:t>
            </w:r>
          </w:p>
        </w:tc>
      </w:tr>
      <w:tr w:rsidR="005D35DC" w:rsidRPr="0030657D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ООО ППК «Восток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Прилегающая территория</w:t>
            </w:r>
            <w:r w:rsidR="00567325" w:rsidRPr="0030657D">
              <w:t xml:space="preserve"> к проезжей части</w:t>
            </w:r>
            <w:r w:rsidRPr="0030657D">
              <w:t xml:space="preserve"> до перекрестка с ул</w:t>
            </w:r>
            <w:proofErr w:type="gramStart"/>
            <w:r w:rsidRPr="0030657D">
              <w:t>.П</w:t>
            </w:r>
            <w:proofErr w:type="gramEnd"/>
            <w:r w:rsidRPr="0030657D">
              <w:t>риморской</w:t>
            </w:r>
          </w:p>
        </w:tc>
      </w:tr>
      <w:tr w:rsidR="005D35DC" w:rsidRPr="0030657D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ЗАО «Изыскатель», ООО «Русский лес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Прилегающая территория, территория обеих сторон проезжей части до выезда на ул</w:t>
            </w:r>
            <w:proofErr w:type="gramStart"/>
            <w:r w:rsidRPr="0030657D">
              <w:t>.П</w:t>
            </w:r>
            <w:proofErr w:type="gramEnd"/>
            <w:r w:rsidRPr="0030657D">
              <w:t>риморскую</w:t>
            </w:r>
          </w:p>
        </w:tc>
      </w:tr>
      <w:tr w:rsidR="005D35DC" w:rsidRPr="0030657D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E53D60">
            <w:pPr>
              <w:rPr>
                <w:szCs w:val="24"/>
              </w:rPr>
            </w:pPr>
            <w:r w:rsidRPr="0030657D">
              <w:t>«</w:t>
            </w:r>
            <w:proofErr w:type="spellStart"/>
            <w:r w:rsidR="005D35DC" w:rsidRPr="0030657D">
              <w:t>Гореловская</w:t>
            </w:r>
            <w:proofErr w:type="spellEnd"/>
            <w:r w:rsidRPr="0030657D">
              <w:t>»</w:t>
            </w:r>
            <w:r w:rsidR="005D35DC" w:rsidRPr="0030657D">
              <w:t xml:space="preserve"> котельная, филиал </w:t>
            </w:r>
            <w:proofErr w:type="spellStart"/>
            <w:r w:rsidR="005D35DC" w:rsidRPr="0030657D">
              <w:t>Дальнегорский</w:t>
            </w:r>
            <w:proofErr w:type="spellEnd"/>
            <w:r w:rsidR="005D35DC" w:rsidRPr="0030657D">
              <w:t xml:space="preserve"> КГУП «Примтеплоэнерго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Прилегающая территория вдоль ограждений по ул</w:t>
            </w:r>
            <w:proofErr w:type="gramStart"/>
            <w:r w:rsidRPr="0030657D">
              <w:t>.П</w:t>
            </w:r>
            <w:proofErr w:type="gramEnd"/>
            <w:r w:rsidRPr="0030657D">
              <w:t xml:space="preserve">риморской </w:t>
            </w:r>
          </w:p>
        </w:tc>
      </w:tr>
      <w:tr w:rsidR="005D35DC" w:rsidRPr="0030657D" w:rsidTr="003A11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 w:rsidP="009E1ABB">
            <w:pPr>
              <w:rPr>
                <w:szCs w:val="24"/>
              </w:rPr>
            </w:pPr>
            <w:r w:rsidRPr="0030657D">
              <w:t>ООО «</w:t>
            </w:r>
            <w:proofErr w:type="spellStart"/>
            <w:r w:rsidRPr="0030657D">
              <w:t>Синегорье</w:t>
            </w:r>
            <w:proofErr w:type="spellEnd"/>
            <w:r w:rsidRPr="0030657D">
              <w:t>»</w:t>
            </w:r>
            <w:r w:rsidR="00995D26" w:rsidRPr="0030657D">
              <w:t>, автобаза № 7, кафе «</w:t>
            </w:r>
            <w:r w:rsidR="0065243D">
              <w:t>Старый замок</w:t>
            </w:r>
            <w:r w:rsidR="00995D26" w:rsidRPr="0030657D">
              <w:t xml:space="preserve">»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Прилегающая территория вокруг ограждения территории, тротуары, территория вдоль ограждений ул</w:t>
            </w:r>
            <w:proofErr w:type="gramStart"/>
            <w:r w:rsidRPr="0030657D">
              <w:t>.П</w:t>
            </w:r>
            <w:proofErr w:type="gramEnd"/>
            <w:r w:rsidRPr="0030657D">
              <w:t>риморской (левая сторона)</w:t>
            </w:r>
          </w:p>
        </w:tc>
      </w:tr>
      <w:tr w:rsidR="005D35DC" w:rsidRPr="0030657D" w:rsidTr="003A1160">
        <w:trPr>
          <w:trHeight w:val="66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FF1FBE">
            <w:pPr>
              <w:rPr>
                <w:szCs w:val="24"/>
              </w:rPr>
            </w:pPr>
            <w:r w:rsidRPr="0030657D">
              <w:t>ОАО ДРСК «Приморские электрические сети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Прилегающая территория до проезжей части вдоль ул</w:t>
            </w:r>
            <w:proofErr w:type="gramStart"/>
            <w:r w:rsidRPr="0030657D">
              <w:t>.П</w:t>
            </w:r>
            <w:proofErr w:type="gramEnd"/>
            <w:r w:rsidRPr="0030657D">
              <w:t>риморской до перекрестка с ул.Черняховской (правая сторона)</w:t>
            </w:r>
          </w:p>
        </w:tc>
      </w:tr>
      <w:tr w:rsidR="009E1ABB" w:rsidRPr="0030657D" w:rsidTr="003A1160">
        <w:trPr>
          <w:trHeight w:val="66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BB" w:rsidRPr="0030657D" w:rsidRDefault="009E1ABB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BB" w:rsidRPr="0030657D" w:rsidRDefault="009E1ABB" w:rsidP="009E1ABB">
            <w:r>
              <w:t xml:space="preserve">Закусочная китайская кухня </w:t>
            </w:r>
            <w:r w:rsidR="00ED43A5">
              <w:t>«</w:t>
            </w:r>
            <w:r>
              <w:t>Далянь</w:t>
            </w:r>
            <w:r w:rsidR="00ED43A5">
              <w:t>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BB" w:rsidRPr="0030657D" w:rsidRDefault="009E1ABB">
            <w:r w:rsidRPr="0030657D">
              <w:t>Прилегающая территория до проезжей части вдоль ул</w:t>
            </w:r>
            <w:proofErr w:type="gramStart"/>
            <w:r w:rsidRPr="0030657D">
              <w:t>.П</w:t>
            </w:r>
            <w:proofErr w:type="gramEnd"/>
            <w:r w:rsidRPr="0030657D">
              <w:t>риморской до перекрестка с ул.Черняховской (правая сторона)</w:t>
            </w:r>
          </w:p>
        </w:tc>
      </w:tr>
      <w:tr w:rsidR="005D35DC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proofErr w:type="spellStart"/>
            <w:r w:rsidRPr="0030657D">
              <w:t>Шиномонтаж</w:t>
            </w:r>
            <w:proofErr w:type="spellEnd"/>
            <w:r w:rsidRPr="0030657D">
              <w:t xml:space="preserve"> ИП Бойко</w:t>
            </w:r>
            <w:r w:rsidR="00BA672F" w:rsidRPr="0030657D">
              <w:t xml:space="preserve"> С.А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Прилегающая территория по периметру здания, до изгороди индивидуального жилого домовладения с тыльной стороны</w:t>
            </w:r>
          </w:p>
        </w:tc>
      </w:tr>
      <w:tr w:rsidR="005D35DC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Торговый центр «</w:t>
            </w:r>
            <w:proofErr w:type="spellStart"/>
            <w:r w:rsidRPr="0030657D">
              <w:t>Чайна-Таун</w:t>
            </w:r>
            <w:proofErr w:type="spellEnd"/>
            <w:r w:rsidRPr="0030657D">
              <w:t xml:space="preserve">» </w:t>
            </w:r>
            <w:r w:rsidR="00607F5D">
              <w:t>ООО «Рассвет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Прилегающая территория до изгороди индивидуального жилого домовладения с тыльной стороны, переулок Энергетический (левая и правая стороны) до выезда на ул</w:t>
            </w:r>
            <w:proofErr w:type="gramStart"/>
            <w:r w:rsidRPr="0030657D">
              <w:t>.Ч</w:t>
            </w:r>
            <w:proofErr w:type="gramEnd"/>
            <w:r w:rsidRPr="0030657D">
              <w:t>ерняховского</w:t>
            </w:r>
          </w:p>
        </w:tc>
      </w:tr>
      <w:tr w:rsidR="005D35DC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7D53D3">
            <w:pPr>
              <w:rPr>
                <w:szCs w:val="24"/>
              </w:rPr>
            </w:pPr>
            <w:r>
              <w:t>Кафе «Бухара»</w:t>
            </w:r>
            <w:r w:rsidR="00607F5D">
              <w:t xml:space="preserve"> ИП </w:t>
            </w:r>
            <w:proofErr w:type="spellStart"/>
            <w:r w:rsidR="00607F5D">
              <w:t>Файзуллаев</w:t>
            </w:r>
            <w:proofErr w:type="spellEnd"/>
            <w:r w:rsidR="00607F5D">
              <w:t xml:space="preserve"> М.Н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Прилегающая территория до проезжей части ул</w:t>
            </w:r>
            <w:proofErr w:type="gramStart"/>
            <w:r w:rsidRPr="0030657D">
              <w:t>.Ч</w:t>
            </w:r>
            <w:proofErr w:type="gramEnd"/>
            <w:r w:rsidRPr="0030657D">
              <w:t>ерняховского</w:t>
            </w:r>
          </w:p>
        </w:tc>
      </w:tr>
      <w:tr w:rsidR="005D35DC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0C4A03">
            <w:pPr>
              <w:rPr>
                <w:szCs w:val="24"/>
              </w:rPr>
            </w:pPr>
            <w:r w:rsidRPr="0030657D">
              <w:t xml:space="preserve">10 </w:t>
            </w:r>
            <w:r w:rsidR="005D35DC" w:rsidRPr="0030657D">
              <w:t>ВГС</w:t>
            </w:r>
            <w:r w:rsidR="00FF1FBE" w:rsidRPr="0030657D">
              <w:t>О</w:t>
            </w:r>
            <w:r w:rsidRPr="0030657D">
              <w:t xml:space="preserve"> СПО «</w:t>
            </w:r>
            <w:proofErr w:type="spellStart"/>
            <w:r w:rsidRPr="0030657D">
              <w:t>Металлургбезопасность</w:t>
            </w:r>
            <w:proofErr w:type="spellEnd"/>
            <w:r w:rsidRPr="0030657D">
              <w:t>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>Прилегающая территория, газоны от ул</w:t>
            </w:r>
            <w:proofErr w:type="gramStart"/>
            <w:r w:rsidRPr="0030657D">
              <w:t>.Ч</w:t>
            </w:r>
            <w:proofErr w:type="gramEnd"/>
            <w:r w:rsidRPr="0030657D">
              <w:t>ерняховского до административного здания ВГС</w:t>
            </w:r>
            <w:r w:rsidR="00FF1FBE" w:rsidRPr="0030657D">
              <w:t>О</w:t>
            </w:r>
            <w:r w:rsidRPr="0030657D">
              <w:t xml:space="preserve"> (правая сторона)</w:t>
            </w:r>
          </w:p>
        </w:tc>
      </w:tr>
      <w:tr w:rsidR="005D35DC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19524F" w:rsidRDefault="0019524F" w:rsidP="0019524F">
            <w:pPr>
              <w:rPr>
                <w:szCs w:val="24"/>
                <w:highlight w:val="yellow"/>
              </w:rPr>
            </w:pPr>
            <w:r>
              <w:t>Краевое г</w:t>
            </w:r>
            <w:r w:rsidR="00995D26" w:rsidRPr="0019524F">
              <w:t xml:space="preserve">осударственное </w:t>
            </w:r>
            <w:r>
              <w:t>автономное</w:t>
            </w:r>
            <w:r w:rsidR="00995D26" w:rsidRPr="0019524F">
              <w:t xml:space="preserve"> </w:t>
            </w:r>
            <w:r>
              <w:t xml:space="preserve"> профессиональное образовательное учреждения «Дальнегорский индустриально технологический колледж</w:t>
            </w:r>
            <w:r w:rsidR="00995D26" w:rsidRPr="0019524F">
              <w:t>»</w:t>
            </w:r>
            <w:r w:rsidR="00607F5D">
              <w:t xml:space="preserve"> № 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 xml:space="preserve">Прилегающая территория по периметру своих зданий и сооружений, газоны до тротуара на проспекте 50 лет Октября </w:t>
            </w:r>
          </w:p>
        </w:tc>
      </w:tr>
      <w:tr w:rsidR="005D35DC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995D26">
            <w:pPr>
              <w:rPr>
                <w:szCs w:val="24"/>
              </w:rPr>
            </w:pPr>
            <w:r w:rsidRPr="0030657D">
              <w:t xml:space="preserve">Павильон ИП </w:t>
            </w:r>
            <w:proofErr w:type="spellStart"/>
            <w:r w:rsidRPr="0030657D">
              <w:t>Колпакова</w:t>
            </w:r>
            <w:proofErr w:type="spellEnd"/>
            <w:r w:rsidRPr="0030657D">
              <w:t xml:space="preserve"> В.Т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r w:rsidRPr="0030657D">
              <w:t xml:space="preserve">Прилегающая территория, сквер «Памятник строителям», проспект </w:t>
            </w:r>
            <w:r w:rsidR="00FF1FBE" w:rsidRPr="0030657D">
              <w:t xml:space="preserve">50 лет Октября, </w:t>
            </w:r>
            <w:r w:rsidRPr="0030657D">
              <w:t>2, остановочный комплекс</w:t>
            </w:r>
          </w:p>
        </w:tc>
      </w:tr>
      <w:tr w:rsidR="005D35DC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pPr>
              <w:rPr>
                <w:szCs w:val="24"/>
              </w:rPr>
            </w:pPr>
            <w:proofErr w:type="spellStart"/>
            <w:r w:rsidRPr="0030657D">
              <w:t>Шиномонтаж</w:t>
            </w:r>
            <w:proofErr w:type="spellEnd"/>
            <w:r w:rsidRPr="0030657D">
              <w:t xml:space="preserve"> ИП </w:t>
            </w:r>
            <w:proofErr w:type="spellStart"/>
            <w:r w:rsidRPr="0030657D">
              <w:t>Горбарь</w:t>
            </w:r>
            <w:proofErr w:type="spellEnd"/>
            <w:r w:rsidRPr="0030657D"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DC" w:rsidRPr="0030657D" w:rsidRDefault="005D35DC">
            <w:r w:rsidRPr="0030657D">
              <w:t>Прилегающая вокруг здания территория</w:t>
            </w:r>
          </w:p>
          <w:p w:rsidR="00427959" w:rsidRPr="0030657D" w:rsidRDefault="00427959">
            <w:pPr>
              <w:rPr>
                <w:szCs w:val="24"/>
              </w:rPr>
            </w:pPr>
          </w:p>
        </w:tc>
      </w:tr>
      <w:tr w:rsidR="006C7CDD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D" w:rsidRPr="0030657D" w:rsidRDefault="006C7CD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D" w:rsidRPr="0030657D" w:rsidRDefault="006C7CDD">
            <w:r>
              <w:t>Салон красоты «Гармония» магазин «Кузя», магазин «Сновидение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D" w:rsidRPr="0030657D" w:rsidRDefault="006C7CDD" w:rsidP="00ED43A5">
            <w:pPr>
              <w:rPr>
                <w:szCs w:val="24"/>
              </w:rPr>
            </w:pPr>
            <w:r w:rsidRPr="0030657D">
              <w:t xml:space="preserve">Прилегающая </w:t>
            </w:r>
            <w:r w:rsidR="00ED43A5">
              <w:t xml:space="preserve"> территория </w:t>
            </w:r>
            <w:r w:rsidRPr="0030657D">
              <w:t xml:space="preserve">вокруг здания </w:t>
            </w:r>
            <w:r w:rsidR="00ED43A5">
              <w:t>по проспекту 50 лет Октября,11 вдоль проезжей части</w:t>
            </w:r>
          </w:p>
        </w:tc>
      </w:tr>
      <w:tr w:rsidR="006C7CDD" w:rsidRPr="0030657D" w:rsidTr="006515EC">
        <w:trPr>
          <w:trHeight w:val="1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D" w:rsidRPr="0030657D" w:rsidRDefault="006C7CD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D" w:rsidRDefault="006C7CDD" w:rsidP="00AC62BB">
            <w:r>
              <w:t>магазин «</w:t>
            </w:r>
            <w:r w:rsidR="00AC62BB">
              <w:t>Флор</w:t>
            </w:r>
            <w:r>
              <w:t>а», магазин «Непоседа»</w:t>
            </w:r>
            <w:r w:rsidR="00ED43A5"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D" w:rsidRPr="0030657D" w:rsidRDefault="006C7CDD" w:rsidP="003E2062">
            <w:r w:rsidRPr="0030657D">
              <w:t>Прилегающая</w:t>
            </w:r>
            <w:r w:rsidR="00ED43A5">
              <w:t xml:space="preserve"> территория</w:t>
            </w:r>
            <w:r w:rsidRPr="0030657D">
              <w:t xml:space="preserve"> вокруг здания</w:t>
            </w:r>
            <w:r w:rsidR="00ED43A5">
              <w:t xml:space="preserve"> по проспекту 50 лет Октября,13</w:t>
            </w:r>
            <w:r w:rsidRPr="0030657D">
              <w:t xml:space="preserve"> </w:t>
            </w:r>
            <w:r>
              <w:t>сквер «Звезда»</w:t>
            </w:r>
            <w:r w:rsidR="00ED43A5">
              <w:t>, до проезжей части</w:t>
            </w:r>
            <w:r>
              <w:t>.</w:t>
            </w:r>
          </w:p>
          <w:p w:rsidR="006C7CDD" w:rsidRPr="006515EC" w:rsidRDefault="006C7CDD" w:rsidP="003E2062">
            <w:pPr>
              <w:rPr>
                <w:sz w:val="20"/>
                <w:szCs w:val="20"/>
              </w:rPr>
            </w:pPr>
          </w:p>
        </w:tc>
      </w:tr>
      <w:tr w:rsidR="006C7CDD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D" w:rsidRPr="0030657D" w:rsidRDefault="006C7CD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D" w:rsidRPr="0030657D" w:rsidRDefault="00475E3B" w:rsidP="00567391">
            <w:pPr>
              <w:rPr>
                <w:szCs w:val="24"/>
              </w:rPr>
            </w:pPr>
            <w:r>
              <w:t>ООО «ДБС»</w:t>
            </w:r>
            <w:r w:rsidR="00866D26">
              <w:t>,</w:t>
            </w:r>
            <w:r w:rsidR="00567391">
              <w:t xml:space="preserve"> дополнительный офис </w:t>
            </w:r>
            <w:r w:rsidR="00866D26">
              <w:t>«</w:t>
            </w:r>
            <w:proofErr w:type="spellStart"/>
            <w:r w:rsidR="00866D26">
              <w:t>Совкомбанк</w:t>
            </w:r>
            <w:proofErr w:type="spellEnd"/>
            <w:r w:rsidR="006C7CDD" w:rsidRPr="0030657D">
              <w:t>»</w:t>
            </w:r>
            <w:r w:rsidR="006C7CDD">
              <w:t>, магазин</w:t>
            </w:r>
            <w:r w:rsidR="006C7CDD" w:rsidRPr="0030657D">
              <w:t xml:space="preserve"> </w:t>
            </w:r>
            <w:r w:rsidR="006C7CDD" w:rsidRPr="0030657D">
              <w:lastRenderedPageBreak/>
              <w:t>«</w:t>
            </w:r>
            <w:r w:rsidR="006C7CDD">
              <w:t>Алиса</w:t>
            </w:r>
            <w:r w:rsidR="006C7CDD" w:rsidRPr="0030657D">
              <w:t>»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D" w:rsidRPr="0030657D" w:rsidRDefault="006C7CDD">
            <w:pPr>
              <w:rPr>
                <w:szCs w:val="24"/>
              </w:rPr>
            </w:pPr>
            <w:r w:rsidRPr="0030657D">
              <w:lastRenderedPageBreak/>
              <w:t xml:space="preserve">Прилегающие территории до проезжей части (правая сторона) до </w:t>
            </w:r>
            <w:proofErr w:type="spellStart"/>
            <w:r w:rsidRPr="0030657D">
              <w:t>ост</w:t>
            </w:r>
            <w:proofErr w:type="gramStart"/>
            <w:r w:rsidRPr="0030657D">
              <w:t>.У</w:t>
            </w:r>
            <w:proofErr w:type="gramEnd"/>
            <w:r w:rsidRPr="0030657D">
              <w:t>ниверсам</w:t>
            </w:r>
            <w:proofErr w:type="spellEnd"/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475E3B">
            <w:pPr>
              <w:rPr>
                <w:szCs w:val="24"/>
              </w:rPr>
            </w:pPr>
            <w:r w:rsidRPr="0030657D">
              <w:t>ООО «</w:t>
            </w:r>
            <w:proofErr w:type="spellStart"/>
            <w:r w:rsidR="00475E3B">
              <w:t>Винлаб</w:t>
            </w:r>
            <w:proofErr w:type="spellEnd"/>
            <w:r w:rsidRPr="0030657D">
              <w:t xml:space="preserve">»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3E2062">
            <w:pPr>
              <w:rPr>
                <w:szCs w:val="24"/>
              </w:rPr>
            </w:pPr>
            <w:r w:rsidRPr="0030657D">
              <w:t>Прилегающая территория по периметру здания, ТЦ «Универсам»</w:t>
            </w:r>
            <w:r w:rsidR="00F60E36">
              <w:t xml:space="preserve"> до магазина </w:t>
            </w:r>
            <w:r w:rsidR="00F60E36" w:rsidRPr="00EB62C6">
              <w:t>супермаркет «ФРЕШ 25» ООО «Дионис»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EB62C6" w:rsidRDefault="00EB62C6" w:rsidP="003E2062">
            <w:pPr>
              <w:rPr>
                <w:highlight w:val="yellow"/>
              </w:rPr>
            </w:pPr>
            <w:r w:rsidRPr="00EB62C6">
              <w:t>Магазин супермаркет «ФРЕШ 25» ООО «Дионис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3E2062">
            <w:r w:rsidRPr="0030657D">
              <w:t xml:space="preserve">Прилегающая территория по проспекту 50 лет Октября 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EB62C6" w:rsidRDefault="00F60E36" w:rsidP="00EB62C6">
            <w:pPr>
              <w:rPr>
                <w:highlight w:val="yellow"/>
              </w:rPr>
            </w:pPr>
            <w:r>
              <w:t>«</w:t>
            </w:r>
            <w:r w:rsidR="00EB62C6">
              <w:t>Дом Б</w:t>
            </w:r>
            <w:r w:rsidR="00EB62C6" w:rsidRPr="00EB62C6">
              <w:t>ыта</w:t>
            </w:r>
            <w:r>
              <w:t>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3E2062">
            <w:r w:rsidRPr="0030657D">
              <w:t>Прилегающая территория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6C7CDD" w:rsidRDefault="00EB62C6" w:rsidP="00D64668">
            <w:r w:rsidRPr="006C7CDD">
              <w:t xml:space="preserve">Павильон «Росинка», павильон ИП </w:t>
            </w:r>
            <w:proofErr w:type="spellStart"/>
            <w:r w:rsidR="00D64668">
              <w:t>Андрейчук</w:t>
            </w:r>
            <w:proofErr w:type="spellEnd"/>
            <w:r w:rsidR="00D64668">
              <w:t xml:space="preserve"> Т.В.</w:t>
            </w:r>
            <w:r w:rsidRPr="006C7CDD">
              <w:t>, магазин «Сибирское здоровье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6C7CDD" w:rsidRDefault="00EB62C6">
            <w:r w:rsidRPr="006C7CDD">
              <w:t>Прилегающая территория по периметру павильонов и до проезжей части проспекта 50 лет Октября Прилегающая территория до проезжей части ул. Пионеркой (левая сторона)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3E2062">
            <w:pPr>
              <w:rPr>
                <w:szCs w:val="24"/>
              </w:rPr>
            </w:pPr>
            <w:r w:rsidRPr="0030657D">
              <w:t>ООО «</w:t>
            </w:r>
            <w:proofErr w:type="spellStart"/>
            <w:r w:rsidRPr="0030657D">
              <w:t>Гарант-ДВ</w:t>
            </w:r>
            <w:proofErr w:type="spellEnd"/>
            <w:r w:rsidRPr="0030657D">
              <w:t>»</w:t>
            </w:r>
            <w:r w:rsidR="00866D26">
              <w:t xml:space="preserve"> Смирнов А.Г.</w:t>
            </w:r>
            <w:r w:rsidRPr="0030657D"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3E2062">
            <w:pPr>
              <w:rPr>
                <w:szCs w:val="24"/>
              </w:rPr>
            </w:pPr>
            <w:r w:rsidRPr="0030657D">
              <w:t xml:space="preserve">Прилегающая территория по периметру рынков 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6C7CDD" w:rsidRDefault="00EB62C6" w:rsidP="003E2062">
            <w:r w:rsidRPr="006C7CDD">
              <w:t xml:space="preserve">ООО </w:t>
            </w:r>
            <w:r w:rsidR="00863F83">
              <w:t>«</w:t>
            </w:r>
            <w:r w:rsidRPr="006C7CDD">
              <w:t>ГУО</w:t>
            </w:r>
            <w:r w:rsidR="00863F83">
              <w:t>»</w:t>
            </w:r>
            <w:r w:rsidRPr="006C7CDD">
              <w:t xml:space="preserve"> </w:t>
            </w:r>
            <w:proofErr w:type="spellStart"/>
            <w:r w:rsidR="00866D26">
              <w:t>Тарабарин</w:t>
            </w:r>
            <w:proofErr w:type="spellEnd"/>
            <w:r w:rsidR="00866D26">
              <w:t xml:space="preserve"> И.Н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6C7CDD" w:rsidRDefault="00EB62C6" w:rsidP="00F60E36">
            <w:r w:rsidRPr="006C7CDD">
              <w:t xml:space="preserve">Прилегающая территория </w:t>
            </w:r>
            <w:r w:rsidR="00F60E36">
              <w:t>по проспекту 50 лет Октября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D64668">
            <w:pPr>
              <w:rPr>
                <w:szCs w:val="24"/>
              </w:rPr>
            </w:pPr>
            <w:r w:rsidRPr="0030657D">
              <w:t xml:space="preserve">Магазин «Детский мир», </w:t>
            </w:r>
            <w:r>
              <w:t>ТЦ</w:t>
            </w:r>
            <w:r w:rsidRPr="0030657D">
              <w:t xml:space="preserve"> «</w:t>
            </w:r>
            <w:r>
              <w:t>Апельсин</w:t>
            </w:r>
            <w:r w:rsidRPr="0030657D">
              <w:t>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D64668">
            <w:pPr>
              <w:rPr>
                <w:szCs w:val="24"/>
              </w:rPr>
            </w:pPr>
            <w:r w:rsidRPr="0030657D">
              <w:t>Прилегающая территория, дворовый сектор (сквер)</w:t>
            </w:r>
            <w:r w:rsidR="00D64668">
              <w:t xml:space="preserve"> между домами проспект,32 и проспект,34 </w:t>
            </w:r>
          </w:p>
        </w:tc>
      </w:tr>
      <w:tr w:rsidR="00D64668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68" w:rsidRPr="0030657D" w:rsidRDefault="00D64668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68" w:rsidRPr="0030657D" w:rsidRDefault="00D64668" w:rsidP="006515EC">
            <w:r w:rsidRPr="0030657D">
              <w:t>магазин «</w:t>
            </w:r>
            <w:proofErr w:type="spellStart"/>
            <w:r w:rsidRPr="0030657D">
              <w:t>Б</w:t>
            </w:r>
            <w:r>
              <w:t>онжур</w:t>
            </w:r>
            <w:proofErr w:type="spellEnd"/>
            <w:r>
              <w:t>», магазин «Флора», магазин «Кот и пес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68" w:rsidRPr="0030657D" w:rsidRDefault="00D64668" w:rsidP="00D64668">
            <w:r w:rsidRPr="0030657D">
              <w:t>Прилегающая территория, дворовый сектор (сквер)</w:t>
            </w:r>
            <w:r>
              <w:t xml:space="preserve"> между домами проспект,34 и проспект,38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6C7CDD">
            <w:pPr>
              <w:rPr>
                <w:szCs w:val="24"/>
              </w:rPr>
            </w:pPr>
            <w:r>
              <w:t>Магазин «Спортивный»</w:t>
            </w:r>
            <w:r w:rsidRPr="0030657D">
              <w:t xml:space="preserve">, </w:t>
            </w:r>
            <w:r>
              <w:t>Салон красоты «Ева стиль»</w:t>
            </w:r>
            <w:r w:rsidRPr="0030657D">
              <w:t xml:space="preserve">, </w:t>
            </w:r>
            <w:r w:rsidR="00F60E36">
              <w:t>Пиццерия</w:t>
            </w:r>
            <w:r>
              <w:t xml:space="preserve"> «</w:t>
            </w:r>
            <w:proofErr w:type="spellStart"/>
            <w:r>
              <w:t>Далас</w:t>
            </w:r>
            <w:proofErr w:type="spellEnd"/>
            <w:r>
              <w:t xml:space="preserve"> Сити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F60E36">
            <w:pPr>
              <w:rPr>
                <w:szCs w:val="24"/>
              </w:rPr>
            </w:pPr>
            <w:r w:rsidRPr="0030657D">
              <w:t>Прилегающие территории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863F83">
            <w:pPr>
              <w:rPr>
                <w:szCs w:val="24"/>
              </w:rPr>
            </w:pPr>
            <w:r w:rsidRPr="0030657D">
              <w:t xml:space="preserve">Отделение пенсионного фонда, филиал </w:t>
            </w:r>
            <w:proofErr w:type="spellStart"/>
            <w:r w:rsidRPr="0030657D">
              <w:t>Дальнегорский</w:t>
            </w:r>
            <w:proofErr w:type="spellEnd"/>
            <w:r w:rsidRPr="0030657D">
              <w:t xml:space="preserve"> «</w:t>
            </w:r>
            <w:proofErr w:type="spellStart"/>
            <w:r w:rsidRPr="0030657D">
              <w:t>Росгосстрах</w:t>
            </w:r>
            <w:proofErr w:type="spellEnd"/>
            <w:r w:rsidRPr="0030657D">
              <w:t>»</w:t>
            </w:r>
            <w:r w:rsidR="00863F83"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ая территория, газоны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6C7CDD">
            <w:pPr>
              <w:rPr>
                <w:szCs w:val="24"/>
              </w:rPr>
            </w:pPr>
            <w:r w:rsidRPr="0030657D">
              <w:t>Магазины: «Сапфир»</w:t>
            </w:r>
            <w:r>
              <w:t>, «Людмила», «Транзит»,</w:t>
            </w:r>
            <w:r w:rsidRPr="0030657D">
              <w:t xml:space="preserve"> «Континент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ая территория и площадь до проезжей части проспекта 50 лет Октября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4C191C">
            <w:pPr>
              <w:rPr>
                <w:szCs w:val="24"/>
              </w:rPr>
            </w:pPr>
            <w:r w:rsidRPr="0030657D">
              <w:t>МБУ « Музейно - выставочный центр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r w:rsidRPr="0030657D">
              <w:t>Прилегающая территория</w:t>
            </w:r>
            <w:r>
              <w:t>, до остановки по Проспекту 50 лет Октября.</w:t>
            </w:r>
          </w:p>
          <w:p w:rsidR="00EB62C6" w:rsidRPr="0030657D" w:rsidRDefault="00EB62C6">
            <w:pPr>
              <w:rPr>
                <w:szCs w:val="24"/>
              </w:rPr>
            </w:pP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6C7CDD">
            <w:pPr>
              <w:rPr>
                <w:szCs w:val="24"/>
              </w:rPr>
            </w:pPr>
            <w:r>
              <w:t>Магазины «Лотос»</w:t>
            </w:r>
            <w:r w:rsidRPr="0030657D">
              <w:t xml:space="preserve">,  магазин «Олимп»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ая территория и площадь до проезжей части проспекта 50 лет Октября (левая сторона)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DF25BA">
            <w:pPr>
              <w:rPr>
                <w:szCs w:val="24"/>
              </w:rPr>
            </w:pPr>
            <w:r w:rsidRPr="0030657D">
              <w:t>Медицинский центр «</w:t>
            </w:r>
            <w:proofErr w:type="spellStart"/>
            <w:r w:rsidRPr="0030657D">
              <w:t>Армо</w:t>
            </w:r>
            <w:proofErr w:type="spellEnd"/>
            <w:r w:rsidRPr="0030657D">
              <w:t>», «</w:t>
            </w:r>
            <w:proofErr w:type="spellStart"/>
            <w:r w:rsidR="00DF25BA">
              <w:t>Мемори</w:t>
            </w:r>
            <w:proofErr w:type="spellEnd"/>
            <w:r w:rsidRPr="0030657D">
              <w:t>», магазин  «</w:t>
            </w:r>
            <w:proofErr w:type="spellStart"/>
            <w:r w:rsidRPr="0030657D">
              <w:t>Хускварна</w:t>
            </w:r>
            <w:proofErr w:type="spellEnd"/>
            <w:r w:rsidRPr="0030657D">
              <w:t xml:space="preserve">»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ая территория по периметру, до проезжей части с обеих сторон, сквер до железной дороги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203983">
            <w:pPr>
              <w:rPr>
                <w:szCs w:val="24"/>
              </w:rPr>
            </w:pPr>
            <w:r w:rsidRPr="0030657D">
              <w:t>МБУ «Централ</w:t>
            </w:r>
            <w:r>
              <w:t>изованная</w:t>
            </w:r>
            <w:r w:rsidRPr="0030657D">
              <w:t xml:space="preserve"> библиотечная система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3E0659">
            <w:pPr>
              <w:rPr>
                <w:szCs w:val="24"/>
              </w:rPr>
            </w:pPr>
            <w:r w:rsidRPr="0030657D">
              <w:t xml:space="preserve">Прилегающая территория </w:t>
            </w:r>
            <w:r>
              <w:t>вокруг зданий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Default="00EB62C6"/>
          <w:p w:rsidR="00EB62C6" w:rsidRPr="0030657D" w:rsidRDefault="00EB62C6">
            <w:pPr>
              <w:rPr>
                <w:szCs w:val="24"/>
              </w:rPr>
            </w:pPr>
            <w:r w:rsidRPr="0030657D">
              <w:t>К</w:t>
            </w:r>
            <w:r>
              <w:t>ГБУЗ «</w:t>
            </w:r>
            <w:proofErr w:type="spellStart"/>
            <w:r>
              <w:t>Дальнегорская</w:t>
            </w:r>
            <w:proofErr w:type="spellEnd"/>
            <w:r>
              <w:t xml:space="preserve"> ЦГБ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ая территория до проезжей части проспекта 50 лет Октября, автостоянка транспорта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 xml:space="preserve">МОБУДОД </w:t>
            </w:r>
            <w:r>
              <w:t>ДООЦ</w:t>
            </w:r>
            <w:r w:rsidRPr="0030657D">
              <w:t xml:space="preserve"> «Вертикаль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ая территория вдоль ограждения по периметру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Управление ОАО «ГМК «ДПМ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7C2249">
            <w:pPr>
              <w:rPr>
                <w:szCs w:val="24"/>
              </w:rPr>
            </w:pPr>
            <w:r w:rsidRPr="0030657D">
              <w:t>Газоны</w:t>
            </w:r>
            <w:r>
              <w:t xml:space="preserve"> от больницы</w:t>
            </w:r>
            <w:r w:rsidRPr="0030657D">
              <w:t xml:space="preserve"> до ограждения парка им</w:t>
            </w:r>
            <w:proofErr w:type="gramStart"/>
            <w:r w:rsidRPr="0030657D">
              <w:t>.П</w:t>
            </w:r>
            <w:proofErr w:type="gramEnd"/>
            <w:r w:rsidRPr="0030657D">
              <w:t xml:space="preserve">ушкина до </w:t>
            </w:r>
            <w:r>
              <w:t>памятника войнам ВОВ</w:t>
            </w:r>
            <w:r w:rsidRPr="0030657D">
              <w:t xml:space="preserve">, </w:t>
            </w:r>
            <w:r>
              <w:t xml:space="preserve">прилегающая </w:t>
            </w:r>
            <w:r w:rsidRPr="0030657D">
              <w:t>территория вдоль  ж/</w:t>
            </w:r>
            <w:proofErr w:type="spellStart"/>
            <w:r w:rsidRPr="0030657D">
              <w:t>д</w:t>
            </w:r>
            <w:proofErr w:type="spellEnd"/>
            <w:r>
              <w:t xml:space="preserve"> от фабрики до 2 Советского Рудника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7C2249">
            <w:pPr>
              <w:rPr>
                <w:szCs w:val="24"/>
              </w:rPr>
            </w:pPr>
            <w:r w:rsidRPr="0030657D">
              <w:t xml:space="preserve">Дополнительный офис ОАО СКБ </w:t>
            </w:r>
            <w:r w:rsidRPr="0030657D">
              <w:lastRenderedPageBreak/>
              <w:t>«Приморье» (</w:t>
            </w:r>
            <w:proofErr w:type="spellStart"/>
            <w:r w:rsidRPr="0030657D">
              <w:t>Примсоцбанк</w:t>
            </w:r>
            <w:proofErr w:type="spellEnd"/>
            <w:r>
              <w:t>)</w:t>
            </w:r>
            <w:r w:rsidRPr="0030657D">
              <w:t>, отдел сбора статистической информации в г</w:t>
            </w:r>
            <w:proofErr w:type="gramStart"/>
            <w:r w:rsidRPr="0030657D">
              <w:t>.Д</w:t>
            </w:r>
            <w:proofErr w:type="gramEnd"/>
            <w:r w:rsidRPr="0030657D">
              <w:t>альнегорске, прокуратура г.Дальнегорска, управление «</w:t>
            </w:r>
            <w:proofErr w:type="spellStart"/>
            <w:r w:rsidRPr="0030657D">
              <w:t>Росрестр</w:t>
            </w:r>
            <w:proofErr w:type="spellEnd"/>
            <w:r w:rsidRPr="0030657D">
              <w:t>», отдел по контролю за оборотом нар</w:t>
            </w:r>
            <w:r w:rsidR="00F60E36">
              <w:t>котиков, ОРЧ № 3, мировые судьи</w:t>
            </w:r>
            <w:r w:rsidRPr="0030657D"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lastRenderedPageBreak/>
              <w:t xml:space="preserve">Прилегающая территория по периметру </w:t>
            </w:r>
            <w:r w:rsidRPr="0030657D">
              <w:lastRenderedPageBreak/>
              <w:t xml:space="preserve">здания, склон реки Инза 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A0" w:rsidRDefault="00EB62C6" w:rsidP="00C9544B">
            <w:r>
              <w:t>Торговый центр «Знамя»</w:t>
            </w:r>
          </w:p>
          <w:p w:rsidR="00EB62C6" w:rsidRPr="0030657D" w:rsidRDefault="00EB62C6" w:rsidP="002232A0">
            <w:pPr>
              <w:rPr>
                <w:szCs w:val="24"/>
              </w:rPr>
            </w:pPr>
            <w: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2232A0">
            <w:pPr>
              <w:rPr>
                <w:szCs w:val="24"/>
              </w:rPr>
            </w:pPr>
            <w:r w:rsidRPr="0030657D">
              <w:t xml:space="preserve">Прилегающая территория до </w:t>
            </w:r>
            <w:r>
              <w:t>тротуара</w:t>
            </w:r>
            <w:r w:rsidRPr="0030657D">
              <w:t xml:space="preserve"> по </w:t>
            </w:r>
            <w:r w:rsidR="002232A0">
              <w:t>Проспекту 50 лет Октября</w:t>
            </w:r>
          </w:p>
        </w:tc>
      </w:tr>
      <w:tr w:rsidR="002232A0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A0" w:rsidRPr="0030657D" w:rsidRDefault="002232A0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A0" w:rsidRDefault="002232A0" w:rsidP="00C9544B">
            <w:r>
              <w:t>здание организаций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A0" w:rsidRPr="0030657D" w:rsidRDefault="002232A0" w:rsidP="002232A0">
            <w:r w:rsidRPr="0030657D">
              <w:t xml:space="preserve">Прилегающая территория до </w:t>
            </w:r>
            <w:r>
              <w:t>тротуара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 xml:space="preserve">Управление </w:t>
            </w:r>
            <w:proofErr w:type="spellStart"/>
            <w:r w:rsidRPr="0030657D">
              <w:t>Ростехнадзора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r w:rsidRPr="0030657D">
              <w:t>Прилегающая территория по периметру здания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ТЦ «Бригантина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 xml:space="preserve">Прилегающая территория по периметру здания 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Филиал Дальнегорский КГУП «Примтеплоэнерго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proofErr w:type="gramStart"/>
            <w:r w:rsidRPr="0030657D">
              <w:t xml:space="preserve">Прилегающая территория к центральной площади, прилегающая территория вдоль трубопровода от </w:t>
            </w:r>
            <w:proofErr w:type="spellStart"/>
            <w:r w:rsidRPr="0030657D">
              <w:t>Гореловской</w:t>
            </w:r>
            <w:proofErr w:type="spellEnd"/>
            <w:r w:rsidRPr="0030657D">
              <w:t xml:space="preserve"> котельной до насосной «Светлого ключа»</w:t>
            </w:r>
            <w:r>
              <w:t xml:space="preserve">, прилегающая территория (по периметру) к производственному участку по ул. 8 Марта, 5А, прилегающие территории к </w:t>
            </w:r>
            <w:proofErr w:type="spellStart"/>
            <w:r>
              <w:t>теплоэнер-генитическим</w:t>
            </w:r>
            <w:proofErr w:type="spellEnd"/>
            <w:r>
              <w:t xml:space="preserve"> комплексам.</w:t>
            </w:r>
            <w:r w:rsidRPr="0030657D">
              <w:t xml:space="preserve"> </w:t>
            </w:r>
            <w:proofErr w:type="gramEnd"/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МО МВД РФ «Дальнегорский», проспект 10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7C2249">
            <w:pPr>
              <w:rPr>
                <w:szCs w:val="24"/>
              </w:rPr>
            </w:pPr>
            <w:r w:rsidRPr="0030657D">
              <w:t xml:space="preserve">Прилегающая территория, сквер </w:t>
            </w:r>
            <w:r>
              <w:t xml:space="preserve">воинам ВОВ Германа и </w:t>
            </w:r>
            <w:proofErr w:type="spellStart"/>
            <w:r>
              <w:t>Бирюли</w:t>
            </w:r>
            <w:proofErr w:type="spellEnd"/>
            <w:r w:rsidRPr="0030657D">
              <w:t xml:space="preserve"> 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4C191C">
            <w:pPr>
              <w:rPr>
                <w:szCs w:val="24"/>
              </w:rPr>
            </w:pPr>
            <w:r w:rsidRPr="0030657D">
              <w:t>Автовокзал, ООО «Олимп», автостоянка «Межгород», магазины: «Мир мебели» ООО «РСМ Восточно-Приморская», «</w:t>
            </w:r>
            <w:proofErr w:type="spellStart"/>
            <w:r w:rsidRPr="0030657D">
              <w:t>Колби</w:t>
            </w:r>
            <w:proofErr w:type="spellEnd"/>
            <w:r w:rsidRPr="0030657D">
              <w:t xml:space="preserve">» ИП </w:t>
            </w:r>
            <w:proofErr w:type="spellStart"/>
            <w:r w:rsidRPr="0030657D">
              <w:t>Колпакова</w:t>
            </w:r>
            <w:proofErr w:type="spellEnd"/>
            <w:r w:rsidRPr="0030657D">
              <w:t xml:space="preserve"> В.Т., «Розовый фламинго» ИП </w:t>
            </w:r>
            <w:proofErr w:type="spellStart"/>
            <w:r w:rsidRPr="0030657D">
              <w:t>Дроботенко</w:t>
            </w:r>
            <w:proofErr w:type="spellEnd"/>
            <w:r w:rsidRPr="0030657D">
              <w:t xml:space="preserve"> Е.Н., «Охотник» ООО «ТД Охотник», «Алексей» ИП Долгая Г.Н.,  ООО «ДБС»,  ООО «</w:t>
            </w:r>
            <w:proofErr w:type="spellStart"/>
            <w:r w:rsidRPr="0030657D">
              <w:t>Чампион</w:t>
            </w:r>
            <w:proofErr w:type="spellEnd"/>
            <w:r w:rsidRPr="0030657D">
              <w:t>»</w:t>
            </w:r>
            <w:r w:rsidR="00866D26">
              <w:t>, ИП Зарецкий Н.Г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ая территория, газоны, скверы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3E2062">
            <w:r w:rsidRPr="0030657D">
              <w:t>Гостиница «Дальнегорск»,</w:t>
            </w:r>
          </w:p>
          <w:p w:rsidR="00EB62C6" w:rsidRPr="0030657D" w:rsidRDefault="00EB62C6" w:rsidP="003E2062">
            <w:pPr>
              <w:rPr>
                <w:szCs w:val="24"/>
              </w:rPr>
            </w:pPr>
            <w:r w:rsidRPr="0030657D">
              <w:t xml:space="preserve">ИП </w:t>
            </w:r>
            <w:proofErr w:type="spellStart"/>
            <w:r w:rsidRPr="0030657D">
              <w:t>КобченкоА.М</w:t>
            </w:r>
            <w:proofErr w:type="spellEnd"/>
            <w:r w:rsidRPr="0030657D"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3E2062">
            <w:pPr>
              <w:rPr>
                <w:szCs w:val="24"/>
              </w:rPr>
            </w:pPr>
            <w:r w:rsidRPr="0030657D">
              <w:t>Прилегающая территория, газоны вдоль проспекта 50 лет Октября (левая сторона), склон к ул</w:t>
            </w:r>
            <w:proofErr w:type="gramStart"/>
            <w:r w:rsidRPr="0030657D">
              <w:t>.С</w:t>
            </w:r>
            <w:proofErr w:type="gramEnd"/>
            <w:r w:rsidRPr="0030657D">
              <w:t>оветской, парковочные карманы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A0" w:rsidRDefault="00EB62C6" w:rsidP="004C191C">
            <w:r w:rsidRPr="0030657D">
              <w:t>Филиал ДВФУ</w:t>
            </w:r>
            <w:r>
              <w:t>,</w:t>
            </w:r>
          </w:p>
          <w:p w:rsidR="00EB62C6" w:rsidRPr="0030657D" w:rsidRDefault="00EB62C6" w:rsidP="004C191C">
            <w:pPr>
              <w:rPr>
                <w:szCs w:val="24"/>
              </w:rPr>
            </w:pPr>
            <w:r>
              <w:t xml:space="preserve"> магазин «</w:t>
            </w:r>
            <w:proofErr w:type="spellStart"/>
            <w:r>
              <w:t>Домо</w:t>
            </w:r>
            <w:proofErr w:type="spellEnd"/>
            <w:r>
              <w:t xml:space="preserve"> - Техники»</w:t>
            </w:r>
          </w:p>
          <w:p w:rsidR="00EB62C6" w:rsidRPr="0030657D" w:rsidRDefault="00EB62C6" w:rsidP="004C191C">
            <w:pPr>
              <w:rPr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ая к зданию территория, парк им</w:t>
            </w:r>
            <w:proofErr w:type="gramStart"/>
            <w:r w:rsidRPr="0030657D">
              <w:t>.П</w:t>
            </w:r>
            <w:proofErr w:type="gramEnd"/>
            <w:r w:rsidRPr="0030657D">
              <w:t>ушкина</w:t>
            </w:r>
          </w:p>
        </w:tc>
      </w:tr>
      <w:tr w:rsidR="002232A0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A0" w:rsidRPr="0030657D" w:rsidRDefault="002232A0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A0" w:rsidRPr="0030657D" w:rsidRDefault="002232A0" w:rsidP="004C191C">
            <w:r>
              <w:t>магазин «</w:t>
            </w:r>
            <w:proofErr w:type="spellStart"/>
            <w:r>
              <w:t>Домо</w:t>
            </w:r>
            <w:proofErr w:type="spellEnd"/>
            <w:r>
              <w:t xml:space="preserve"> - Техники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A0" w:rsidRPr="0030657D" w:rsidRDefault="002232A0">
            <w:r w:rsidRPr="0030657D">
              <w:t>Прилегающая к зданию территория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 xml:space="preserve">Администрация </w:t>
            </w:r>
            <w:r w:rsidRPr="0030657D">
              <w:rPr>
                <w:sz w:val="25"/>
              </w:rPr>
              <w:t>Дальнегорского городского округ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Согласно перечня</w:t>
            </w:r>
            <w:proofErr w:type="gramEnd"/>
            <w:r>
              <w:rPr>
                <w:szCs w:val="24"/>
              </w:rPr>
              <w:t xml:space="preserve"> объектов 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7C2249">
            <w:pPr>
              <w:rPr>
                <w:szCs w:val="24"/>
              </w:rPr>
            </w:pPr>
            <w:r w:rsidRPr="0030657D">
              <w:t>МОБУ</w:t>
            </w:r>
            <w:r>
              <w:t xml:space="preserve"> О</w:t>
            </w:r>
            <w:r w:rsidRPr="0030657D">
              <w:t>СОШ № 1, МБ</w:t>
            </w:r>
            <w:r>
              <w:t>О</w:t>
            </w:r>
            <w:r w:rsidRPr="0030657D">
              <w:t>У ДОД «Детская школа искусств»,  аптека «21 век», магазин «Садовод», маг</w:t>
            </w:r>
            <w:proofErr w:type="gramStart"/>
            <w:r w:rsidRPr="0030657D">
              <w:t>.«</w:t>
            </w:r>
            <w:proofErr w:type="gramEnd"/>
            <w:r w:rsidRPr="0030657D">
              <w:t xml:space="preserve">Белоснежка»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ие территории, тротуар, газоны вдоль проспекта 50 лет Октября (левая сторона), парковочные карманы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424E0D">
            <w:r w:rsidRPr="0030657D">
              <w:t>Магазины: «Альянс», «Галант», ИП Стрелкова, «Пеликан»</w:t>
            </w:r>
          </w:p>
          <w:p w:rsidR="00EB62C6" w:rsidRPr="0030657D" w:rsidRDefault="00EB62C6" w:rsidP="00424E0D">
            <w:pPr>
              <w:rPr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ие территории, газоны вдоль проспекта 50 лет Октября (левая сторона), парковочные карманы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МО МВД РФ «Дальнегорский», проспект 50 лет Октября 149, военкомат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ая территория по периметру здания, газоны вдоль проспекта 50 лет Октября (левая сторона)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F60E36">
            <w:pPr>
              <w:rPr>
                <w:szCs w:val="24"/>
              </w:rPr>
            </w:pPr>
            <w:r w:rsidRPr="0030657D">
              <w:t>База ЗАО «</w:t>
            </w:r>
            <w:proofErr w:type="spellStart"/>
            <w:r w:rsidRPr="0030657D">
              <w:t>Такр-Ф</w:t>
            </w:r>
            <w:proofErr w:type="spellEnd"/>
            <w:r w:rsidRPr="0030657D">
              <w:t>»,</w:t>
            </w:r>
            <w:r>
              <w:t xml:space="preserve"> </w:t>
            </w:r>
            <w:r w:rsidRPr="0030657D">
              <w:t xml:space="preserve">АЗС, </w:t>
            </w:r>
            <w:r>
              <w:t>автосервис «</w:t>
            </w:r>
            <w:proofErr w:type="spellStart"/>
            <w:r>
              <w:t>Гипер</w:t>
            </w:r>
            <w:proofErr w:type="spellEnd"/>
            <w:r>
              <w:t xml:space="preserve"> Авто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 xml:space="preserve">Прилегающая территория, тротуар, газоны вдоль проспекта 50 лет Октября , пустырь от </w:t>
            </w:r>
            <w:r>
              <w:t>х</w:t>
            </w:r>
            <w:r w:rsidRPr="0030657D">
              <w:t>лебозавода до ул</w:t>
            </w:r>
            <w:proofErr w:type="gramStart"/>
            <w:r w:rsidRPr="0030657D">
              <w:t>.Р</w:t>
            </w:r>
            <w:proofErr w:type="gramEnd"/>
            <w:r w:rsidRPr="0030657D">
              <w:t>абочая, 14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36250C">
            <w:pPr>
              <w:rPr>
                <w:szCs w:val="24"/>
              </w:rPr>
            </w:pPr>
            <w:r w:rsidRPr="0030657D">
              <w:t xml:space="preserve">Рудник </w:t>
            </w:r>
            <w:r w:rsidR="0036250C">
              <w:t>ОО</w:t>
            </w:r>
            <w:r w:rsidRPr="0030657D">
              <w:t>О «</w:t>
            </w:r>
            <w:r w:rsidR="0036250C">
              <w:t>Дальнегорский ГОК</w:t>
            </w:r>
            <w:r w:rsidRPr="0030657D">
              <w:t>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Территория перед пешеходным мостом вместе с остановкой «</w:t>
            </w:r>
            <w:proofErr w:type="spellStart"/>
            <w:r w:rsidRPr="0030657D">
              <w:t>Дамбуритовая</w:t>
            </w:r>
            <w:proofErr w:type="spellEnd"/>
            <w:r w:rsidRPr="0030657D">
              <w:t>» (правая сторона)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ООО «</w:t>
            </w:r>
            <w:proofErr w:type="spellStart"/>
            <w:r w:rsidRPr="0030657D">
              <w:t>Сихали</w:t>
            </w:r>
            <w:proofErr w:type="spellEnd"/>
            <w:r w:rsidRPr="0030657D">
              <w:t xml:space="preserve">», филиал </w:t>
            </w:r>
            <w:proofErr w:type="spellStart"/>
            <w:r w:rsidRPr="0030657D">
              <w:t>Дальнегорский</w:t>
            </w:r>
            <w:proofErr w:type="spellEnd"/>
            <w:r w:rsidRPr="0030657D">
              <w:t xml:space="preserve"> КГУ «</w:t>
            </w:r>
            <w:proofErr w:type="spellStart"/>
            <w:r w:rsidRPr="0030657D">
              <w:t>Примлес</w:t>
            </w:r>
            <w:proofErr w:type="spellEnd"/>
            <w:r w:rsidRPr="0030657D">
              <w:t>», ООО «</w:t>
            </w:r>
            <w:proofErr w:type="spellStart"/>
            <w:r w:rsidRPr="0030657D">
              <w:t>Дальнегорское</w:t>
            </w:r>
            <w:proofErr w:type="spellEnd"/>
            <w:r w:rsidRPr="0030657D">
              <w:t xml:space="preserve"> СТО» ИП </w:t>
            </w:r>
            <w:proofErr w:type="spellStart"/>
            <w:r w:rsidRPr="0030657D">
              <w:t>Фармагей</w:t>
            </w:r>
            <w:proofErr w:type="spellEnd"/>
            <w:r w:rsidRPr="0030657D">
              <w:t>, ООО «Квадрат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 xml:space="preserve">Территории и газоны, прилегающие к объектам вдоль проспекта 50 лет Октября 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EB62C6">
            <w:pPr>
              <w:rPr>
                <w:szCs w:val="24"/>
              </w:rPr>
            </w:pPr>
            <w:r w:rsidRPr="0030657D">
              <w:t>АЗС «Альянс», ритуальные услуги «</w:t>
            </w:r>
            <w:r>
              <w:t>Ангел</w:t>
            </w:r>
            <w:r w:rsidRPr="0030657D">
              <w:t>», магазины: «Теремок», «Темп», «Вега-Буси», «Альянс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ая территория по периметру зданий, газоны, тротуар вдоль проспекта 50 лет Октября (левая сторона), пустырь до жилого дома по ул</w:t>
            </w:r>
            <w:proofErr w:type="gramStart"/>
            <w:r w:rsidRPr="0030657D">
              <w:t>.Х</w:t>
            </w:r>
            <w:proofErr w:type="gramEnd"/>
            <w:r w:rsidRPr="0030657D">
              <w:t>имиков, 7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Default="00EB62C6"/>
          <w:p w:rsidR="00EB62C6" w:rsidRPr="0030657D" w:rsidRDefault="00EB62C6">
            <w:pPr>
              <w:rPr>
                <w:szCs w:val="24"/>
              </w:rPr>
            </w:pPr>
            <w:r w:rsidRPr="0030657D">
              <w:t xml:space="preserve">Кафе «Бриз» ИП </w:t>
            </w:r>
            <w:proofErr w:type="gramStart"/>
            <w:r w:rsidRPr="0030657D">
              <w:t>Роговая</w:t>
            </w:r>
            <w:proofErr w:type="gram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ая территория, газоны вдоль дома № 277 по проспекту 50 лет Октября, берег р</w:t>
            </w:r>
            <w:proofErr w:type="gramStart"/>
            <w:r w:rsidRPr="0030657D">
              <w:t>.Г</w:t>
            </w:r>
            <w:proofErr w:type="gramEnd"/>
            <w:r w:rsidRPr="0030657D">
              <w:t>орбуша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Филиал «</w:t>
            </w:r>
            <w:proofErr w:type="spellStart"/>
            <w:r w:rsidRPr="0030657D">
              <w:t>Дальнегорский</w:t>
            </w:r>
            <w:proofErr w:type="spellEnd"/>
            <w:r w:rsidRPr="0030657D">
              <w:t>» ОАО «</w:t>
            </w:r>
            <w:proofErr w:type="spellStart"/>
            <w:r w:rsidRPr="0030657D">
              <w:t>Примавтотранс</w:t>
            </w:r>
            <w:proofErr w:type="spellEnd"/>
            <w:r w:rsidRPr="0030657D">
              <w:t>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ая территория вдоль проспекта 50 лет Октября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424E0D">
            <w:r w:rsidRPr="0030657D">
              <w:t>Магазин «Виктория»</w:t>
            </w:r>
          </w:p>
          <w:p w:rsidR="00EB62C6" w:rsidRPr="0030657D" w:rsidRDefault="00EB62C6" w:rsidP="00EB62C6">
            <w:pPr>
              <w:rPr>
                <w:szCs w:val="24"/>
              </w:rPr>
            </w:pPr>
            <w:r w:rsidRPr="0030657D"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ая территория, склон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EB62C6">
            <w:pPr>
              <w:rPr>
                <w:szCs w:val="24"/>
              </w:rPr>
            </w:pPr>
            <w:r w:rsidRPr="0030657D">
              <w:t>Магазин «Грант»</w:t>
            </w:r>
            <w:r w:rsidR="00F60E36">
              <w:t>, ул.8 Марта,1</w:t>
            </w:r>
            <w:r w:rsidRPr="0030657D"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r w:rsidRPr="0030657D">
              <w:t>Прилегающая территория, склон</w:t>
            </w:r>
          </w:p>
          <w:p w:rsidR="00EB62C6" w:rsidRPr="0030657D" w:rsidRDefault="00EB62C6">
            <w:pPr>
              <w:rPr>
                <w:szCs w:val="24"/>
              </w:rPr>
            </w:pP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4C191C">
            <w:r w:rsidRPr="0030657D">
              <w:t>Магазин «Вега-лазер»,</w:t>
            </w:r>
            <w:r w:rsidR="00F60E36">
              <w:t xml:space="preserve"> ул</w:t>
            </w:r>
            <w:proofErr w:type="gramStart"/>
            <w:r w:rsidR="00F60E36">
              <w:t>.П</w:t>
            </w:r>
            <w:proofErr w:type="gramEnd"/>
            <w:r w:rsidR="00F60E36">
              <w:t>ервомайская,2</w:t>
            </w:r>
          </w:p>
          <w:p w:rsidR="00EB62C6" w:rsidRPr="0030657D" w:rsidRDefault="00EB62C6" w:rsidP="004C191C">
            <w:pPr>
              <w:rPr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ая территория, газон до проезжей части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424E0D">
            <w:r w:rsidRPr="0030657D">
              <w:t>Магазин «Ассорти»</w:t>
            </w:r>
            <w:r w:rsidR="00F568E6">
              <w:t>, магазин «</w:t>
            </w:r>
            <w:proofErr w:type="spellStart"/>
            <w:r w:rsidR="00F568E6">
              <w:t>Бонжур</w:t>
            </w:r>
            <w:proofErr w:type="spellEnd"/>
            <w:r w:rsidR="00F568E6">
              <w:t>»</w:t>
            </w:r>
            <w:r w:rsidRPr="0030657D">
              <w:t xml:space="preserve"> </w:t>
            </w:r>
          </w:p>
          <w:p w:rsidR="00EB62C6" w:rsidRPr="0030657D" w:rsidRDefault="00EB62C6" w:rsidP="00424E0D">
            <w:pPr>
              <w:rPr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ая территория, сквер перед рынком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E40757" w:rsidRDefault="00EB62C6">
            <w:pPr>
              <w:rPr>
                <w:szCs w:val="24"/>
              </w:rPr>
            </w:pPr>
            <w:r w:rsidRPr="00E40757">
              <w:t>Магазин «Восход» ООО «Марина», ул. 8 Марта, 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ая территория, газон до проезжей части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Default="00EB62C6"/>
          <w:p w:rsidR="00EB62C6" w:rsidRPr="00E40757" w:rsidRDefault="00EB62C6">
            <w:pPr>
              <w:rPr>
                <w:szCs w:val="24"/>
              </w:rPr>
            </w:pPr>
            <w:r w:rsidRPr="00E40757">
              <w:t>МОБУ</w:t>
            </w:r>
            <w:r>
              <w:t xml:space="preserve"> </w:t>
            </w:r>
            <w:r w:rsidRPr="00E40757">
              <w:t>ДОД ДЮСШ «Гранит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ая территория по периметру сооружений, пустырь до проезжей части улиц Менделеева и Горького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4C191C">
            <w:pPr>
              <w:rPr>
                <w:szCs w:val="24"/>
              </w:rPr>
            </w:pPr>
            <w:r w:rsidRPr="0030657D">
              <w:t>ООО «</w:t>
            </w:r>
            <w:proofErr w:type="spellStart"/>
            <w:r w:rsidRPr="0030657D">
              <w:t>ДальАЗС</w:t>
            </w:r>
            <w:proofErr w:type="spellEnd"/>
            <w:r w:rsidRPr="0030657D">
              <w:t>», АЗС «Стандарт» Лесков А.Н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>Прилегающая территория, газон до проезжей части дороги ул</w:t>
            </w:r>
            <w:proofErr w:type="gramStart"/>
            <w:r w:rsidRPr="0030657D">
              <w:t>.М</w:t>
            </w:r>
            <w:proofErr w:type="gramEnd"/>
            <w:r w:rsidRPr="0030657D">
              <w:t>енделеева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F568E6">
            <w:pPr>
              <w:rPr>
                <w:szCs w:val="24"/>
              </w:rPr>
            </w:pPr>
            <w:r>
              <w:t>ООО Дальнегорский «ГОК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rPr>
                <w:szCs w:val="24"/>
              </w:rPr>
            </w:pPr>
            <w:r w:rsidRPr="0030657D">
              <w:t xml:space="preserve">Прилегающая территория от ЦРМЦ до </w:t>
            </w:r>
            <w:proofErr w:type="spellStart"/>
            <w:r w:rsidRPr="0030657D">
              <w:t>хвостохранилища</w:t>
            </w:r>
            <w:proofErr w:type="spellEnd"/>
            <w:r w:rsidRPr="0030657D">
              <w:t xml:space="preserve"> в сторону Рудной Пристани 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19524F">
            <w:pPr>
              <w:rPr>
                <w:szCs w:val="24"/>
              </w:rPr>
            </w:pPr>
            <w:r w:rsidRPr="0019524F">
              <w:t xml:space="preserve">ИП </w:t>
            </w:r>
            <w:r>
              <w:t>Шекера А.В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2232A0">
            <w:pPr>
              <w:rPr>
                <w:szCs w:val="24"/>
              </w:rPr>
            </w:pPr>
            <w:r w:rsidRPr="0030657D">
              <w:t xml:space="preserve">Прилегающая территория </w:t>
            </w:r>
            <w:r w:rsidR="002232A0">
              <w:t>до</w:t>
            </w:r>
            <w:r w:rsidRPr="0030657D">
              <w:t xml:space="preserve"> дороги </w:t>
            </w:r>
            <w:r w:rsidR="002232A0">
              <w:t>п</w:t>
            </w:r>
            <w:r w:rsidRPr="0030657D">
              <w:t xml:space="preserve">о </w:t>
            </w:r>
            <w:r w:rsidR="002232A0">
              <w:t>Проспекту 50 лет Октября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7C2D55" w:rsidRDefault="00EB62C6" w:rsidP="00F568E6">
            <w:r w:rsidRPr="0030657D">
              <w:t>Конечная остановка «Горького»: ООО «Фаэтон»,  О</w:t>
            </w:r>
            <w:r>
              <w:t>ОО ТК «</w:t>
            </w:r>
            <w:proofErr w:type="spellStart"/>
            <w:r>
              <w:t>Мега</w:t>
            </w:r>
            <w:r w:rsidRPr="0030657D">
              <w:t>лайн</w:t>
            </w:r>
            <w:proofErr w:type="spellEnd"/>
            <w:r w:rsidRPr="0030657D">
              <w:t>»</w:t>
            </w:r>
            <w:r w:rsidR="00F568E6">
              <w:t>.</w:t>
            </w:r>
            <w:r w:rsidRPr="0030657D"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F60E36">
            <w:pPr>
              <w:rPr>
                <w:szCs w:val="24"/>
              </w:rPr>
            </w:pPr>
            <w:r w:rsidRPr="0030657D">
              <w:t>Остановки, прилегающие к ней территории, склон</w:t>
            </w:r>
            <w:r w:rsidR="00F60E36">
              <w:t>.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r w:rsidRPr="0030657D">
              <w:t xml:space="preserve">«Зодчий Прим», </w:t>
            </w:r>
            <w:proofErr w:type="spellStart"/>
            <w:r w:rsidRPr="0030657D">
              <w:t>Сухановская</w:t>
            </w:r>
            <w:proofErr w:type="spellEnd"/>
            <w:r w:rsidRPr="0030657D">
              <w:t>, 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r w:rsidRPr="0030657D">
              <w:t>Прилегающая территория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r w:rsidRPr="0030657D">
              <w:t>УФПС, ОАО «</w:t>
            </w:r>
            <w:proofErr w:type="spellStart"/>
            <w:r w:rsidRPr="0030657D">
              <w:t>Дальсвязь</w:t>
            </w:r>
            <w:proofErr w:type="spellEnd"/>
            <w:r w:rsidRPr="0030657D">
              <w:t>», проспект, 12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2B7F25">
            <w:r w:rsidRPr="0030657D">
              <w:t>Прилегающая территория к центральной площади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roofErr w:type="spellStart"/>
            <w:r w:rsidRPr="0030657D">
              <w:t>Шиномонтаж</w:t>
            </w:r>
            <w:proofErr w:type="spellEnd"/>
            <w:r w:rsidRPr="0030657D">
              <w:t xml:space="preserve"> – магазин, напротив частного дома, проспект, 24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2B7F25">
            <w:r w:rsidRPr="0030657D">
              <w:t>Прилегающая территория до проспекта 50 лет Октября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r w:rsidRPr="0030657D">
              <w:t>Магазин «Омега» ИП Шилов</w:t>
            </w:r>
          </w:p>
          <w:p w:rsidR="00EB62C6" w:rsidRPr="0030657D" w:rsidRDefault="00EB62C6">
            <w:r w:rsidRPr="0030657D">
              <w:lastRenderedPageBreak/>
              <w:t xml:space="preserve"> ул</w:t>
            </w:r>
            <w:proofErr w:type="gramStart"/>
            <w:r w:rsidRPr="0030657D">
              <w:t>.О</w:t>
            </w:r>
            <w:proofErr w:type="gramEnd"/>
            <w:r w:rsidRPr="0030657D">
              <w:t>вражная, 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2B7F25">
            <w:r w:rsidRPr="0030657D">
              <w:lastRenderedPageBreak/>
              <w:t>Прилегающая территория до дороги</w:t>
            </w:r>
          </w:p>
        </w:tc>
      </w:tr>
      <w:tr w:rsidR="00EB62C6" w:rsidRPr="0030657D" w:rsidTr="003A1160">
        <w:trPr>
          <w:trHeight w:val="36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1F3CF1">
            <w:r>
              <w:t>МБУ ДК Х</w:t>
            </w:r>
            <w:r w:rsidR="00EB62C6" w:rsidRPr="0030657D">
              <w:t>имиков,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2B7F25">
            <w:r w:rsidRPr="0030657D">
              <w:t xml:space="preserve">Прилегающая территория </w:t>
            </w:r>
          </w:p>
          <w:p w:rsidR="00EB62C6" w:rsidRPr="0030657D" w:rsidRDefault="00EB62C6" w:rsidP="002B7F25"/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r w:rsidRPr="0030657D">
              <w:t>Арендаторы  и ИП вдоль ул</w:t>
            </w:r>
            <w:proofErr w:type="gramStart"/>
            <w:r w:rsidRPr="0030657D">
              <w:t>.Г</w:t>
            </w:r>
            <w:proofErr w:type="gramEnd"/>
            <w:r w:rsidRPr="0030657D">
              <w:t>орького (магазины «Шанс», «Козловская», «Женская одежда», «Сладкоежка», «</w:t>
            </w:r>
            <w:proofErr w:type="spellStart"/>
            <w:r w:rsidRPr="0030657D">
              <w:t>Премиум</w:t>
            </w:r>
            <w:proofErr w:type="spellEnd"/>
            <w:r w:rsidRPr="0030657D">
              <w:t>» «Продукты»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2B7F25">
            <w:r w:rsidRPr="0030657D">
              <w:t>Прилегающая территория до дороги</w:t>
            </w:r>
          </w:p>
        </w:tc>
      </w:tr>
      <w:tr w:rsidR="00EB62C6" w:rsidRPr="0030657D" w:rsidTr="003A1160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DC1E88" w:rsidP="00DC1E88">
            <w:proofErr w:type="gramStart"/>
            <w:r>
              <w:t>Объекты</w:t>
            </w:r>
            <w:proofErr w:type="gramEnd"/>
            <w:r>
              <w:t xml:space="preserve"> расположенные на остановочных</w:t>
            </w:r>
            <w:r w:rsidR="00EB62C6" w:rsidRPr="0030657D">
              <w:t xml:space="preserve"> </w:t>
            </w:r>
            <w:r>
              <w:t>комплексах</w:t>
            </w:r>
            <w:r w:rsidR="00EB62C6" w:rsidRPr="0030657D">
              <w:t xml:space="preserve">: «Центр», «Больница» ИП «Балан»; «Универсам» ИП Чуев; «Горбуша» ИП </w:t>
            </w:r>
            <w:proofErr w:type="spellStart"/>
            <w:r w:rsidR="00EB62C6" w:rsidRPr="0030657D">
              <w:t>Гарафутдинов</w:t>
            </w:r>
            <w:proofErr w:type="spellEnd"/>
            <w:r w:rsidR="00EB62C6" w:rsidRPr="0030657D">
              <w:t xml:space="preserve">, «Горького» ИП </w:t>
            </w:r>
            <w:proofErr w:type="spellStart"/>
            <w:r w:rsidR="00EB62C6" w:rsidRPr="0030657D">
              <w:t>Черевко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6" w:rsidRPr="0030657D" w:rsidRDefault="00EB62C6" w:rsidP="002B7F25">
            <w:r w:rsidRPr="0030657D">
              <w:t>Прилегающая территория до дороги</w:t>
            </w:r>
          </w:p>
        </w:tc>
      </w:tr>
    </w:tbl>
    <w:p w:rsidR="0002547B" w:rsidRDefault="0002547B" w:rsidP="003A4B32">
      <w:pPr>
        <w:ind w:hanging="360"/>
      </w:pPr>
    </w:p>
    <w:p w:rsidR="00AF5108" w:rsidRDefault="00AF5108" w:rsidP="003A4B32">
      <w:pPr>
        <w:ind w:hanging="360"/>
      </w:pPr>
    </w:p>
    <w:p w:rsidR="003A1160" w:rsidRDefault="003A1160" w:rsidP="003A4B32">
      <w:pPr>
        <w:ind w:hanging="360"/>
      </w:pPr>
    </w:p>
    <w:p w:rsidR="007C2D55" w:rsidRPr="0030657D" w:rsidRDefault="007C2D55" w:rsidP="003A4B32">
      <w:pPr>
        <w:ind w:hanging="360"/>
      </w:pPr>
    </w:p>
    <w:p w:rsidR="0002547B" w:rsidRPr="0030657D" w:rsidRDefault="0002547B" w:rsidP="003A4B32">
      <w:pPr>
        <w:ind w:hanging="360"/>
      </w:pPr>
    </w:p>
    <w:p w:rsidR="00864344" w:rsidRDefault="00864344" w:rsidP="003A4B32">
      <w:pPr>
        <w:ind w:hanging="360"/>
      </w:pPr>
    </w:p>
    <w:p w:rsidR="00864344" w:rsidRDefault="00864344" w:rsidP="003A4B32">
      <w:pPr>
        <w:ind w:hanging="360"/>
      </w:pPr>
    </w:p>
    <w:p w:rsidR="00864344" w:rsidRDefault="00864344" w:rsidP="003A4B32">
      <w:pPr>
        <w:ind w:hanging="360"/>
      </w:pPr>
    </w:p>
    <w:p w:rsidR="00864344" w:rsidRDefault="00864344" w:rsidP="003A4B32">
      <w:pPr>
        <w:ind w:hanging="360"/>
      </w:pPr>
    </w:p>
    <w:p w:rsidR="00864344" w:rsidRDefault="00864344" w:rsidP="003A4B32">
      <w:pPr>
        <w:ind w:hanging="360"/>
      </w:pPr>
    </w:p>
    <w:p w:rsidR="00864344" w:rsidRDefault="00864344" w:rsidP="003A4B32">
      <w:pPr>
        <w:ind w:hanging="360"/>
      </w:pPr>
    </w:p>
    <w:p w:rsidR="00864344" w:rsidRDefault="00864344" w:rsidP="003A4B32">
      <w:pPr>
        <w:ind w:hanging="360"/>
      </w:pPr>
    </w:p>
    <w:p w:rsidR="00864344" w:rsidRDefault="00864344" w:rsidP="003A4B32">
      <w:pPr>
        <w:ind w:hanging="360"/>
      </w:pPr>
    </w:p>
    <w:p w:rsidR="00864344" w:rsidRDefault="00864344" w:rsidP="003A4B32">
      <w:pPr>
        <w:ind w:hanging="360"/>
      </w:pPr>
    </w:p>
    <w:p w:rsidR="00864344" w:rsidRDefault="00864344" w:rsidP="003A4B32">
      <w:pPr>
        <w:ind w:hanging="360"/>
      </w:pPr>
    </w:p>
    <w:p w:rsidR="00864344" w:rsidRDefault="00864344" w:rsidP="003A4B32">
      <w:pPr>
        <w:ind w:hanging="360"/>
      </w:pPr>
    </w:p>
    <w:p w:rsidR="00864344" w:rsidRDefault="00864344" w:rsidP="003A4B32">
      <w:pPr>
        <w:ind w:hanging="360"/>
      </w:pPr>
    </w:p>
    <w:p w:rsidR="00864344" w:rsidRDefault="00864344" w:rsidP="003A4B32">
      <w:pPr>
        <w:ind w:hanging="360"/>
      </w:pPr>
    </w:p>
    <w:p w:rsidR="00864344" w:rsidRDefault="00864344" w:rsidP="003A4B32">
      <w:pPr>
        <w:ind w:hanging="360"/>
      </w:pPr>
    </w:p>
    <w:p w:rsidR="00864344" w:rsidRDefault="00864344" w:rsidP="003A4B32">
      <w:pPr>
        <w:ind w:hanging="360"/>
      </w:pPr>
    </w:p>
    <w:p w:rsidR="00A51854" w:rsidRDefault="00A51854" w:rsidP="003A4B32">
      <w:pPr>
        <w:ind w:hanging="360"/>
      </w:pPr>
    </w:p>
    <w:p w:rsidR="00A51854" w:rsidRDefault="00A51854" w:rsidP="003A4B32">
      <w:pPr>
        <w:ind w:hanging="360"/>
      </w:pPr>
    </w:p>
    <w:p w:rsidR="00A51854" w:rsidRDefault="00A51854" w:rsidP="003A4B32">
      <w:pPr>
        <w:ind w:hanging="360"/>
      </w:pPr>
    </w:p>
    <w:p w:rsidR="00864344" w:rsidRDefault="00864344" w:rsidP="003A4B32">
      <w:pPr>
        <w:ind w:hanging="360"/>
      </w:pPr>
    </w:p>
    <w:p w:rsidR="006158AE" w:rsidRDefault="006158AE" w:rsidP="003A4B32">
      <w:pPr>
        <w:ind w:hanging="360"/>
      </w:pPr>
    </w:p>
    <w:p w:rsidR="006158AE" w:rsidRDefault="006158AE" w:rsidP="003A4B32">
      <w:pPr>
        <w:ind w:hanging="360"/>
      </w:pPr>
    </w:p>
    <w:p w:rsidR="006158AE" w:rsidRDefault="006158AE" w:rsidP="003A4B32">
      <w:pPr>
        <w:ind w:hanging="360"/>
      </w:pPr>
    </w:p>
    <w:p w:rsidR="006158AE" w:rsidRDefault="006158AE" w:rsidP="003A4B32">
      <w:pPr>
        <w:ind w:hanging="360"/>
      </w:pPr>
    </w:p>
    <w:p w:rsidR="006158AE" w:rsidRDefault="006158AE" w:rsidP="003A4B32">
      <w:pPr>
        <w:ind w:hanging="360"/>
      </w:pPr>
    </w:p>
    <w:p w:rsidR="006158AE" w:rsidRDefault="006158AE" w:rsidP="003A4B32">
      <w:pPr>
        <w:ind w:hanging="360"/>
      </w:pPr>
    </w:p>
    <w:sectPr w:rsidR="006158AE" w:rsidSect="00C73EEA">
      <w:pgSz w:w="11906" w:h="16838"/>
      <w:pgMar w:top="426" w:right="707" w:bottom="426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5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A362A5B"/>
    <w:multiLevelType w:val="hybridMultilevel"/>
    <w:tmpl w:val="A2ECC660"/>
    <w:lvl w:ilvl="0" w:tplc="166468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746BA54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B0670E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AB813A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8E8835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9DA440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A42B8F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DCCC37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D2EADE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characterSpacingControl w:val="doNotCompress"/>
  <w:compat/>
  <w:rsids>
    <w:rsidRoot w:val="002F68C2"/>
    <w:rsid w:val="0002006C"/>
    <w:rsid w:val="000246F8"/>
    <w:rsid w:val="0002547B"/>
    <w:rsid w:val="0002560D"/>
    <w:rsid w:val="000416B0"/>
    <w:rsid w:val="0004374D"/>
    <w:rsid w:val="000527BA"/>
    <w:rsid w:val="0007125D"/>
    <w:rsid w:val="000739F3"/>
    <w:rsid w:val="000959B2"/>
    <w:rsid w:val="000A5623"/>
    <w:rsid w:val="000B412E"/>
    <w:rsid w:val="000C1251"/>
    <w:rsid w:val="000C4A03"/>
    <w:rsid w:val="000D40FF"/>
    <w:rsid w:val="001022AE"/>
    <w:rsid w:val="00102DD9"/>
    <w:rsid w:val="00104082"/>
    <w:rsid w:val="00106263"/>
    <w:rsid w:val="00113D10"/>
    <w:rsid w:val="00115F78"/>
    <w:rsid w:val="00123EA5"/>
    <w:rsid w:val="00131E63"/>
    <w:rsid w:val="00133146"/>
    <w:rsid w:val="0014018E"/>
    <w:rsid w:val="00147681"/>
    <w:rsid w:val="00150576"/>
    <w:rsid w:val="001545D2"/>
    <w:rsid w:val="00175B36"/>
    <w:rsid w:val="0019524F"/>
    <w:rsid w:val="001D4A43"/>
    <w:rsid w:val="001D7AE7"/>
    <w:rsid w:val="001F3CF1"/>
    <w:rsid w:val="001F5642"/>
    <w:rsid w:val="001F74DA"/>
    <w:rsid w:val="00203983"/>
    <w:rsid w:val="002047E7"/>
    <w:rsid w:val="0020589E"/>
    <w:rsid w:val="00210BF0"/>
    <w:rsid w:val="002173AB"/>
    <w:rsid w:val="002232A0"/>
    <w:rsid w:val="002242F7"/>
    <w:rsid w:val="00231112"/>
    <w:rsid w:val="00233356"/>
    <w:rsid w:val="00244D37"/>
    <w:rsid w:val="00287CB2"/>
    <w:rsid w:val="00287E81"/>
    <w:rsid w:val="00294CF0"/>
    <w:rsid w:val="002A09C4"/>
    <w:rsid w:val="002A1914"/>
    <w:rsid w:val="002A3153"/>
    <w:rsid w:val="002B4440"/>
    <w:rsid w:val="002B6610"/>
    <w:rsid w:val="002B7F25"/>
    <w:rsid w:val="002C0CDF"/>
    <w:rsid w:val="002C3E4E"/>
    <w:rsid w:val="002D3FB6"/>
    <w:rsid w:val="002E10A3"/>
    <w:rsid w:val="002F2849"/>
    <w:rsid w:val="002F68C2"/>
    <w:rsid w:val="003024BF"/>
    <w:rsid w:val="0030534F"/>
    <w:rsid w:val="0030657D"/>
    <w:rsid w:val="003216C0"/>
    <w:rsid w:val="00353589"/>
    <w:rsid w:val="00355E8D"/>
    <w:rsid w:val="0036250C"/>
    <w:rsid w:val="0036268B"/>
    <w:rsid w:val="00370A29"/>
    <w:rsid w:val="003718EB"/>
    <w:rsid w:val="0037264F"/>
    <w:rsid w:val="00374BF6"/>
    <w:rsid w:val="0038434D"/>
    <w:rsid w:val="003A1160"/>
    <w:rsid w:val="003A4B32"/>
    <w:rsid w:val="003B28A8"/>
    <w:rsid w:val="003C599C"/>
    <w:rsid w:val="003C7583"/>
    <w:rsid w:val="003D485D"/>
    <w:rsid w:val="003D59E5"/>
    <w:rsid w:val="003E0659"/>
    <w:rsid w:val="003E17AB"/>
    <w:rsid w:val="003E2062"/>
    <w:rsid w:val="003E3208"/>
    <w:rsid w:val="003E7FEC"/>
    <w:rsid w:val="003F2424"/>
    <w:rsid w:val="004125AE"/>
    <w:rsid w:val="00424E0D"/>
    <w:rsid w:val="00427959"/>
    <w:rsid w:val="004512DB"/>
    <w:rsid w:val="0046570B"/>
    <w:rsid w:val="00475C4C"/>
    <w:rsid w:val="00475E3B"/>
    <w:rsid w:val="00481FA2"/>
    <w:rsid w:val="0048549C"/>
    <w:rsid w:val="0049755B"/>
    <w:rsid w:val="004B7F38"/>
    <w:rsid w:val="004C191C"/>
    <w:rsid w:val="004C5883"/>
    <w:rsid w:val="004D1089"/>
    <w:rsid w:val="004E6135"/>
    <w:rsid w:val="004F0841"/>
    <w:rsid w:val="004F1B1C"/>
    <w:rsid w:val="004F36C6"/>
    <w:rsid w:val="004F7525"/>
    <w:rsid w:val="00500CE0"/>
    <w:rsid w:val="005117D2"/>
    <w:rsid w:val="00524BFA"/>
    <w:rsid w:val="005333DA"/>
    <w:rsid w:val="00543293"/>
    <w:rsid w:val="00543FA8"/>
    <w:rsid w:val="00557F06"/>
    <w:rsid w:val="0056322A"/>
    <w:rsid w:val="00565F80"/>
    <w:rsid w:val="00567325"/>
    <w:rsid w:val="00567391"/>
    <w:rsid w:val="00571D4B"/>
    <w:rsid w:val="0057635C"/>
    <w:rsid w:val="00576A2C"/>
    <w:rsid w:val="0057793F"/>
    <w:rsid w:val="0058606A"/>
    <w:rsid w:val="00590EA5"/>
    <w:rsid w:val="005A0BEF"/>
    <w:rsid w:val="005A106B"/>
    <w:rsid w:val="005A1227"/>
    <w:rsid w:val="005A483D"/>
    <w:rsid w:val="005A6E7B"/>
    <w:rsid w:val="005B5CD7"/>
    <w:rsid w:val="005B6811"/>
    <w:rsid w:val="005C0D59"/>
    <w:rsid w:val="005C2433"/>
    <w:rsid w:val="005D1ACC"/>
    <w:rsid w:val="005D35DC"/>
    <w:rsid w:val="005E4126"/>
    <w:rsid w:val="005E6A16"/>
    <w:rsid w:val="00607F5D"/>
    <w:rsid w:val="006158AE"/>
    <w:rsid w:val="006252D7"/>
    <w:rsid w:val="00625649"/>
    <w:rsid w:val="006515EC"/>
    <w:rsid w:val="0065243D"/>
    <w:rsid w:val="00667136"/>
    <w:rsid w:val="006A6262"/>
    <w:rsid w:val="006B153D"/>
    <w:rsid w:val="006B32EC"/>
    <w:rsid w:val="006C0506"/>
    <w:rsid w:val="006C7CDD"/>
    <w:rsid w:val="006D00D0"/>
    <w:rsid w:val="006D0ABF"/>
    <w:rsid w:val="006E28CE"/>
    <w:rsid w:val="006F0606"/>
    <w:rsid w:val="007016D8"/>
    <w:rsid w:val="00714CA9"/>
    <w:rsid w:val="00733F6E"/>
    <w:rsid w:val="00760E99"/>
    <w:rsid w:val="00761387"/>
    <w:rsid w:val="00767255"/>
    <w:rsid w:val="007745C2"/>
    <w:rsid w:val="00780FC5"/>
    <w:rsid w:val="00784097"/>
    <w:rsid w:val="007B5293"/>
    <w:rsid w:val="007C2249"/>
    <w:rsid w:val="007C2B08"/>
    <w:rsid w:val="007C2D55"/>
    <w:rsid w:val="007C4731"/>
    <w:rsid w:val="007D115D"/>
    <w:rsid w:val="007D3BB3"/>
    <w:rsid w:val="007D53D3"/>
    <w:rsid w:val="007E0367"/>
    <w:rsid w:val="007F31E0"/>
    <w:rsid w:val="007F5C16"/>
    <w:rsid w:val="00802F61"/>
    <w:rsid w:val="0081412A"/>
    <w:rsid w:val="00815662"/>
    <w:rsid w:val="00825F8D"/>
    <w:rsid w:val="00827999"/>
    <w:rsid w:val="008361A0"/>
    <w:rsid w:val="008408E3"/>
    <w:rsid w:val="00844AF8"/>
    <w:rsid w:val="008530B9"/>
    <w:rsid w:val="008538E2"/>
    <w:rsid w:val="008576E7"/>
    <w:rsid w:val="00863F83"/>
    <w:rsid w:val="00864344"/>
    <w:rsid w:val="00866D26"/>
    <w:rsid w:val="00872BCC"/>
    <w:rsid w:val="008B4512"/>
    <w:rsid w:val="008C3F1B"/>
    <w:rsid w:val="008C4041"/>
    <w:rsid w:val="008C4669"/>
    <w:rsid w:val="008C7772"/>
    <w:rsid w:val="008D394C"/>
    <w:rsid w:val="008F110C"/>
    <w:rsid w:val="008F25E6"/>
    <w:rsid w:val="00903BAD"/>
    <w:rsid w:val="00904FE2"/>
    <w:rsid w:val="00912202"/>
    <w:rsid w:val="00917BA5"/>
    <w:rsid w:val="00926772"/>
    <w:rsid w:val="00935E54"/>
    <w:rsid w:val="0095204A"/>
    <w:rsid w:val="00964EAB"/>
    <w:rsid w:val="0096560C"/>
    <w:rsid w:val="00995D26"/>
    <w:rsid w:val="0099771A"/>
    <w:rsid w:val="009A1212"/>
    <w:rsid w:val="009B32EA"/>
    <w:rsid w:val="009B46CB"/>
    <w:rsid w:val="009D316B"/>
    <w:rsid w:val="009D6A45"/>
    <w:rsid w:val="009E1ABB"/>
    <w:rsid w:val="00A00915"/>
    <w:rsid w:val="00A15F07"/>
    <w:rsid w:val="00A164BC"/>
    <w:rsid w:val="00A22E6C"/>
    <w:rsid w:val="00A431E3"/>
    <w:rsid w:val="00A51854"/>
    <w:rsid w:val="00A54CEE"/>
    <w:rsid w:val="00A65241"/>
    <w:rsid w:val="00A66329"/>
    <w:rsid w:val="00A72ABE"/>
    <w:rsid w:val="00A77B2D"/>
    <w:rsid w:val="00A81BFE"/>
    <w:rsid w:val="00A86B22"/>
    <w:rsid w:val="00AA40A6"/>
    <w:rsid w:val="00AB2C95"/>
    <w:rsid w:val="00AC62BB"/>
    <w:rsid w:val="00AD4B4F"/>
    <w:rsid w:val="00AE29DC"/>
    <w:rsid w:val="00AF5108"/>
    <w:rsid w:val="00AF7EBB"/>
    <w:rsid w:val="00B01249"/>
    <w:rsid w:val="00B0493F"/>
    <w:rsid w:val="00B06212"/>
    <w:rsid w:val="00B10B34"/>
    <w:rsid w:val="00B159CF"/>
    <w:rsid w:val="00B2026C"/>
    <w:rsid w:val="00B35E72"/>
    <w:rsid w:val="00B46D5F"/>
    <w:rsid w:val="00B47206"/>
    <w:rsid w:val="00B5366F"/>
    <w:rsid w:val="00B80DC0"/>
    <w:rsid w:val="00B86103"/>
    <w:rsid w:val="00B97BC6"/>
    <w:rsid w:val="00BA0CA0"/>
    <w:rsid w:val="00BA672F"/>
    <w:rsid w:val="00BB6945"/>
    <w:rsid w:val="00BD41C0"/>
    <w:rsid w:val="00BE282A"/>
    <w:rsid w:val="00BE6B9F"/>
    <w:rsid w:val="00C0118F"/>
    <w:rsid w:val="00C04594"/>
    <w:rsid w:val="00C0632F"/>
    <w:rsid w:val="00C20A12"/>
    <w:rsid w:val="00C31AAF"/>
    <w:rsid w:val="00C53ED4"/>
    <w:rsid w:val="00C6000B"/>
    <w:rsid w:val="00C73EEA"/>
    <w:rsid w:val="00C83AB2"/>
    <w:rsid w:val="00C9544B"/>
    <w:rsid w:val="00CA0B6F"/>
    <w:rsid w:val="00CA7A2E"/>
    <w:rsid w:val="00CB1276"/>
    <w:rsid w:val="00CC3C35"/>
    <w:rsid w:val="00CD2BB5"/>
    <w:rsid w:val="00CE4163"/>
    <w:rsid w:val="00CF1C27"/>
    <w:rsid w:val="00CF5A04"/>
    <w:rsid w:val="00D00A3D"/>
    <w:rsid w:val="00D12D3D"/>
    <w:rsid w:val="00D1437A"/>
    <w:rsid w:val="00D17FFD"/>
    <w:rsid w:val="00D431D7"/>
    <w:rsid w:val="00D50E7E"/>
    <w:rsid w:val="00D5511B"/>
    <w:rsid w:val="00D5752E"/>
    <w:rsid w:val="00D64668"/>
    <w:rsid w:val="00D82525"/>
    <w:rsid w:val="00DA7122"/>
    <w:rsid w:val="00DB2C5B"/>
    <w:rsid w:val="00DB496C"/>
    <w:rsid w:val="00DC18CB"/>
    <w:rsid w:val="00DC1E88"/>
    <w:rsid w:val="00DC4E30"/>
    <w:rsid w:val="00DE50CA"/>
    <w:rsid w:val="00DF13B5"/>
    <w:rsid w:val="00DF25BA"/>
    <w:rsid w:val="00DF4618"/>
    <w:rsid w:val="00E07DA5"/>
    <w:rsid w:val="00E2053A"/>
    <w:rsid w:val="00E21544"/>
    <w:rsid w:val="00E24FC0"/>
    <w:rsid w:val="00E2666B"/>
    <w:rsid w:val="00E40757"/>
    <w:rsid w:val="00E53D60"/>
    <w:rsid w:val="00E67B29"/>
    <w:rsid w:val="00EA713F"/>
    <w:rsid w:val="00EB2C83"/>
    <w:rsid w:val="00EB62C6"/>
    <w:rsid w:val="00EC468F"/>
    <w:rsid w:val="00ED43A5"/>
    <w:rsid w:val="00EF7C31"/>
    <w:rsid w:val="00F037B2"/>
    <w:rsid w:val="00F11790"/>
    <w:rsid w:val="00F37F7F"/>
    <w:rsid w:val="00F568E4"/>
    <w:rsid w:val="00F568E6"/>
    <w:rsid w:val="00F60E36"/>
    <w:rsid w:val="00F6231D"/>
    <w:rsid w:val="00F637D8"/>
    <w:rsid w:val="00F77E18"/>
    <w:rsid w:val="00F83F17"/>
    <w:rsid w:val="00F950CB"/>
    <w:rsid w:val="00F96003"/>
    <w:rsid w:val="00F97C55"/>
    <w:rsid w:val="00FC5056"/>
    <w:rsid w:val="00FC6E7C"/>
    <w:rsid w:val="00FD46A3"/>
    <w:rsid w:val="00FD5791"/>
    <w:rsid w:val="00FD6924"/>
    <w:rsid w:val="00FE5948"/>
    <w:rsid w:val="00FF0161"/>
    <w:rsid w:val="00FF1FBE"/>
    <w:rsid w:val="00FF5284"/>
    <w:rsid w:val="00FF5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74D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437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rsid w:val="0004374D"/>
    <w:pPr>
      <w:ind w:left="5220"/>
    </w:pPr>
  </w:style>
  <w:style w:type="paragraph" w:customStyle="1" w:styleId="2">
    <w:name w:val="Текст2"/>
    <w:basedOn w:val="a"/>
    <w:rsid w:val="00864344"/>
    <w:pPr>
      <w:widowControl w:val="0"/>
      <w:suppressAutoHyphens/>
      <w:autoSpaceDE w:val="0"/>
      <w:spacing w:before="280" w:after="280"/>
    </w:pPr>
    <w:rPr>
      <w:rFonts w:ascii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rsid w:val="00D50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50E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CAFB-267D-43D4-9CEA-45233CDA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39</Words>
  <Characters>184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Tycoon</Company>
  <LinksUpToDate>false</LinksUpToDate>
  <CharactersWithSpaces>2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Sergey</dc:creator>
  <cp:lastModifiedBy>RePack by SPecialiST</cp:lastModifiedBy>
  <cp:revision>2</cp:revision>
  <cp:lastPrinted>2017-04-05T03:06:00Z</cp:lastPrinted>
  <dcterms:created xsi:type="dcterms:W3CDTF">2017-04-06T00:12:00Z</dcterms:created>
  <dcterms:modified xsi:type="dcterms:W3CDTF">2017-04-06T00:12:00Z</dcterms:modified>
</cp:coreProperties>
</file>